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8B4C" w14:textId="77777777" w:rsidR="005162D4" w:rsidRPr="00694EE9" w:rsidRDefault="005162D4" w:rsidP="005C683E">
      <w:pPr>
        <w:pStyle w:val="Heading1"/>
        <w:spacing w:before="0"/>
      </w:pPr>
    </w:p>
    <w:p w14:paraId="277038CE" w14:textId="234A76E6" w:rsidR="005162D4" w:rsidRPr="0047258F" w:rsidRDefault="005162D4" w:rsidP="005C683E">
      <w:pPr>
        <w:pStyle w:val="Heading1"/>
        <w:spacing w:before="0"/>
      </w:pPr>
      <w:r w:rsidRPr="0047258F">
        <w:t>XXXX</w:t>
      </w:r>
      <w:r w:rsidR="00694EE9" w:rsidRPr="0047258F">
        <w:t xml:space="preserve"> SCHOOL NAME</w:t>
      </w:r>
      <w:r w:rsidRPr="0047258F">
        <w:t xml:space="preserve"> School </w:t>
      </w:r>
      <w:r w:rsidR="005C683E" w:rsidRPr="0047258F">
        <w:t xml:space="preserve">Privacy Notice </w:t>
      </w:r>
    </w:p>
    <w:p w14:paraId="15712539" w14:textId="70BD2208" w:rsidR="005C683E" w:rsidRPr="0047258F" w:rsidRDefault="005C683E" w:rsidP="0092037F">
      <w:pPr>
        <w:pStyle w:val="Heading2"/>
      </w:pPr>
      <w:r w:rsidRPr="0047258F">
        <w:t xml:space="preserve">How we use </w:t>
      </w:r>
      <w:r w:rsidR="005162D4" w:rsidRPr="0047258F">
        <w:t>your</w:t>
      </w:r>
      <w:r w:rsidRPr="0047258F">
        <w:t xml:space="preserve"> information</w:t>
      </w:r>
    </w:p>
    <w:p w14:paraId="76BF908D" w14:textId="77777777" w:rsidR="007E5F29" w:rsidRPr="0047258F" w:rsidRDefault="005162D4" w:rsidP="005162D4">
      <w:r w:rsidRPr="0047258F">
        <w:t>We collect information about</w:t>
      </w:r>
      <w:r w:rsidR="007E5F29" w:rsidRPr="0047258F">
        <w:t>:</w:t>
      </w:r>
    </w:p>
    <w:p w14:paraId="681EE778" w14:textId="46B62517" w:rsidR="007E5F29" w:rsidRPr="0047258F" w:rsidRDefault="00E97283" w:rsidP="007E5F29">
      <w:pPr>
        <w:pStyle w:val="ListParagraph"/>
        <w:numPr>
          <w:ilvl w:val="0"/>
          <w:numId w:val="25"/>
        </w:numPr>
      </w:pPr>
      <w:r w:rsidRPr="0047258F">
        <w:t>pupil</w:t>
      </w:r>
      <w:r w:rsidR="007E5F29" w:rsidRPr="0047258F">
        <w:t>s</w:t>
      </w:r>
      <w:r w:rsidR="005162D4" w:rsidRPr="0047258F">
        <w:t xml:space="preserve"> of our school</w:t>
      </w:r>
      <w:r w:rsidR="003A789E" w:rsidRPr="0047258F">
        <w:t xml:space="preserve">, including prospective </w:t>
      </w:r>
      <w:r w:rsidRPr="0047258F">
        <w:t>pupil</w:t>
      </w:r>
      <w:r w:rsidR="003A789E" w:rsidRPr="0047258F">
        <w:t>s</w:t>
      </w:r>
    </w:p>
    <w:p w14:paraId="2F43E3C4" w14:textId="731DAA09" w:rsidR="007E5F29" w:rsidRPr="0047258F" w:rsidRDefault="005162D4" w:rsidP="007E5F29">
      <w:pPr>
        <w:pStyle w:val="ListParagraph"/>
        <w:numPr>
          <w:ilvl w:val="0"/>
          <w:numId w:val="25"/>
        </w:numPr>
      </w:pPr>
      <w:r w:rsidRPr="0047258F">
        <w:t xml:space="preserve">people that </w:t>
      </w:r>
      <w:r w:rsidR="00F3795E" w:rsidRPr="0047258F">
        <w:t xml:space="preserve">have responsibility for our </w:t>
      </w:r>
      <w:r w:rsidR="00E97283" w:rsidRPr="0047258F">
        <w:t>pupil</w:t>
      </w:r>
      <w:r w:rsidR="00F3795E" w:rsidRPr="0047258F">
        <w:t>s</w:t>
      </w:r>
      <w:r w:rsidRPr="0047258F">
        <w:t xml:space="preserve"> (such as parents, carers etc.)</w:t>
      </w:r>
      <w:r w:rsidR="007E5F29" w:rsidRPr="0047258F">
        <w:t xml:space="preserve"> </w:t>
      </w:r>
    </w:p>
    <w:p w14:paraId="32634196" w14:textId="01B09DB2" w:rsidR="007E5F29" w:rsidRPr="0047258F" w:rsidRDefault="007E5F29" w:rsidP="003A789E">
      <w:pPr>
        <w:pStyle w:val="ListParagraph"/>
        <w:numPr>
          <w:ilvl w:val="0"/>
          <w:numId w:val="25"/>
        </w:numPr>
      </w:pPr>
      <w:r w:rsidRPr="0047258F">
        <w:t>our staff</w:t>
      </w:r>
      <w:r w:rsidR="00031125" w:rsidRPr="0047258F">
        <w:t>, contractors</w:t>
      </w:r>
      <w:r w:rsidRPr="0047258F">
        <w:t xml:space="preserve"> and volunteers</w:t>
      </w:r>
      <w:r w:rsidR="0092037F" w:rsidRPr="0047258F">
        <w:t xml:space="preserve">, the </w:t>
      </w:r>
      <w:r w:rsidR="00450C98" w:rsidRPr="0047258F">
        <w:t>school’s</w:t>
      </w:r>
      <w:r w:rsidR="0092037F" w:rsidRPr="0047258F">
        <w:t xml:space="preserve"> workforce</w:t>
      </w:r>
    </w:p>
    <w:p w14:paraId="6F9E5A00" w14:textId="652C80B6" w:rsidR="0077252A" w:rsidRPr="0047258F" w:rsidRDefault="0077252A" w:rsidP="003A789E">
      <w:pPr>
        <w:pStyle w:val="ListParagraph"/>
        <w:numPr>
          <w:ilvl w:val="0"/>
          <w:numId w:val="25"/>
        </w:numPr>
      </w:pPr>
      <w:r w:rsidRPr="0047258F">
        <w:t xml:space="preserve">people who use school </w:t>
      </w:r>
      <w:proofErr w:type="spellStart"/>
      <w:r w:rsidRPr="0047258F">
        <w:t>facilties</w:t>
      </w:r>
      <w:proofErr w:type="spellEnd"/>
      <w:r w:rsidRPr="0047258F">
        <w:t xml:space="preserve"> such as renting school premises</w:t>
      </w:r>
    </w:p>
    <w:p w14:paraId="52EFFDDB" w14:textId="77777777" w:rsidR="003A789E" w:rsidRPr="0047258F" w:rsidRDefault="005162D4" w:rsidP="007E5F29">
      <w:r w:rsidRPr="0047258F">
        <w:t>This information is used to help us</w:t>
      </w:r>
      <w:r w:rsidR="003A789E" w:rsidRPr="0047258F">
        <w:t>:</w:t>
      </w:r>
    </w:p>
    <w:p w14:paraId="42F256E2" w14:textId="77777777" w:rsidR="003A789E" w:rsidRPr="0047258F" w:rsidRDefault="005162D4" w:rsidP="003A789E">
      <w:pPr>
        <w:pStyle w:val="ListParagraph"/>
        <w:numPr>
          <w:ilvl w:val="0"/>
          <w:numId w:val="26"/>
        </w:numPr>
      </w:pPr>
      <w:r w:rsidRPr="0047258F">
        <w:t>deliver educatio</w:t>
      </w:r>
      <w:r w:rsidR="007E5F29" w:rsidRPr="0047258F">
        <w:t>n</w:t>
      </w:r>
    </w:p>
    <w:p w14:paraId="1E640201" w14:textId="77777777" w:rsidR="003A789E" w:rsidRPr="0047258F" w:rsidRDefault="005162D4" w:rsidP="003A789E">
      <w:pPr>
        <w:pStyle w:val="ListParagraph"/>
        <w:numPr>
          <w:ilvl w:val="0"/>
          <w:numId w:val="26"/>
        </w:numPr>
      </w:pPr>
      <w:r w:rsidRPr="0047258F">
        <w:t>contact the right people about issues</w:t>
      </w:r>
    </w:p>
    <w:p w14:paraId="48F857F5" w14:textId="46F38B86" w:rsidR="003A789E" w:rsidRPr="0047258F" w:rsidRDefault="005162D4" w:rsidP="003A789E">
      <w:pPr>
        <w:pStyle w:val="ListParagraph"/>
        <w:numPr>
          <w:ilvl w:val="0"/>
          <w:numId w:val="26"/>
        </w:numPr>
      </w:pPr>
      <w:r w:rsidRPr="0047258F">
        <w:t>ensure a healthy, safe environment</w:t>
      </w:r>
      <w:r w:rsidR="003A789E" w:rsidRPr="0047258F">
        <w:t xml:space="preserve"> for learning</w:t>
      </w:r>
    </w:p>
    <w:p w14:paraId="0B8722F9" w14:textId="6C890D2B" w:rsidR="005162D4" w:rsidRPr="0047258F" w:rsidRDefault="007E5F29" w:rsidP="003A789E">
      <w:pPr>
        <w:pStyle w:val="ListParagraph"/>
        <w:numPr>
          <w:ilvl w:val="0"/>
          <w:numId w:val="26"/>
        </w:numPr>
      </w:pPr>
      <w:r w:rsidRPr="0047258F">
        <w:t xml:space="preserve">carry out our functions as an </w:t>
      </w:r>
      <w:r w:rsidR="00EB2DFD" w:rsidRPr="0047258F">
        <w:t>employer</w:t>
      </w:r>
    </w:p>
    <w:p w14:paraId="5FC31D4C" w14:textId="77777777" w:rsidR="003A789E" w:rsidRPr="0047258F" w:rsidRDefault="003A789E" w:rsidP="00D10AC5">
      <w:pPr>
        <w:pStyle w:val="Heading2"/>
        <w:rPr>
          <w:b w:val="0"/>
          <w:color w:val="auto"/>
          <w:sz w:val="24"/>
          <w:szCs w:val="24"/>
        </w:rPr>
      </w:pPr>
      <w:r w:rsidRPr="0047258F">
        <w:rPr>
          <w:b w:val="0"/>
          <w:color w:val="auto"/>
          <w:sz w:val="24"/>
          <w:szCs w:val="24"/>
        </w:rPr>
        <w:t>If we hold data about you, y</w:t>
      </w:r>
      <w:r w:rsidR="005162D4" w:rsidRPr="0047258F">
        <w:rPr>
          <w:b w:val="0"/>
          <w:color w:val="auto"/>
          <w:sz w:val="24"/>
          <w:szCs w:val="24"/>
        </w:rPr>
        <w:t>ou have rights in respect of your data including</w:t>
      </w:r>
      <w:r w:rsidRPr="0047258F">
        <w:rPr>
          <w:b w:val="0"/>
          <w:color w:val="auto"/>
          <w:sz w:val="24"/>
          <w:szCs w:val="24"/>
        </w:rPr>
        <w:t>:</w:t>
      </w:r>
    </w:p>
    <w:p w14:paraId="2FCFB7E1" w14:textId="77777777" w:rsidR="003A789E" w:rsidRPr="0047258F" w:rsidRDefault="005162D4" w:rsidP="003A789E">
      <w:pPr>
        <w:pStyle w:val="Heading2"/>
        <w:numPr>
          <w:ilvl w:val="0"/>
          <w:numId w:val="27"/>
        </w:numPr>
        <w:spacing w:before="0" w:after="0"/>
        <w:rPr>
          <w:b w:val="0"/>
          <w:color w:val="auto"/>
          <w:sz w:val="24"/>
          <w:szCs w:val="24"/>
        </w:rPr>
      </w:pPr>
      <w:r w:rsidRPr="0047258F">
        <w:rPr>
          <w:b w:val="0"/>
          <w:color w:val="auto"/>
          <w:sz w:val="24"/>
          <w:szCs w:val="24"/>
        </w:rPr>
        <w:t>the right to be supplied information on our uses</w:t>
      </w:r>
    </w:p>
    <w:p w14:paraId="358DE967" w14:textId="77777777" w:rsidR="003A789E" w:rsidRPr="0047258F" w:rsidRDefault="005162D4" w:rsidP="003A789E">
      <w:pPr>
        <w:pStyle w:val="Heading2"/>
        <w:numPr>
          <w:ilvl w:val="0"/>
          <w:numId w:val="27"/>
        </w:numPr>
        <w:spacing w:before="0" w:after="0"/>
        <w:rPr>
          <w:b w:val="0"/>
          <w:color w:val="auto"/>
          <w:sz w:val="24"/>
          <w:szCs w:val="24"/>
        </w:rPr>
      </w:pPr>
      <w:r w:rsidRPr="0047258F">
        <w:rPr>
          <w:b w:val="0"/>
          <w:color w:val="auto"/>
          <w:sz w:val="24"/>
          <w:szCs w:val="24"/>
        </w:rPr>
        <w:t>to see what data we are holding about you</w:t>
      </w:r>
    </w:p>
    <w:p w14:paraId="5D0B1480" w14:textId="77777777" w:rsidR="003A789E" w:rsidRPr="0047258F" w:rsidRDefault="005162D4" w:rsidP="003A789E">
      <w:pPr>
        <w:pStyle w:val="Heading2"/>
        <w:numPr>
          <w:ilvl w:val="0"/>
          <w:numId w:val="27"/>
        </w:numPr>
        <w:spacing w:before="0" w:after="0"/>
        <w:rPr>
          <w:b w:val="0"/>
          <w:color w:val="auto"/>
          <w:sz w:val="24"/>
          <w:szCs w:val="24"/>
        </w:rPr>
      </w:pPr>
      <w:r w:rsidRPr="0047258F">
        <w:rPr>
          <w:b w:val="0"/>
          <w:color w:val="auto"/>
          <w:sz w:val="24"/>
          <w:szCs w:val="24"/>
        </w:rPr>
        <w:t>to request correction or erasure of your data</w:t>
      </w:r>
    </w:p>
    <w:p w14:paraId="408861D5" w14:textId="77777777" w:rsidR="003A789E" w:rsidRPr="0047258F" w:rsidRDefault="005162D4" w:rsidP="003A789E">
      <w:pPr>
        <w:pStyle w:val="Heading2"/>
        <w:numPr>
          <w:ilvl w:val="0"/>
          <w:numId w:val="27"/>
        </w:numPr>
        <w:spacing w:before="0" w:after="0"/>
        <w:rPr>
          <w:b w:val="0"/>
          <w:color w:val="auto"/>
          <w:sz w:val="24"/>
          <w:szCs w:val="24"/>
        </w:rPr>
      </w:pPr>
      <w:r w:rsidRPr="0047258F">
        <w:rPr>
          <w:b w:val="0"/>
          <w:color w:val="auto"/>
          <w:sz w:val="24"/>
          <w:szCs w:val="24"/>
        </w:rPr>
        <w:t>to object to processing</w:t>
      </w:r>
    </w:p>
    <w:p w14:paraId="0032FF81" w14:textId="77E3B34F" w:rsidR="005162D4" w:rsidRPr="0047258F" w:rsidRDefault="005162D4" w:rsidP="003A789E">
      <w:pPr>
        <w:pStyle w:val="Heading2"/>
        <w:numPr>
          <w:ilvl w:val="0"/>
          <w:numId w:val="27"/>
        </w:numPr>
        <w:spacing w:before="0" w:after="0"/>
        <w:rPr>
          <w:b w:val="0"/>
          <w:color w:val="auto"/>
          <w:sz w:val="24"/>
          <w:szCs w:val="24"/>
        </w:rPr>
      </w:pPr>
      <w:r w:rsidRPr="0047258F">
        <w:rPr>
          <w:b w:val="0"/>
          <w:color w:val="auto"/>
          <w:sz w:val="24"/>
          <w:szCs w:val="24"/>
        </w:rPr>
        <w:t xml:space="preserve">to complain to </w:t>
      </w:r>
      <w:r w:rsidR="003A789E" w:rsidRPr="0047258F">
        <w:rPr>
          <w:b w:val="0"/>
          <w:color w:val="auto"/>
          <w:sz w:val="24"/>
          <w:szCs w:val="24"/>
        </w:rPr>
        <w:t xml:space="preserve">our data protection officer or </w:t>
      </w:r>
      <w:r w:rsidRPr="0047258F">
        <w:rPr>
          <w:b w:val="0"/>
          <w:color w:val="auto"/>
          <w:sz w:val="24"/>
          <w:szCs w:val="24"/>
        </w:rPr>
        <w:t>the supervisory authority</w:t>
      </w:r>
    </w:p>
    <w:p w14:paraId="09F0186C" w14:textId="77777777" w:rsidR="003A789E" w:rsidRPr="0047258F" w:rsidRDefault="003A789E" w:rsidP="007E5F29"/>
    <w:p w14:paraId="7B29AD0F" w14:textId="0F832EE7" w:rsidR="003A789E" w:rsidRPr="0047258F" w:rsidRDefault="003A789E" w:rsidP="007E5F29">
      <w:r w:rsidRPr="0047258F">
        <w:t xml:space="preserve">If you wish to exercise any of these </w:t>
      </w:r>
      <w:r w:rsidR="00EB2DFD" w:rsidRPr="0047258F">
        <w:t>rights,</w:t>
      </w:r>
      <w:r w:rsidRPr="0047258F">
        <w:t xml:space="preserve"> please see the </w:t>
      </w:r>
      <w:hyperlink w:anchor="_Contact_Us" w:history="1">
        <w:r w:rsidRPr="0047258F">
          <w:rPr>
            <w:rStyle w:val="Hyperlink"/>
          </w:rPr>
          <w:t>contact us</w:t>
        </w:r>
      </w:hyperlink>
      <w:r w:rsidRPr="0047258F">
        <w:t xml:space="preserve"> details later in this document</w:t>
      </w:r>
    </w:p>
    <w:p w14:paraId="5B1CFFEB" w14:textId="054BD715" w:rsidR="007E5F29" w:rsidRPr="0047258F" w:rsidRDefault="007E5F29" w:rsidP="007E5F29">
      <w:r w:rsidRPr="0047258F">
        <w:t xml:space="preserve">This Privacy Notice is updated regularly. The latest version will always be on our website, so please check at </w:t>
      </w:r>
      <w:hyperlink r:id="rId12" w:history="1">
        <w:r w:rsidRPr="0047258F">
          <w:rPr>
            <w:rStyle w:val="Hyperlink"/>
          </w:rPr>
          <w:t>&lt;</w:t>
        </w:r>
        <w:r w:rsidR="00694EE9" w:rsidRPr="0047258F">
          <w:rPr>
            <w:rStyle w:val="Hyperlink"/>
          </w:rPr>
          <w:t xml:space="preserve">XXXX </w:t>
        </w:r>
        <w:r w:rsidRPr="0047258F">
          <w:rPr>
            <w:rStyle w:val="Hyperlink"/>
          </w:rPr>
          <w:t>SCHOOL WEBSITE LINK</w:t>
        </w:r>
        <w:r w:rsidR="003A789E" w:rsidRPr="0047258F">
          <w:rPr>
            <w:rStyle w:val="Hyperlink"/>
          </w:rPr>
          <w:t xml:space="preserve"> FOR NOTICE</w:t>
        </w:r>
        <w:r w:rsidRPr="0047258F">
          <w:rPr>
            <w:rStyle w:val="Hyperlink"/>
          </w:rPr>
          <w:t>&gt;</w:t>
        </w:r>
      </w:hyperlink>
      <w:r w:rsidRPr="0047258F">
        <w:t xml:space="preserve"> for the newest version.</w:t>
      </w:r>
    </w:p>
    <w:p w14:paraId="5B17E721" w14:textId="20CD5492" w:rsidR="007E5F29" w:rsidRPr="0047258F" w:rsidRDefault="007E5F29" w:rsidP="007E5F29">
      <w:r w:rsidRPr="0047258F">
        <w:t xml:space="preserve">The Local Education Authority, Enfield Council, also holds data to carry out their functions, and we share data with them. You can read their privacy notice at </w:t>
      </w:r>
      <w:hyperlink r:id="rId13" w:history="1">
        <w:r w:rsidRPr="0047258F">
          <w:rPr>
            <w:rStyle w:val="Hyperlink"/>
          </w:rPr>
          <w:t>https://new.enfield.gov.uk/privacy-notice</w:t>
        </w:r>
      </w:hyperlink>
    </w:p>
    <w:p w14:paraId="0032324B" w14:textId="44B20FF3" w:rsidR="003A789E" w:rsidRPr="0047258F" w:rsidRDefault="003A789E" w:rsidP="007E5F29">
      <w:r w:rsidRPr="0047258F">
        <w:t xml:space="preserve">The rest of this document </w:t>
      </w:r>
      <w:r w:rsidR="00450C98" w:rsidRPr="0047258F">
        <w:t>gives</w:t>
      </w:r>
      <w:r w:rsidRPr="0047258F">
        <w:t xml:space="preserve"> further details on our </w:t>
      </w:r>
      <w:r w:rsidR="006C2EB7" w:rsidRPr="0047258F">
        <w:t xml:space="preserve">collection, storage and </w:t>
      </w:r>
      <w:r w:rsidRPr="0047258F">
        <w:t>use of data</w:t>
      </w:r>
      <w:r w:rsidR="00694EE9" w:rsidRPr="0047258F">
        <w:t xml:space="preserve"> for each type of data we hold</w:t>
      </w:r>
      <w:r w:rsidR="006C2EB7" w:rsidRPr="0047258F">
        <w:t>. It also provides information on who we share with</w:t>
      </w:r>
      <w:r w:rsidRPr="0047258F">
        <w:t xml:space="preserve"> and how to exercise your rights if you are not happy.</w:t>
      </w:r>
    </w:p>
    <w:p w14:paraId="730CF741" w14:textId="65E1AE78" w:rsidR="003A789E" w:rsidRPr="0047258F" w:rsidRDefault="003A789E" w:rsidP="007E5F29">
      <w:r w:rsidRPr="0047258F">
        <w:t xml:space="preserve">We welcome your comments on how we can improve this notice; please </w:t>
      </w:r>
      <w:hyperlink w:anchor="_Contact_Us" w:history="1">
        <w:r w:rsidRPr="0047258F">
          <w:rPr>
            <w:rStyle w:val="Hyperlink"/>
          </w:rPr>
          <w:t>contact us</w:t>
        </w:r>
      </w:hyperlink>
      <w:r w:rsidRPr="0047258F">
        <w:t xml:space="preserve"> at the address given for the school.</w:t>
      </w:r>
    </w:p>
    <w:p w14:paraId="618BFA0E" w14:textId="38B18A64" w:rsidR="007E5F29" w:rsidRPr="0047258F" w:rsidRDefault="007E5F29" w:rsidP="007E5F29">
      <w:r w:rsidRPr="0047258F">
        <w:t xml:space="preserve">Last updated: </w:t>
      </w:r>
      <w:r w:rsidR="00D12E8D" w:rsidRPr="0047258F">
        <w:t>09</w:t>
      </w:r>
      <w:r w:rsidR="007B3CCC" w:rsidRPr="0047258F">
        <w:t xml:space="preserve"> J</w:t>
      </w:r>
      <w:r w:rsidR="00D12E8D" w:rsidRPr="0047258F">
        <w:t>une</w:t>
      </w:r>
      <w:r w:rsidR="007B3CCC" w:rsidRPr="0047258F">
        <w:t xml:space="preserve"> 202</w:t>
      </w:r>
      <w:r w:rsidR="00D12E8D" w:rsidRPr="0047258F">
        <w:t>2</w:t>
      </w:r>
    </w:p>
    <w:p w14:paraId="5938CE4C" w14:textId="2B2D529C" w:rsidR="00694EE9" w:rsidRPr="0047258F" w:rsidRDefault="00694EE9" w:rsidP="00D10AC5">
      <w:pPr>
        <w:pStyle w:val="Heading2"/>
      </w:pPr>
      <w:r w:rsidRPr="0047258F">
        <w:lastRenderedPageBreak/>
        <w:t xml:space="preserve">Data Usage Regarding </w:t>
      </w:r>
      <w:r w:rsidR="00E97283" w:rsidRPr="0047258F">
        <w:t>Pupil</w:t>
      </w:r>
      <w:r w:rsidR="00F3795E" w:rsidRPr="0047258F">
        <w:t>s</w:t>
      </w:r>
    </w:p>
    <w:p w14:paraId="367AD3C3" w14:textId="3BA8E3D2" w:rsidR="00D10AC5" w:rsidRPr="0047258F" w:rsidRDefault="00D10AC5" w:rsidP="00694EE9">
      <w:pPr>
        <w:pStyle w:val="Heading3"/>
      </w:pPr>
      <w:r w:rsidRPr="0047258F">
        <w:t>The categories of information that we collect, hold and share include:</w:t>
      </w:r>
    </w:p>
    <w:p w14:paraId="211AC033" w14:textId="77777777" w:rsidR="00D10AC5" w:rsidRPr="0047258F" w:rsidRDefault="00D10AC5" w:rsidP="00D10AC5">
      <w:pPr>
        <w:pStyle w:val="ListParagraph"/>
        <w:numPr>
          <w:ilvl w:val="0"/>
          <w:numId w:val="20"/>
        </w:numPr>
      </w:pPr>
      <w:r w:rsidRPr="0047258F">
        <w:t>Personal information (such as name, unique pupil number and address)</w:t>
      </w:r>
    </w:p>
    <w:p w14:paraId="1A4C2EA2" w14:textId="77777777" w:rsidR="00D10AC5" w:rsidRPr="0047258F" w:rsidRDefault="00D10AC5" w:rsidP="00D10AC5">
      <w:pPr>
        <w:pStyle w:val="ListParagraph"/>
        <w:numPr>
          <w:ilvl w:val="0"/>
          <w:numId w:val="20"/>
        </w:numPr>
      </w:pPr>
      <w:r w:rsidRPr="0047258F">
        <w:t>Characteristics (such as ethnicity, language, nationality, country of birth and free school meal eligibility)</w:t>
      </w:r>
    </w:p>
    <w:p w14:paraId="2773A4CB" w14:textId="68D20B9F" w:rsidR="0042058B" w:rsidRPr="0047258F" w:rsidRDefault="00D10AC5" w:rsidP="00130B29">
      <w:pPr>
        <w:pStyle w:val="ListParagraph"/>
        <w:numPr>
          <w:ilvl w:val="0"/>
          <w:numId w:val="20"/>
        </w:numPr>
      </w:pPr>
      <w:r w:rsidRPr="0047258F">
        <w:t>Attendance information (such as sessions attended, number of absences and absence reasons)</w:t>
      </w:r>
    </w:p>
    <w:p w14:paraId="5D14B4B1" w14:textId="20A35C8C" w:rsidR="00130B29" w:rsidRPr="0047258F" w:rsidRDefault="00130B29" w:rsidP="00130B29">
      <w:pPr>
        <w:pStyle w:val="ListParagraph"/>
        <w:numPr>
          <w:ilvl w:val="0"/>
          <w:numId w:val="20"/>
        </w:numPr>
      </w:pPr>
      <w:r w:rsidRPr="0047258F">
        <w:t>Educational information (such as lesson plans, test/exam results,</w:t>
      </w:r>
      <w:r w:rsidR="00694EE9" w:rsidRPr="0047258F">
        <w:t xml:space="preserve"> learning challenges)</w:t>
      </w:r>
      <w:r w:rsidRPr="0047258F">
        <w:t xml:space="preserve"> </w:t>
      </w:r>
    </w:p>
    <w:p w14:paraId="36222221" w14:textId="0633FA84" w:rsidR="00694EE9" w:rsidRPr="0047258F" w:rsidRDefault="00694EE9" w:rsidP="00130B29">
      <w:pPr>
        <w:pStyle w:val="ListParagraph"/>
        <w:numPr>
          <w:ilvl w:val="0"/>
          <w:numId w:val="20"/>
        </w:numPr>
      </w:pPr>
      <w:r w:rsidRPr="0047258F">
        <w:t xml:space="preserve">Health information (such as illnesses that may affect </w:t>
      </w:r>
      <w:r w:rsidR="00E97283" w:rsidRPr="0047258F">
        <w:t>pupil</w:t>
      </w:r>
      <w:r w:rsidRPr="0047258F">
        <w:t xml:space="preserve"> safety in school e.g. allergies, asthma, epilepsy) </w:t>
      </w:r>
    </w:p>
    <w:p w14:paraId="131E3D3F" w14:textId="120A813F" w:rsidR="007B3CCC" w:rsidRPr="0047258F" w:rsidRDefault="007B3CCC" w:rsidP="00130B29">
      <w:pPr>
        <w:pStyle w:val="ListParagraph"/>
        <w:numPr>
          <w:ilvl w:val="0"/>
          <w:numId w:val="20"/>
        </w:numPr>
      </w:pPr>
      <w:r w:rsidRPr="0047258F">
        <w:t>Safeguarding information (such as recordings of remote teaching, social care issues)</w:t>
      </w:r>
    </w:p>
    <w:p w14:paraId="3C727919" w14:textId="1EFAA4A1" w:rsidR="00694EE9" w:rsidRPr="0047258F" w:rsidRDefault="00694EE9" w:rsidP="00234048">
      <w:pPr>
        <w:pStyle w:val="ListParagraph"/>
        <w:numPr>
          <w:ilvl w:val="0"/>
          <w:numId w:val="20"/>
        </w:numPr>
      </w:pPr>
      <w:r w:rsidRPr="0047258F">
        <w:t>XXXX Add to list above any other reasons you collect, hold or share data</w:t>
      </w:r>
    </w:p>
    <w:p w14:paraId="4BA79892" w14:textId="34159E9B" w:rsidR="00234048" w:rsidRPr="0047258F" w:rsidRDefault="00234048" w:rsidP="00694EE9">
      <w:pPr>
        <w:pStyle w:val="Heading3"/>
      </w:pPr>
      <w:r w:rsidRPr="0047258F">
        <w:t>Why we collect and use this information</w:t>
      </w:r>
    </w:p>
    <w:p w14:paraId="4231B0C7" w14:textId="3A6A49BC" w:rsidR="00234048" w:rsidRPr="0047258F" w:rsidRDefault="00234048" w:rsidP="00234048">
      <w:pPr>
        <w:widowControl w:val="0"/>
        <w:suppressAutoHyphens/>
        <w:overflowPunct w:val="0"/>
        <w:autoSpaceDE w:val="0"/>
        <w:autoSpaceDN w:val="0"/>
        <w:spacing w:after="0" w:line="240" w:lineRule="auto"/>
        <w:textAlignment w:val="baseline"/>
      </w:pPr>
      <w:r w:rsidRPr="0047258F">
        <w:t xml:space="preserve">We use the </w:t>
      </w:r>
      <w:r w:rsidR="00E97283" w:rsidRPr="0047258F">
        <w:t>pupil</w:t>
      </w:r>
      <w:r w:rsidRPr="0047258F">
        <w:t xml:space="preserve"> data:</w:t>
      </w:r>
    </w:p>
    <w:p w14:paraId="0757A102" w14:textId="77777777" w:rsidR="00234048" w:rsidRPr="0047258F" w:rsidRDefault="00234048" w:rsidP="00234048">
      <w:pPr>
        <w:widowControl w:val="0"/>
        <w:suppressAutoHyphens/>
        <w:overflowPunct w:val="0"/>
        <w:autoSpaceDE w:val="0"/>
        <w:autoSpaceDN w:val="0"/>
        <w:spacing w:after="0" w:line="240" w:lineRule="auto"/>
        <w:textAlignment w:val="baseline"/>
      </w:pPr>
    </w:p>
    <w:p w14:paraId="47C86D9E" w14:textId="5C9A2ADC" w:rsidR="00234048" w:rsidRPr="0047258F" w:rsidRDefault="00234048" w:rsidP="00234048">
      <w:pPr>
        <w:pStyle w:val="ListParagraph"/>
      </w:pPr>
      <w:r w:rsidRPr="0047258F">
        <w:t xml:space="preserve">to support </w:t>
      </w:r>
      <w:r w:rsidR="00E97283" w:rsidRPr="0047258F">
        <w:t>pupil</w:t>
      </w:r>
      <w:r w:rsidRPr="0047258F">
        <w:t xml:space="preserve"> learning</w:t>
      </w:r>
    </w:p>
    <w:p w14:paraId="6F222076" w14:textId="25324262" w:rsidR="00234048" w:rsidRPr="0047258F" w:rsidRDefault="00234048" w:rsidP="00234048">
      <w:pPr>
        <w:pStyle w:val="ListParagraph"/>
      </w:pPr>
      <w:r w:rsidRPr="0047258F">
        <w:t xml:space="preserve">to monitor and report on </w:t>
      </w:r>
      <w:r w:rsidR="00E97283" w:rsidRPr="0047258F">
        <w:t>pupil</w:t>
      </w:r>
      <w:r w:rsidRPr="0047258F">
        <w:t xml:space="preserve"> progress</w:t>
      </w:r>
    </w:p>
    <w:p w14:paraId="0B443573" w14:textId="77777777" w:rsidR="00234048" w:rsidRPr="0047258F" w:rsidRDefault="00234048" w:rsidP="00234048">
      <w:pPr>
        <w:pStyle w:val="ListParagraph"/>
      </w:pPr>
      <w:r w:rsidRPr="0047258F">
        <w:t>to provide appropriate pastoral care</w:t>
      </w:r>
    </w:p>
    <w:p w14:paraId="52C32384" w14:textId="77777777" w:rsidR="00234048" w:rsidRPr="0047258F" w:rsidRDefault="00234048" w:rsidP="00234048">
      <w:pPr>
        <w:pStyle w:val="ListParagraph"/>
      </w:pPr>
      <w:r w:rsidRPr="0047258F">
        <w:t>to assess the quality of our services</w:t>
      </w:r>
    </w:p>
    <w:p w14:paraId="2DA0C6BF" w14:textId="5E6F4EC2" w:rsidR="00694EE9" w:rsidRPr="0047258F" w:rsidRDefault="00234048" w:rsidP="00694EE9">
      <w:pPr>
        <w:pStyle w:val="ListParagraph"/>
      </w:pPr>
      <w:r w:rsidRPr="0047258F">
        <w:t xml:space="preserve">to comply with the law </w:t>
      </w:r>
      <w:r w:rsidR="00450C98" w:rsidRPr="0047258F">
        <w:t>about</w:t>
      </w:r>
      <w:r w:rsidRPr="0047258F">
        <w:t xml:space="preserve"> data sharing</w:t>
      </w:r>
    </w:p>
    <w:p w14:paraId="0388F0BF" w14:textId="3960BCD9" w:rsidR="00694EE9" w:rsidRPr="0047258F" w:rsidRDefault="00694EE9" w:rsidP="00694EE9">
      <w:pPr>
        <w:pStyle w:val="ListParagraph"/>
        <w:numPr>
          <w:ilvl w:val="0"/>
          <w:numId w:val="0"/>
        </w:numPr>
        <w:ind w:left="720"/>
      </w:pPr>
    </w:p>
    <w:p w14:paraId="1A5C0701" w14:textId="77777777" w:rsidR="00694EE9" w:rsidRPr="0047258F" w:rsidRDefault="00694EE9" w:rsidP="00694EE9">
      <w:pPr>
        <w:pStyle w:val="ListParagraph"/>
        <w:numPr>
          <w:ilvl w:val="0"/>
          <w:numId w:val="0"/>
        </w:numPr>
        <w:ind w:left="720"/>
      </w:pPr>
      <w:r w:rsidRPr="0047258F">
        <w:t>XXXX Add to list above any other reasons you use data</w:t>
      </w:r>
    </w:p>
    <w:p w14:paraId="72072D68" w14:textId="2297B11E" w:rsidR="00234048" w:rsidRPr="0047258F" w:rsidRDefault="00234048" w:rsidP="00694EE9">
      <w:pPr>
        <w:pStyle w:val="Heading3"/>
      </w:pPr>
      <w:r w:rsidRPr="0047258F">
        <w:t>The lawful basis on which we use this information</w:t>
      </w:r>
    </w:p>
    <w:p w14:paraId="1D40692C" w14:textId="77777777" w:rsidR="00694EE9" w:rsidRPr="0047258F" w:rsidRDefault="00234048" w:rsidP="00234048">
      <w:pPr>
        <w:overflowPunct w:val="0"/>
        <w:autoSpaceDE w:val="0"/>
        <w:autoSpaceDN w:val="0"/>
        <w:textAlignment w:val="baseline"/>
        <w:rPr>
          <w:rFonts w:cs="Arial"/>
        </w:rPr>
      </w:pPr>
      <w:r w:rsidRPr="0047258F">
        <w:rPr>
          <w:rFonts w:cs="Arial"/>
        </w:rPr>
        <w:t>We collect and use pupil information under</w:t>
      </w:r>
      <w:r w:rsidR="00694EE9" w:rsidRPr="0047258F">
        <w:rPr>
          <w:rFonts w:cs="Arial"/>
        </w:rPr>
        <w:t>:</w:t>
      </w:r>
    </w:p>
    <w:p w14:paraId="70C479E2" w14:textId="43FEC2A7" w:rsidR="00694EE9" w:rsidRPr="0047258F" w:rsidRDefault="00694EE9" w:rsidP="00694EE9">
      <w:pPr>
        <w:pStyle w:val="ListParagraph"/>
        <w:numPr>
          <w:ilvl w:val="0"/>
          <w:numId w:val="28"/>
        </w:numPr>
        <w:overflowPunct w:val="0"/>
        <w:autoSpaceDE w:val="0"/>
        <w:autoSpaceDN w:val="0"/>
        <w:textAlignment w:val="baseline"/>
        <w:rPr>
          <w:rFonts w:cs="Arial"/>
        </w:rPr>
      </w:pPr>
      <w:r w:rsidRPr="0047258F">
        <w:rPr>
          <w:rFonts w:cs="Arial"/>
        </w:rPr>
        <w:t>the</w:t>
      </w:r>
      <w:r w:rsidR="00317FD4" w:rsidRPr="0047258F">
        <w:rPr>
          <w:rFonts w:cs="Arial"/>
        </w:rPr>
        <w:t xml:space="preserve"> </w:t>
      </w:r>
      <w:r w:rsidR="0016666B" w:rsidRPr="0047258F">
        <w:rPr>
          <w:rFonts w:cs="Arial"/>
        </w:rPr>
        <w:t>UK GDPR</w:t>
      </w:r>
      <w:r w:rsidRPr="0047258F">
        <w:rPr>
          <w:rFonts w:cs="Arial"/>
        </w:rPr>
        <w:t xml:space="preserve"> Article 6 (c) – for example where we are required to do so by the Education Act 1996</w:t>
      </w:r>
    </w:p>
    <w:p w14:paraId="39095F37" w14:textId="1F7E55F0" w:rsidR="00EB2DFD" w:rsidRPr="0047258F" w:rsidRDefault="00EB2DFD" w:rsidP="00694EE9">
      <w:pPr>
        <w:pStyle w:val="ListParagraph"/>
        <w:numPr>
          <w:ilvl w:val="0"/>
          <w:numId w:val="28"/>
        </w:numPr>
        <w:overflowPunct w:val="0"/>
        <w:autoSpaceDE w:val="0"/>
        <w:autoSpaceDN w:val="0"/>
        <w:textAlignment w:val="baseline"/>
        <w:rPr>
          <w:rFonts w:cs="Arial"/>
        </w:rPr>
      </w:pPr>
      <w:r w:rsidRPr="0047258F">
        <w:rPr>
          <w:rFonts w:cs="Arial"/>
        </w:rPr>
        <w:t>the</w:t>
      </w:r>
      <w:r w:rsidR="00317FD4" w:rsidRPr="0047258F">
        <w:rPr>
          <w:rFonts w:cs="Arial"/>
        </w:rPr>
        <w:t xml:space="preserve"> </w:t>
      </w:r>
      <w:r w:rsidR="0016666B" w:rsidRPr="0047258F">
        <w:rPr>
          <w:rFonts w:cs="Arial"/>
        </w:rPr>
        <w:t>UK GDPR</w:t>
      </w:r>
      <w:r w:rsidRPr="0047258F">
        <w:rPr>
          <w:rFonts w:cs="Arial"/>
        </w:rPr>
        <w:t xml:space="preserve"> Article 6 (d) and 9 (c) – for example critical health information about pupils that may put them at risk</w:t>
      </w:r>
    </w:p>
    <w:p w14:paraId="7DEF6017" w14:textId="4CB3A6C9" w:rsidR="00EB2DFD" w:rsidRPr="0047258F" w:rsidRDefault="00EB2DFD" w:rsidP="00694EE9">
      <w:pPr>
        <w:pStyle w:val="ListParagraph"/>
        <w:numPr>
          <w:ilvl w:val="0"/>
          <w:numId w:val="28"/>
        </w:numPr>
        <w:overflowPunct w:val="0"/>
        <w:autoSpaceDE w:val="0"/>
        <w:autoSpaceDN w:val="0"/>
        <w:textAlignment w:val="baseline"/>
        <w:rPr>
          <w:rFonts w:cs="Arial"/>
        </w:rPr>
      </w:pPr>
      <w:r w:rsidRPr="0047258F">
        <w:rPr>
          <w:rFonts w:cs="Arial"/>
        </w:rPr>
        <w:t>the</w:t>
      </w:r>
      <w:r w:rsidR="00317FD4" w:rsidRPr="0047258F">
        <w:rPr>
          <w:rFonts w:cs="Arial"/>
        </w:rPr>
        <w:t xml:space="preserve"> </w:t>
      </w:r>
      <w:r w:rsidR="0016666B" w:rsidRPr="0047258F">
        <w:rPr>
          <w:rFonts w:cs="Arial"/>
        </w:rPr>
        <w:t>UK GDPR</w:t>
      </w:r>
      <w:r w:rsidRPr="0047258F">
        <w:rPr>
          <w:rFonts w:cs="Arial"/>
        </w:rPr>
        <w:t xml:space="preserve"> Article 6 (a) – for example where data has been supplied by the parent for use in the school setting e.g. information about family preferences in respect of religion</w:t>
      </w:r>
    </w:p>
    <w:p w14:paraId="17059CAF" w14:textId="0C6DBFF7" w:rsidR="00173429" w:rsidRPr="0047258F" w:rsidRDefault="00173429" w:rsidP="00173429">
      <w:pPr>
        <w:ind w:left="360"/>
      </w:pPr>
      <w:r w:rsidRPr="0047258F">
        <w:t>XXXX Add to list above any other legal basis from your DPIAs</w:t>
      </w:r>
    </w:p>
    <w:p w14:paraId="5A4975CE" w14:textId="5EF21463" w:rsidR="00EB2DFD" w:rsidRPr="0047258F" w:rsidRDefault="00EB2DFD" w:rsidP="00EB2DFD">
      <w:pPr>
        <w:overflowPunct w:val="0"/>
        <w:autoSpaceDE w:val="0"/>
        <w:autoSpaceDN w:val="0"/>
        <w:textAlignment w:val="baseline"/>
        <w:rPr>
          <w:rFonts w:cs="Arial"/>
        </w:rPr>
      </w:pPr>
      <w:r w:rsidRPr="0047258F">
        <w:rPr>
          <w:rFonts w:cs="Arial"/>
        </w:rPr>
        <w:t>Full details of the legal basis for our data use is given in our Data Protection Impact Assessments which are &lt;XXXX SCHOOLS TO CHOOSE WHICH ONE – IF WEB SITE MAKE IT A LINK available on request / published on the school web site&gt;.</w:t>
      </w:r>
    </w:p>
    <w:p w14:paraId="6D5BCBA2" w14:textId="306ED380" w:rsidR="00EB2DFD" w:rsidRPr="0047258F" w:rsidRDefault="00EB2DFD" w:rsidP="00EB2DFD">
      <w:pPr>
        <w:overflowPunct w:val="0"/>
        <w:autoSpaceDE w:val="0"/>
        <w:autoSpaceDN w:val="0"/>
        <w:textAlignment w:val="baseline"/>
        <w:rPr>
          <w:rFonts w:cs="Arial"/>
        </w:rPr>
      </w:pPr>
      <w:r w:rsidRPr="0047258F">
        <w:rPr>
          <w:rFonts w:cs="Arial"/>
        </w:rPr>
        <w:lastRenderedPageBreak/>
        <w:t xml:space="preserve">Note that Health professionals commonly gather data in school settings for a variety of purposes. This data is </w:t>
      </w:r>
      <w:r w:rsidRPr="0047258F">
        <w:rPr>
          <w:rFonts w:cs="Arial"/>
          <w:b/>
        </w:rPr>
        <w:t>not</w:t>
      </w:r>
      <w:r w:rsidRPr="0047258F">
        <w:rPr>
          <w:rFonts w:cs="Arial"/>
        </w:rPr>
        <w:t xml:space="preserve"> held by the school, and is detailed in the Local Authority privacy notice at </w:t>
      </w:r>
      <w:hyperlink r:id="rId14" w:history="1">
        <w:r w:rsidRPr="0047258F">
          <w:rPr>
            <w:rStyle w:val="Hyperlink"/>
            <w:rFonts w:cs="Arial"/>
          </w:rPr>
          <w:t>https://new.enfield.gov.uk/privacy-notice</w:t>
        </w:r>
      </w:hyperlink>
      <w:r w:rsidR="00173429" w:rsidRPr="0047258F">
        <w:rPr>
          <w:rFonts w:cs="Arial"/>
        </w:rPr>
        <w:t>.</w:t>
      </w:r>
    </w:p>
    <w:p w14:paraId="11288D5D" w14:textId="144E9E23" w:rsidR="005C683E" w:rsidRPr="0047258F" w:rsidRDefault="005C683E" w:rsidP="00694EE9">
      <w:pPr>
        <w:pStyle w:val="Heading3"/>
      </w:pPr>
      <w:r w:rsidRPr="0047258F">
        <w:rPr>
          <w:sz w:val="32"/>
          <w:szCs w:val="32"/>
        </w:rPr>
        <w:t xml:space="preserve">Collecting </w:t>
      </w:r>
      <w:r w:rsidR="00E97283" w:rsidRPr="0047258F">
        <w:rPr>
          <w:sz w:val="32"/>
          <w:szCs w:val="32"/>
        </w:rPr>
        <w:t>pupil</w:t>
      </w:r>
      <w:r w:rsidRPr="0047258F">
        <w:rPr>
          <w:sz w:val="32"/>
          <w:szCs w:val="32"/>
        </w:rPr>
        <w:t xml:space="preserve"> information</w:t>
      </w:r>
    </w:p>
    <w:p w14:paraId="0233BB8B" w14:textId="23125B9E" w:rsidR="005C683E" w:rsidRPr="0047258F" w:rsidRDefault="005C683E" w:rsidP="007D0F02">
      <w:r w:rsidRPr="0047258F">
        <w:t xml:space="preserve">Whilst the majority of </w:t>
      </w:r>
      <w:r w:rsidR="00E97283" w:rsidRPr="0047258F">
        <w:t>pupil</w:t>
      </w:r>
      <w:r w:rsidRPr="0047258F">
        <w:t xml:space="preserve"> information you provide to us is mandatory, some of it is provided to us on a voluntary basis. </w:t>
      </w:r>
      <w:proofErr w:type="gramStart"/>
      <w:r w:rsidRPr="0047258F">
        <w:t>In order to</w:t>
      </w:r>
      <w:proofErr w:type="gramEnd"/>
      <w:r w:rsidRPr="0047258F">
        <w:t xml:space="preserve"> comply with the </w:t>
      </w:r>
      <w:r w:rsidR="0016666B" w:rsidRPr="0047258F">
        <w:t>data protection law</w:t>
      </w:r>
      <w:r w:rsidRPr="0047258F">
        <w:t xml:space="preserve">, we will inform you whether you are required to </w:t>
      </w:r>
      <w:r w:rsidR="00450C98" w:rsidRPr="0047258F">
        <w:t>give</w:t>
      </w:r>
      <w:r w:rsidRPr="0047258F">
        <w:t xml:space="preserve"> certain information to us or if you have a choice in this. </w:t>
      </w:r>
    </w:p>
    <w:p w14:paraId="15AE7EFE" w14:textId="0D7C018F" w:rsidR="005C683E" w:rsidRPr="0047258F" w:rsidRDefault="005C683E" w:rsidP="00694EE9">
      <w:pPr>
        <w:pStyle w:val="Heading3"/>
      </w:pPr>
      <w:r w:rsidRPr="0047258F">
        <w:t xml:space="preserve">Storing </w:t>
      </w:r>
      <w:r w:rsidR="00E97283" w:rsidRPr="0047258F">
        <w:t>pupil</w:t>
      </w:r>
      <w:r w:rsidRPr="0047258F">
        <w:t xml:space="preserve"> data</w:t>
      </w:r>
    </w:p>
    <w:p w14:paraId="624A924B" w14:textId="69C50A4B" w:rsidR="005C683E" w:rsidRPr="0047258F" w:rsidRDefault="005C683E" w:rsidP="007D0F02">
      <w:r w:rsidRPr="0047258F">
        <w:t xml:space="preserve">We </w:t>
      </w:r>
      <w:r w:rsidR="00173429" w:rsidRPr="0047258F">
        <w:t xml:space="preserve">store </w:t>
      </w:r>
      <w:r w:rsidR="00E97283" w:rsidRPr="0047258F">
        <w:t>pupil</w:t>
      </w:r>
      <w:r w:rsidR="00173429" w:rsidRPr="0047258F">
        <w:t xml:space="preserve"> data as detailed in our retention schedule, published at &lt;XXXX Schools to provide link to retention schedule; if you don’t have one, we recommend you adopt one of the standard ones e.g. https://www.lincolnshire.gov.uk/upload/public/attachments/898/schools_retention_and_disposal_schedule.pdf&gt; </w:t>
      </w:r>
    </w:p>
    <w:p w14:paraId="3CEC9FE6" w14:textId="2FBC0B12" w:rsidR="005C683E" w:rsidRPr="0047258F" w:rsidRDefault="00234048" w:rsidP="00694EE9">
      <w:pPr>
        <w:pStyle w:val="Heading3"/>
      </w:pPr>
      <w:r w:rsidRPr="0047258F">
        <w:t>Who</w:t>
      </w:r>
      <w:r w:rsidR="005C683E" w:rsidRPr="0047258F">
        <w:t xml:space="preserve"> </w:t>
      </w:r>
      <w:r w:rsidRPr="0047258F">
        <w:t xml:space="preserve">we </w:t>
      </w:r>
      <w:r w:rsidR="00450C98" w:rsidRPr="0047258F">
        <w:t>share information</w:t>
      </w:r>
      <w:r w:rsidRPr="0047258F">
        <w:t xml:space="preserve"> with</w:t>
      </w:r>
    </w:p>
    <w:p w14:paraId="5CBF1AC3" w14:textId="77777777" w:rsidR="005C683E" w:rsidRPr="0047258F" w:rsidRDefault="005C683E" w:rsidP="005C683E">
      <w:pPr>
        <w:widowControl w:val="0"/>
        <w:suppressAutoHyphens/>
        <w:overflowPunct w:val="0"/>
        <w:autoSpaceDE w:val="0"/>
        <w:autoSpaceDN w:val="0"/>
        <w:spacing w:after="0" w:line="240" w:lineRule="auto"/>
        <w:textAlignment w:val="baseline"/>
      </w:pPr>
      <w:r w:rsidRPr="0047258F">
        <w:t>We routinely share pupil information with:</w:t>
      </w:r>
    </w:p>
    <w:p w14:paraId="2A728D5F" w14:textId="77777777" w:rsidR="005C683E" w:rsidRPr="0047258F" w:rsidRDefault="005C683E" w:rsidP="005C683E">
      <w:pPr>
        <w:widowControl w:val="0"/>
        <w:suppressAutoHyphens/>
        <w:overflowPunct w:val="0"/>
        <w:autoSpaceDE w:val="0"/>
        <w:autoSpaceDN w:val="0"/>
        <w:spacing w:after="0" w:line="240" w:lineRule="auto"/>
        <w:textAlignment w:val="baseline"/>
      </w:pPr>
    </w:p>
    <w:p w14:paraId="07A649E2" w14:textId="5097E271" w:rsidR="005C683E" w:rsidRPr="0047258F" w:rsidRDefault="005C683E" w:rsidP="005C683E">
      <w:pPr>
        <w:pStyle w:val="ListParagraph"/>
        <w:numPr>
          <w:ilvl w:val="0"/>
          <w:numId w:val="19"/>
        </w:numPr>
        <w:rPr>
          <w:rFonts w:cs="Arial"/>
        </w:rPr>
      </w:pPr>
      <w:r w:rsidRPr="0047258F">
        <w:t>schools that the pupil</w:t>
      </w:r>
      <w:r w:rsidR="00173429" w:rsidRPr="0047258F">
        <w:t xml:space="preserve"> will</w:t>
      </w:r>
      <w:r w:rsidRPr="0047258F">
        <w:t xml:space="preserve"> attend after leaving us</w:t>
      </w:r>
    </w:p>
    <w:p w14:paraId="116D2AD0" w14:textId="77777777" w:rsidR="005C683E" w:rsidRPr="0047258F" w:rsidRDefault="005C683E" w:rsidP="005C683E">
      <w:pPr>
        <w:pStyle w:val="ListParagraph"/>
        <w:numPr>
          <w:ilvl w:val="0"/>
          <w:numId w:val="19"/>
        </w:numPr>
        <w:rPr>
          <w:rFonts w:cs="Arial"/>
        </w:rPr>
      </w:pPr>
      <w:r w:rsidRPr="0047258F">
        <w:t>our local authority</w:t>
      </w:r>
    </w:p>
    <w:p w14:paraId="24101A86" w14:textId="46F5DB7D" w:rsidR="005C683E" w:rsidRPr="0047258F" w:rsidRDefault="005C683E" w:rsidP="005C683E">
      <w:pPr>
        <w:pStyle w:val="ListParagraph"/>
        <w:numPr>
          <w:ilvl w:val="0"/>
          <w:numId w:val="19"/>
        </w:numPr>
        <w:rPr>
          <w:rFonts w:cs="Arial"/>
        </w:rPr>
      </w:pPr>
      <w:r w:rsidRPr="0047258F">
        <w:t xml:space="preserve">the Department for Education (DfE) </w:t>
      </w:r>
    </w:p>
    <w:p w14:paraId="60F21629" w14:textId="06CCE60C" w:rsidR="00173429" w:rsidRPr="0047258F" w:rsidRDefault="00173429" w:rsidP="005C683E">
      <w:pPr>
        <w:pStyle w:val="ListParagraph"/>
        <w:numPr>
          <w:ilvl w:val="0"/>
          <w:numId w:val="19"/>
        </w:numPr>
        <w:rPr>
          <w:rFonts w:cs="Arial"/>
        </w:rPr>
      </w:pPr>
      <w:r w:rsidRPr="0047258F">
        <w:rPr>
          <w:rFonts w:cs="Arial"/>
        </w:rPr>
        <w:t>NHS staff working in the school setting</w:t>
      </w:r>
    </w:p>
    <w:p w14:paraId="518495FF" w14:textId="77777777" w:rsidR="005C683E" w:rsidRPr="0047258F" w:rsidRDefault="005C683E" w:rsidP="00694EE9">
      <w:pPr>
        <w:pStyle w:val="Heading3"/>
        <w:rPr>
          <w:color w:val="FF0000"/>
        </w:rPr>
      </w:pPr>
      <w:r w:rsidRPr="0047258F">
        <w:t>Why we share pupil information</w:t>
      </w:r>
    </w:p>
    <w:p w14:paraId="667B26C2" w14:textId="5FD96EDA" w:rsidR="005C683E" w:rsidRPr="0047258F" w:rsidRDefault="005C683E" w:rsidP="007D0F02">
      <w:r w:rsidRPr="0047258F">
        <w:t xml:space="preserve">We do not share information about our </w:t>
      </w:r>
      <w:r w:rsidR="00E97283" w:rsidRPr="0047258F">
        <w:t>pupil</w:t>
      </w:r>
      <w:r w:rsidR="007E5F29" w:rsidRPr="0047258F">
        <w:t>s</w:t>
      </w:r>
      <w:r w:rsidRPr="0047258F">
        <w:t xml:space="preserve"> with anyone without consent unless the law and our policies allow us to do so.</w:t>
      </w:r>
    </w:p>
    <w:p w14:paraId="1D8AD97D" w14:textId="15E6DE15" w:rsidR="005C683E" w:rsidRPr="0047258F" w:rsidRDefault="005C683E" w:rsidP="007D0F02">
      <w:r w:rsidRPr="0047258F">
        <w:t xml:space="preserve">We share </w:t>
      </w:r>
      <w:r w:rsidR="00E97283" w:rsidRPr="0047258F">
        <w:t>pupil</w:t>
      </w:r>
      <w:r w:rsidR="007E5F29" w:rsidRPr="0047258F">
        <w:t>s</w:t>
      </w:r>
      <w:r w:rsidRPr="0047258F">
        <w:t>’ data with the Department for Education (DfE) on a statutory basis. This data sharing underpins school funding and educational attainment policy and monitoring.</w:t>
      </w:r>
    </w:p>
    <w:p w14:paraId="5921D9B7" w14:textId="723D9F90" w:rsidR="00173429" w:rsidRPr="0047258F" w:rsidRDefault="00173429" w:rsidP="007D0F02">
      <w:r w:rsidRPr="0047258F">
        <w:t>&lt;XXXX Please pick the appropriate paragraph for your school from the ones given below</w:t>
      </w:r>
    </w:p>
    <w:p w14:paraId="04377B9D" w14:textId="48241B55" w:rsidR="005C683E" w:rsidRPr="0047258F" w:rsidRDefault="005C683E" w:rsidP="007D0F02">
      <w:r w:rsidRPr="0047258F">
        <w:rPr>
          <w:b/>
          <w:color w:val="8A2529"/>
        </w:rPr>
        <w:t xml:space="preserve">[For use by </w:t>
      </w:r>
      <w:r w:rsidRPr="0047258F">
        <w:rPr>
          <w:b/>
          <w:color w:val="8A2529"/>
          <w:u w:val="single"/>
        </w:rPr>
        <w:t>maintained schools only</w:t>
      </w:r>
      <w:r w:rsidRPr="0047258F">
        <w:rPr>
          <w:b/>
          <w:color w:val="8A2529"/>
        </w:rPr>
        <w:t xml:space="preserve">:] </w:t>
      </w:r>
      <w:r w:rsidRPr="0047258F">
        <w:t xml:space="preserve">We are required to share information about our </w:t>
      </w:r>
      <w:r w:rsidR="00E97283" w:rsidRPr="0047258F">
        <w:t>pupil</w:t>
      </w:r>
      <w:r w:rsidR="007E5F29" w:rsidRPr="0047258F">
        <w:t>s</w:t>
      </w:r>
      <w:r w:rsidRPr="0047258F">
        <w:t xml:space="preserve"> with our local authority (LA) and the Department for Education (DfE) under section 3 of The Education (Information About Individual </w:t>
      </w:r>
      <w:r w:rsidR="00E97283" w:rsidRPr="0047258F">
        <w:t>Pupil</w:t>
      </w:r>
      <w:r w:rsidR="007E5F29" w:rsidRPr="0047258F">
        <w:t>s</w:t>
      </w:r>
      <w:r w:rsidRPr="0047258F">
        <w:t>) (England) Regulations 2013.</w:t>
      </w:r>
    </w:p>
    <w:p w14:paraId="22DA9A9D" w14:textId="082FD144" w:rsidR="005C683E" w:rsidRPr="0047258F" w:rsidRDefault="005C683E" w:rsidP="007D0F02">
      <w:r w:rsidRPr="0047258F">
        <w:rPr>
          <w:b/>
          <w:iCs/>
          <w:color w:val="8A2529"/>
        </w:rPr>
        <w:t xml:space="preserve">[For use by </w:t>
      </w:r>
      <w:r w:rsidRPr="0047258F">
        <w:rPr>
          <w:b/>
          <w:iCs/>
          <w:color w:val="8A2529"/>
          <w:u w:val="single"/>
        </w:rPr>
        <w:t>academies and free schools only</w:t>
      </w:r>
      <w:r w:rsidRPr="0047258F">
        <w:rPr>
          <w:b/>
          <w:iCs/>
          <w:color w:val="8A2529"/>
        </w:rPr>
        <w:t xml:space="preserve">:] </w:t>
      </w:r>
      <w:r w:rsidRPr="0047258F">
        <w:t xml:space="preserve">We are required to share information about our </w:t>
      </w:r>
      <w:r w:rsidR="00E97283" w:rsidRPr="0047258F">
        <w:t>pupil</w:t>
      </w:r>
      <w:r w:rsidR="007E5F29" w:rsidRPr="0047258F">
        <w:t>s</w:t>
      </w:r>
      <w:r w:rsidRPr="0047258F">
        <w:t xml:space="preserve"> with the (DfE) under regulation 5 of The Education (Information About Individual </w:t>
      </w:r>
      <w:r w:rsidR="00E97283" w:rsidRPr="0047258F">
        <w:t>Pupil</w:t>
      </w:r>
      <w:r w:rsidR="007E5F29" w:rsidRPr="0047258F">
        <w:t>s</w:t>
      </w:r>
      <w:r w:rsidRPr="0047258F">
        <w:t>) (England) Regulations 2013.</w:t>
      </w:r>
    </w:p>
    <w:p w14:paraId="00F76C28" w14:textId="39479C44" w:rsidR="005C683E" w:rsidRPr="0047258F" w:rsidRDefault="005C683E" w:rsidP="007D0F02">
      <w:r w:rsidRPr="0047258F">
        <w:rPr>
          <w:b/>
          <w:iCs/>
          <w:color w:val="8A2529"/>
        </w:rPr>
        <w:t xml:space="preserve">[For use by </w:t>
      </w:r>
      <w:r w:rsidRPr="0047258F">
        <w:rPr>
          <w:b/>
          <w:iCs/>
          <w:color w:val="8A2529"/>
          <w:u w:val="single"/>
        </w:rPr>
        <w:t>pupil referral units only</w:t>
      </w:r>
      <w:r w:rsidRPr="0047258F">
        <w:rPr>
          <w:b/>
          <w:iCs/>
          <w:color w:val="8A2529"/>
        </w:rPr>
        <w:t xml:space="preserve">:] </w:t>
      </w:r>
      <w:r w:rsidRPr="0047258F">
        <w:t xml:space="preserve">We are required to pass information about our </w:t>
      </w:r>
      <w:r w:rsidR="00E97283" w:rsidRPr="0047258F">
        <w:t>pupil</w:t>
      </w:r>
      <w:r w:rsidR="007E5F29" w:rsidRPr="0047258F">
        <w:t>s</w:t>
      </w:r>
      <w:r w:rsidRPr="0047258F">
        <w:t xml:space="preserve"> to the Department for Education (DfE) under regulation 4 of The Education (Information About Individual </w:t>
      </w:r>
      <w:r w:rsidR="00E97283" w:rsidRPr="0047258F">
        <w:t>Pupil</w:t>
      </w:r>
      <w:r w:rsidR="007E5F29" w:rsidRPr="0047258F">
        <w:t>s</w:t>
      </w:r>
      <w:r w:rsidRPr="0047258F">
        <w:t>) (England) Regulations 2013.</w:t>
      </w:r>
    </w:p>
    <w:p w14:paraId="35BECC0C" w14:textId="272B3EE3" w:rsidR="00173429" w:rsidRPr="0047258F" w:rsidRDefault="00173429" w:rsidP="007D0F02">
      <w:r w:rsidRPr="0047258F">
        <w:lastRenderedPageBreak/>
        <w:t>&gt;</w:t>
      </w:r>
    </w:p>
    <w:p w14:paraId="218CBFEE" w14:textId="77777777" w:rsidR="005C683E" w:rsidRPr="0047258F" w:rsidRDefault="005C683E" w:rsidP="00694EE9">
      <w:pPr>
        <w:pStyle w:val="Heading3"/>
      </w:pPr>
      <w:r w:rsidRPr="0047258F">
        <w:t>Data collection requirements:</w:t>
      </w:r>
    </w:p>
    <w:p w14:paraId="2FABCEF3" w14:textId="77777777" w:rsidR="005C683E" w:rsidRPr="0047258F" w:rsidRDefault="005C683E" w:rsidP="007D0F02">
      <w:r w:rsidRPr="0047258F">
        <w:t xml:space="preserve">To find out more about the data collection requirements placed on us by the Department for Education (for example; via the school census) go to </w:t>
      </w:r>
      <w:hyperlink r:id="rId15" w:history="1">
        <w:r w:rsidRPr="0047258F">
          <w:rPr>
            <w:rStyle w:val="Hyperlink"/>
          </w:rPr>
          <w:t>https://www.gov.uk/education/data-collection-and-censuses-for-schools</w:t>
        </w:r>
      </w:hyperlink>
      <w:r w:rsidRPr="0047258F">
        <w:t>.</w:t>
      </w:r>
    </w:p>
    <w:p w14:paraId="0ADFE8F0" w14:textId="758FA000" w:rsidR="00193CB8" w:rsidRPr="0047258F" w:rsidRDefault="00193CB8" w:rsidP="00193CB8">
      <w:r w:rsidRPr="0047258F">
        <w:t>&lt;XXXX Youth support services - You don’t have to include both of these if you don’t have pupils of these ages. If you have no pupils over 13 you can delete this section&gt;</w:t>
      </w:r>
    </w:p>
    <w:p w14:paraId="5429853D" w14:textId="4FE42D9C" w:rsidR="00234048" w:rsidRPr="0047258F" w:rsidRDefault="005C683E" w:rsidP="00694EE9">
      <w:pPr>
        <w:pStyle w:val="Heading3"/>
      </w:pPr>
      <w:r w:rsidRPr="0047258F">
        <w:t>Youth support services</w:t>
      </w:r>
    </w:p>
    <w:p w14:paraId="569AD797" w14:textId="1698E43E" w:rsidR="00DD0A6F" w:rsidRPr="0047258F" w:rsidRDefault="00E97283" w:rsidP="00694EE9">
      <w:pPr>
        <w:pStyle w:val="Heading4"/>
      </w:pPr>
      <w:r w:rsidRPr="0047258F">
        <w:t>Pupil</w:t>
      </w:r>
      <w:r w:rsidR="007E5F29" w:rsidRPr="0047258F">
        <w:t>s</w:t>
      </w:r>
      <w:r w:rsidR="00234048" w:rsidRPr="0047258F">
        <w:t xml:space="preserve"> aged 13+</w:t>
      </w:r>
    </w:p>
    <w:p w14:paraId="45343C91" w14:textId="73BAB207" w:rsidR="005C683E" w:rsidRPr="0047258F" w:rsidRDefault="005C683E" w:rsidP="007D0F02">
      <w:r w:rsidRPr="0047258F">
        <w:t xml:space="preserve">Once our </w:t>
      </w:r>
      <w:r w:rsidR="00E97283" w:rsidRPr="0047258F">
        <w:t>pupil</w:t>
      </w:r>
      <w:r w:rsidR="007E5F29" w:rsidRPr="0047258F">
        <w:t>s</w:t>
      </w:r>
      <w:r w:rsidRPr="0047258F">
        <w:t xml:space="preserve"> reach the age of 13, we also pass pupil information to our local authority and / or provider of youth support services as they have responsibilities in relation to the education or training of 13-19 year olds under section 507B of the Education Act 1996.</w:t>
      </w:r>
      <w:r w:rsidRPr="0047258F" w:rsidDel="00A37407">
        <w:t xml:space="preserve"> </w:t>
      </w:r>
    </w:p>
    <w:p w14:paraId="4325778E" w14:textId="77777777" w:rsidR="005C683E" w:rsidRPr="0047258F" w:rsidRDefault="005C683E" w:rsidP="005C683E">
      <w:pPr>
        <w:widowControl w:val="0"/>
        <w:suppressAutoHyphens/>
        <w:overflowPunct w:val="0"/>
        <w:autoSpaceDE w:val="0"/>
        <w:autoSpaceDN w:val="0"/>
        <w:spacing w:after="0" w:line="240" w:lineRule="auto"/>
        <w:textAlignment w:val="baseline"/>
        <w:rPr>
          <w:iCs/>
        </w:rPr>
      </w:pPr>
      <w:r w:rsidRPr="0047258F">
        <w:rPr>
          <w:iCs/>
        </w:rPr>
        <w:t>This enables them to provide services as follows:</w:t>
      </w:r>
    </w:p>
    <w:p w14:paraId="0F6866C5" w14:textId="77777777" w:rsidR="005C683E" w:rsidRPr="0047258F" w:rsidRDefault="005C683E" w:rsidP="005C683E">
      <w:pPr>
        <w:widowControl w:val="0"/>
        <w:suppressAutoHyphens/>
        <w:overflowPunct w:val="0"/>
        <w:autoSpaceDE w:val="0"/>
        <w:autoSpaceDN w:val="0"/>
        <w:spacing w:after="0" w:line="240" w:lineRule="auto"/>
        <w:textAlignment w:val="baseline"/>
        <w:rPr>
          <w:iCs/>
        </w:rPr>
      </w:pPr>
    </w:p>
    <w:p w14:paraId="333B4F49" w14:textId="77777777" w:rsidR="005C683E" w:rsidRPr="0047258F" w:rsidRDefault="005C683E" w:rsidP="005C683E">
      <w:pPr>
        <w:pStyle w:val="ListParagraph"/>
        <w:numPr>
          <w:ilvl w:val="0"/>
          <w:numId w:val="21"/>
        </w:numPr>
      </w:pPr>
      <w:r w:rsidRPr="0047258F">
        <w:t>youth support services</w:t>
      </w:r>
    </w:p>
    <w:p w14:paraId="055D7472" w14:textId="77777777" w:rsidR="005C683E" w:rsidRPr="0047258F" w:rsidRDefault="005C683E" w:rsidP="005C683E">
      <w:pPr>
        <w:pStyle w:val="ListParagraph"/>
        <w:numPr>
          <w:ilvl w:val="0"/>
          <w:numId w:val="21"/>
        </w:numPr>
      </w:pPr>
      <w:r w:rsidRPr="0047258F">
        <w:t>careers advisers</w:t>
      </w:r>
    </w:p>
    <w:p w14:paraId="22B1AD1F" w14:textId="267D68B1" w:rsidR="005C683E" w:rsidRPr="0047258F" w:rsidRDefault="00DD0A6F" w:rsidP="007D0F02">
      <w:pPr>
        <w:rPr>
          <w:color w:val="FF0000"/>
        </w:rPr>
      </w:pPr>
      <w:r w:rsidRPr="0047258F">
        <w:t>A parent or</w:t>
      </w:r>
      <w:r w:rsidR="005C683E" w:rsidRPr="0047258F">
        <w:t xml:space="preserve"> guardian can request that </w:t>
      </w:r>
      <w:r w:rsidR="005C683E" w:rsidRPr="0047258F">
        <w:rPr>
          <w:b/>
        </w:rPr>
        <w:t>only</w:t>
      </w:r>
      <w:r w:rsidR="005C683E" w:rsidRPr="0047258F">
        <w:t xml:space="preserve"> their child’s name, address and date of birth is passed to their local authority or provider of youth support services </w:t>
      </w:r>
      <w:r w:rsidR="005C683E" w:rsidRPr="0047258F">
        <w:rPr>
          <w:color w:val="000000"/>
        </w:rPr>
        <w:t>by informing</w:t>
      </w:r>
      <w:r w:rsidR="005C683E" w:rsidRPr="0047258F">
        <w:rPr>
          <w:color w:val="333300"/>
        </w:rPr>
        <w:t xml:space="preserve"> </w:t>
      </w:r>
      <w:r w:rsidR="005C683E" w:rsidRPr="0047258F">
        <w:t>us</w:t>
      </w:r>
      <w:r w:rsidR="005C683E" w:rsidRPr="0047258F">
        <w:rPr>
          <w:color w:val="FF0000"/>
        </w:rPr>
        <w:t xml:space="preserve">. </w:t>
      </w:r>
      <w:r w:rsidR="005C683E" w:rsidRPr="0047258F">
        <w:rPr>
          <w:color w:val="000000"/>
        </w:rPr>
        <w:t xml:space="preserve">This right is transferred to the child / pupil once he/she reaches the age 16. </w:t>
      </w:r>
    </w:p>
    <w:p w14:paraId="03B01644" w14:textId="02964DE6" w:rsidR="00DD0A6F" w:rsidRPr="0047258F" w:rsidRDefault="00E97283" w:rsidP="00694EE9">
      <w:pPr>
        <w:pStyle w:val="Heading4"/>
      </w:pPr>
      <w:r w:rsidRPr="0047258F">
        <w:t>Pupil</w:t>
      </w:r>
      <w:r w:rsidR="007E5F29" w:rsidRPr="0047258F">
        <w:t>s</w:t>
      </w:r>
      <w:r w:rsidR="005C683E" w:rsidRPr="0047258F">
        <w:t xml:space="preserve"> aged 16+</w:t>
      </w:r>
    </w:p>
    <w:p w14:paraId="688E5441" w14:textId="6C7F8350" w:rsidR="005C683E" w:rsidRPr="0047258F" w:rsidRDefault="005C683E" w:rsidP="007D0F02">
      <w:r w:rsidRPr="0047258F">
        <w:t xml:space="preserve">We will also share certain information about </w:t>
      </w:r>
      <w:r w:rsidR="00E97283" w:rsidRPr="0047258F">
        <w:t>pupil</w:t>
      </w:r>
      <w:r w:rsidR="007E5F29" w:rsidRPr="0047258F">
        <w:t>s</w:t>
      </w:r>
      <w:r w:rsidRPr="0047258F">
        <w:t xml:space="preserve">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47258F" w:rsidRDefault="005C683E" w:rsidP="007D0F02">
      <w:r w:rsidRPr="0047258F">
        <w:t xml:space="preserve">This enables them to provide services as follows: </w:t>
      </w:r>
    </w:p>
    <w:p w14:paraId="5DDB03AF" w14:textId="77777777" w:rsidR="005C683E" w:rsidRPr="0047258F" w:rsidRDefault="005C683E" w:rsidP="005C683E">
      <w:pPr>
        <w:pStyle w:val="ListParagraph"/>
        <w:numPr>
          <w:ilvl w:val="0"/>
          <w:numId w:val="21"/>
        </w:numPr>
      </w:pPr>
      <w:r w:rsidRPr="0047258F">
        <w:t>post-16 education and training providers</w:t>
      </w:r>
    </w:p>
    <w:p w14:paraId="3629447D" w14:textId="77777777" w:rsidR="005C683E" w:rsidRPr="0047258F" w:rsidRDefault="005C683E" w:rsidP="005C683E">
      <w:pPr>
        <w:pStyle w:val="ListParagraph"/>
        <w:numPr>
          <w:ilvl w:val="0"/>
          <w:numId w:val="21"/>
        </w:numPr>
      </w:pPr>
      <w:r w:rsidRPr="0047258F">
        <w:t>youth support services</w:t>
      </w:r>
    </w:p>
    <w:p w14:paraId="6835492C" w14:textId="77777777" w:rsidR="005C683E" w:rsidRPr="0047258F" w:rsidRDefault="005C683E" w:rsidP="005C683E">
      <w:pPr>
        <w:pStyle w:val="ListParagraph"/>
        <w:numPr>
          <w:ilvl w:val="0"/>
          <w:numId w:val="21"/>
        </w:numPr>
      </w:pPr>
      <w:r w:rsidRPr="0047258F">
        <w:t>careers advisers</w:t>
      </w:r>
    </w:p>
    <w:p w14:paraId="7738E63B" w14:textId="77777777" w:rsidR="005C683E" w:rsidRPr="0047258F" w:rsidRDefault="005C683E" w:rsidP="007D0F02">
      <w:pPr>
        <w:rPr>
          <w:color w:val="FF0000"/>
        </w:rPr>
      </w:pPr>
      <w:r w:rsidRPr="0047258F">
        <w:t xml:space="preserve">For more information about services for young people, please visit our local authority website. </w:t>
      </w:r>
    </w:p>
    <w:p w14:paraId="5CE559A5" w14:textId="77777777" w:rsidR="005C683E" w:rsidRPr="0047258F"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47258F" w:rsidRDefault="005C683E" w:rsidP="00694EE9">
      <w:pPr>
        <w:pStyle w:val="Heading3"/>
      </w:pPr>
      <w:r w:rsidRPr="0047258F">
        <w:t>The National Pupil Database (NPD)</w:t>
      </w:r>
    </w:p>
    <w:p w14:paraId="25FCD93C" w14:textId="36B3A74D" w:rsidR="005C683E" w:rsidRPr="0047258F" w:rsidRDefault="005C683E" w:rsidP="007D0F02">
      <w:r w:rsidRPr="0047258F">
        <w:t xml:space="preserve">The NPD is owned and managed by the Department for Education and contains information about </w:t>
      </w:r>
      <w:r w:rsidR="00E97283" w:rsidRPr="0047258F">
        <w:t>pupil</w:t>
      </w:r>
      <w:r w:rsidR="007E5F29" w:rsidRPr="0047258F">
        <w:t>s</w:t>
      </w:r>
      <w:r w:rsidRPr="0047258F">
        <w:t xml:space="preserve"> in schools in England. It provides invaluable evidence on educational performance to inform independent research, as well as studies commissioned by the </w:t>
      </w:r>
      <w:r w:rsidRPr="0047258F">
        <w:lastRenderedPageBreak/>
        <w:t xml:space="preserve">Department. It is held in electronic format for statistical purposes. This information is securely collected from a range of sources including schools, local authorities and awarding bodies. </w:t>
      </w:r>
    </w:p>
    <w:p w14:paraId="12DFC740" w14:textId="2C0EED4C" w:rsidR="005C683E" w:rsidRPr="0047258F" w:rsidRDefault="005C683E" w:rsidP="007D0F02">
      <w:r w:rsidRPr="0047258F">
        <w:t xml:space="preserve">We are required by law, to provide information about our </w:t>
      </w:r>
      <w:r w:rsidR="00E97283" w:rsidRPr="0047258F">
        <w:t>pupil</w:t>
      </w:r>
      <w:r w:rsidR="007E5F29" w:rsidRPr="0047258F">
        <w:t>s</w:t>
      </w:r>
      <w:r w:rsidRPr="0047258F">
        <w:t xml:space="preserve"> to the DfE as part of statutory data collections such as the school census and early years’ census. Some of this information is then stored in the NPD. The law that allows this is the Education (Information About Individual </w:t>
      </w:r>
      <w:r w:rsidR="00E97283" w:rsidRPr="0047258F">
        <w:t>Pupil</w:t>
      </w:r>
      <w:r w:rsidR="007E5F29" w:rsidRPr="0047258F">
        <w:t>s</w:t>
      </w:r>
      <w:r w:rsidRPr="0047258F">
        <w:t>) (England) Regulations 2013.</w:t>
      </w:r>
    </w:p>
    <w:p w14:paraId="54042733" w14:textId="74D76E9B" w:rsidR="005C683E" w:rsidRPr="0047258F" w:rsidRDefault="005C683E" w:rsidP="007D0F02">
      <w:pPr>
        <w:rPr>
          <w:color w:val="FF0000"/>
        </w:rPr>
      </w:pPr>
      <w:r w:rsidRPr="0047258F">
        <w:t xml:space="preserve">To find out more about the NPD, go to </w:t>
      </w:r>
      <w:hyperlink r:id="rId16" w:history="1">
        <w:r w:rsidRPr="0047258F">
          <w:rPr>
            <w:rStyle w:val="Hyperlink"/>
          </w:rPr>
          <w:t>https://www.gov.uk/government/publications/national-pupil-database-user-guide-and-supporting-information</w:t>
        </w:r>
      </w:hyperlink>
      <w:r w:rsidR="00A15100" w:rsidRPr="0047258F">
        <w:t>.</w:t>
      </w:r>
    </w:p>
    <w:p w14:paraId="1F483610" w14:textId="76D18351" w:rsidR="005C683E" w:rsidRPr="0047258F" w:rsidRDefault="005C683E" w:rsidP="007D0F02">
      <w:r w:rsidRPr="0047258F">
        <w:t xml:space="preserve">The department may share information about our </w:t>
      </w:r>
      <w:r w:rsidR="00E97283" w:rsidRPr="0047258F">
        <w:t>pupil</w:t>
      </w:r>
      <w:r w:rsidR="007E5F29" w:rsidRPr="0047258F">
        <w:t>s</w:t>
      </w:r>
      <w:r w:rsidRPr="0047258F">
        <w:t xml:space="preserve"> from the NPD with third parties who promote the education or well-being of children in England by:</w:t>
      </w:r>
    </w:p>
    <w:p w14:paraId="57531E1F" w14:textId="77777777" w:rsidR="005C683E" w:rsidRPr="0047258F" w:rsidRDefault="005C683E" w:rsidP="007D0F02">
      <w:pPr>
        <w:pStyle w:val="ListParagraph"/>
      </w:pPr>
      <w:r w:rsidRPr="0047258F">
        <w:t>conducting research or analysis</w:t>
      </w:r>
    </w:p>
    <w:p w14:paraId="2AB77763" w14:textId="77777777" w:rsidR="005C683E" w:rsidRPr="0047258F" w:rsidRDefault="005C683E" w:rsidP="007D0F02">
      <w:pPr>
        <w:pStyle w:val="ListParagraph"/>
      </w:pPr>
      <w:r w:rsidRPr="0047258F">
        <w:t>producing statistics</w:t>
      </w:r>
    </w:p>
    <w:p w14:paraId="5B6BC88F" w14:textId="77777777" w:rsidR="005C683E" w:rsidRPr="0047258F" w:rsidRDefault="005C683E" w:rsidP="007D0F02">
      <w:pPr>
        <w:pStyle w:val="ListParagraph"/>
      </w:pPr>
      <w:r w:rsidRPr="0047258F">
        <w:t>providing information, advice or guidance</w:t>
      </w:r>
    </w:p>
    <w:p w14:paraId="23E8F696" w14:textId="77777777" w:rsidR="005C683E" w:rsidRPr="0047258F" w:rsidRDefault="005C683E" w:rsidP="005C683E">
      <w:r w:rsidRPr="0047258F">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47258F" w:rsidRDefault="005C683E" w:rsidP="007D0F02">
      <w:pPr>
        <w:pStyle w:val="ListParagraph"/>
      </w:pPr>
      <w:r w:rsidRPr="0047258F">
        <w:t>who is requesting the data</w:t>
      </w:r>
    </w:p>
    <w:p w14:paraId="682A2D78" w14:textId="77777777" w:rsidR="005C683E" w:rsidRPr="0047258F" w:rsidRDefault="005C683E" w:rsidP="007D0F02">
      <w:pPr>
        <w:pStyle w:val="ListParagraph"/>
      </w:pPr>
      <w:r w:rsidRPr="0047258F">
        <w:t>the purpose for which it is required</w:t>
      </w:r>
    </w:p>
    <w:p w14:paraId="351F4FC7" w14:textId="77777777" w:rsidR="005C683E" w:rsidRPr="0047258F" w:rsidRDefault="005C683E" w:rsidP="007D0F02">
      <w:pPr>
        <w:pStyle w:val="ListParagraph"/>
      </w:pPr>
      <w:r w:rsidRPr="0047258F">
        <w:t xml:space="preserve">the level and sensitivity of data requested: and </w:t>
      </w:r>
    </w:p>
    <w:p w14:paraId="0D445073" w14:textId="77777777" w:rsidR="005C683E" w:rsidRPr="0047258F" w:rsidRDefault="005C683E" w:rsidP="007D0F02">
      <w:pPr>
        <w:pStyle w:val="ListParagraph"/>
      </w:pPr>
      <w:r w:rsidRPr="0047258F">
        <w:t xml:space="preserve">the arrangements in place to store and handle the data </w:t>
      </w:r>
    </w:p>
    <w:p w14:paraId="713445FF" w14:textId="77777777" w:rsidR="005C683E" w:rsidRPr="0047258F" w:rsidRDefault="005C683E" w:rsidP="007D0F02">
      <w:r w:rsidRPr="0047258F">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47258F" w:rsidRDefault="005C683E" w:rsidP="007D0F02">
      <w:r w:rsidRPr="0047258F">
        <w:t xml:space="preserve">For more information about the department’s data sharing process, please visit: </w:t>
      </w:r>
      <w:hyperlink r:id="rId17" w:tooltip="Data protection: how we collect and share research data" w:history="1">
        <w:r w:rsidRPr="0047258F">
          <w:rPr>
            <w:color w:val="0000FF"/>
            <w:u w:val="single"/>
          </w:rPr>
          <w:t>https://www.gov.uk/data-protection-how-we-collect-and-share-research-data</w:t>
        </w:r>
      </w:hyperlink>
      <w:r w:rsidRPr="0047258F">
        <w:t xml:space="preserve"> </w:t>
      </w:r>
    </w:p>
    <w:p w14:paraId="032D7E29" w14:textId="424BEF81" w:rsidR="005C683E" w:rsidRPr="0047258F" w:rsidRDefault="005C683E" w:rsidP="007D0F02">
      <w:pPr>
        <w:rPr>
          <w:color w:val="0000FF"/>
          <w:u w:val="single"/>
        </w:rPr>
      </w:pPr>
      <w:r w:rsidRPr="0047258F">
        <w:t xml:space="preserve">For information about which organisations the department has provided pupil information, (and for which project), please visit the following website: </w:t>
      </w:r>
      <w:hyperlink r:id="rId18" w:history="1">
        <w:r w:rsidR="007D0F02" w:rsidRPr="0047258F">
          <w:rPr>
            <w:rStyle w:val="Hyperlink"/>
          </w:rPr>
          <w:t>https://www.gov.uk/government/publications/national-pupil-database-requests-received</w:t>
        </w:r>
      </w:hyperlink>
    </w:p>
    <w:p w14:paraId="034DA8A4" w14:textId="77777777" w:rsidR="005C683E" w:rsidRPr="0047258F"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47258F" w:rsidRDefault="005C683E" w:rsidP="005C683E">
      <w:pPr>
        <w:widowControl w:val="0"/>
        <w:suppressAutoHyphens/>
        <w:overflowPunct w:val="0"/>
        <w:autoSpaceDE w:val="0"/>
        <w:autoSpaceDN w:val="0"/>
        <w:spacing w:after="0" w:line="240" w:lineRule="auto"/>
        <w:textAlignment w:val="baseline"/>
      </w:pPr>
      <w:r w:rsidRPr="0047258F">
        <w:t xml:space="preserve">To contact DfE: </w:t>
      </w:r>
      <w:hyperlink r:id="rId19" w:history="1">
        <w:r w:rsidRPr="0047258F">
          <w:rPr>
            <w:rStyle w:val="Hyperlink"/>
          </w:rPr>
          <w:t>https://www.gov.uk/contact-dfe</w:t>
        </w:r>
      </w:hyperlink>
    </w:p>
    <w:p w14:paraId="4341CA7C" w14:textId="62481E31" w:rsidR="005C683E" w:rsidRPr="0047258F"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47258F" w:rsidRDefault="005C683E" w:rsidP="00694EE9">
      <w:pPr>
        <w:pStyle w:val="Heading3"/>
      </w:pPr>
      <w:r w:rsidRPr="0047258F">
        <w:lastRenderedPageBreak/>
        <w:t>Requesting access to your personal data</w:t>
      </w:r>
    </w:p>
    <w:p w14:paraId="66735A84" w14:textId="60346C53" w:rsidR="005C683E" w:rsidRPr="0047258F" w:rsidRDefault="005C683E" w:rsidP="007D0F02">
      <w:r w:rsidRPr="0047258F">
        <w:t xml:space="preserve">Under data protection legislation, parents and </w:t>
      </w:r>
      <w:r w:rsidR="00E97283" w:rsidRPr="0047258F">
        <w:t>pupil</w:t>
      </w:r>
      <w:r w:rsidR="007E5F29" w:rsidRPr="0047258F">
        <w:t>s</w:t>
      </w:r>
      <w:r w:rsidRPr="0047258F">
        <w:t xml:space="preserve"> have the right to request access to information about them that we hold. To make a request for your personal information, or be given access to your child’s educational record, </w:t>
      </w:r>
      <w:r w:rsidR="00EB2DFD" w:rsidRPr="0047258F">
        <w:t>please see the contact details below.</w:t>
      </w:r>
    </w:p>
    <w:p w14:paraId="72646E77" w14:textId="77777777" w:rsidR="005C683E" w:rsidRPr="0047258F"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47258F" w:rsidRDefault="005C683E" w:rsidP="005C683E">
      <w:pPr>
        <w:rPr>
          <w:rFonts w:cs="Arial"/>
        </w:rPr>
      </w:pPr>
      <w:r w:rsidRPr="0047258F">
        <w:rPr>
          <w:rFonts w:cs="Arial"/>
        </w:rPr>
        <w:t>You also have the right to:</w:t>
      </w:r>
    </w:p>
    <w:p w14:paraId="0DD7777D" w14:textId="77777777" w:rsidR="005C683E" w:rsidRPr="0047258F" w:rsidRDefault="005C683E" w:rsidP="005C683E">
      <w:pPr>
        <w:pStyle w:val="ListParagraph"/>
        <w:numPr>
          <w:ilvl w:val="0"/>
          <w:numId w:val="22"/>
        </w:numPr>
      </w:pPr>
      <w:r w:rsidRPr="0047258F">
        <w:t>object to processing of personal data that is likely to cause, or is causing, damage or distress</w:t>
      </w:r>
    </w:p>
    <w:p w14:paraId="1E0FBE7E" w14:textId="77777777" w:rsidR="005C683E" w:rsidRPr="0047258F" w:rsidRDefault="005C683E" w:rsidP="005C683E">
      <w:pPr>
        <w:pStyle w:val="ListParagraph"/>
        <w:numPr>
          <w:ilvl w:val="0"/>
          <w:numId w:val="22"/>
        </w:numPr>
      </w:pPr>
      <w:r w:rsidRPr="0047258F">
        <w:t>prevent processing for the purpose of direct marketing</w:t>
      </w:r>
    </w:p>
    <w:p w14:paraId="5D0BB792" w14:textId="77777777" w:rsidR="005C683E" w:rsidRPr="0047258F" w:rsidRDefault="005C683E" w:rsidP="005C683E">
      <w:pPr>
        <w:pStyle w:val="ListParagraph"/>
        <w:numPr>
          <w:ilvl w:val="0"/>
          <w:numId w:val="22"/>
        </w:numPr>
      </w:pPr>
      <w:r w:rsidRPr="0047258F">
        <w:t>object to decisions being taken by automated means</w:t>
      </w:r>
    </w:p>
    <w:p w14:paraId="258E470A" w14:textId="77777777" w:rsidR="005C683E" w:rsidRPr="0047258F" w:rsidRDefault="005C683E" w:rsidP="005C683E">
      <w:pPr>
        <w:pStyle w:val="ListParagraph"/>
        <w:numPr>
          <w:ilvl w:val="0"/>
          <w:numId w:val="22"/>
        </w:numPr>
      </w:pPr>
      <w:r w:rsidRPr="0047258F">
        <w:t>in certain circumstances, have inaccurate personal data rectified, blocked, erased or destroyed; and</w:t>
      </w:r>
    </w:p>
    <w:p w14:paraId="5E480CCB" w14:textId="77777777" w:rsidR="005C683E" w:rsidRPr="0047258F" w:rsidRDefault="005C683E" w:rsidP="005C683E">
      <w:pPr>
        <w:pStyle w:val="ListParagraph"/>
        <w:numPr>
          <w:ilvl w:val="0"/>
          <w:numId w:val="22"/>
        </w:numPr>
      </w:pPr>
      <w:r w:rsidRPr="0047258F">
        <w:t xml:space="preserve">claim compensation for damages caused by a breach of the Data Protection regulations </w:t>
      </w:r>
    </w:p>
    <w:p w14:paraId="4D32ABE4" w14:textId="77777777" w:rsidR="00234048" w:rsidRPr="0047258F" w:rsidRDefault="00234048" w:rsidP="00234048">
      <w:pPr>
        <w:rPr>
          <w:color w:val="000000" w:themeColor="text1"/>
        </w:rPr>
      </w:pPr>
      <w:r w:rsidRPr="0047258F">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0" w:history="1">
        <w:r w:rsidRPr="0047258F">
          <w:rPr>
            <w:rStyle w:val="Hyperlink"/>
          </w:rPr>
          <w:t>https://ico.org.uk/concerns/</w:t>
        </w:r>
      </w:hyperlink>
    </w:p>
    <w:p w14:paraId="2D8C6A93" w14:textId="77777777" w:rsidR="00F3795E" w:rsidRPr="0047258F" w:rsidRDefault="00F3795E">
      <w:pPr>
        <w:spacing w:after="0" w:line="240" w:lineRule="auto"/>
        <w:rPr>
          <w:b/>
          <w:color w:val="104F75"/>
          <w:sz w:val="32"/>
          <w:szCs w:val="32"/>
        </w:rPr>
      </w:pPr>
      <w:bookmarkStart w:id="0" w:name="_Contact_Us"/>
      <w:bookmarkEnd w:id="0"/>
      <w:r w:rsidRPr="0047258F">
        <w:br w:type="page"/>
      </w:r>
    </w:p>
    <w:p w14:paraId="606F1391" w14:textId="7C4D6FD9" w:rsidR="00E97283" w:rsidRPr="0047258F" w:rsidRDefault="00F3795E" w:rsidP="00E97283">
      <w:pPr>
        <w:pStyle w:val="Heading2"/>
      </w:pPr>
      <w:r w:rsidRPr="0047258F">
        <w:lastRenderedPageBreak/>
        <w:t xml:space="preserve">Data Usage Regarding </w:t>
      </w:r>
      <w:r w:rsidR="00E97283" w:rsidRPr="0047258F">
        <w:t xml:space="preserve">People That Have Responsibility for our Pupils </w:t>
      </w:r>
    </w:p>
    <w:p w14:paraId="4EF558D0" w14:textId="0BDE0B95" w:rsidR="00F3795E" w:rsidRPr="0047258F" w:rsidRDefault="00F3795E" w:rsidP="00E97283">
      <w:pPr>
        <w:pStyle w:val="Heading3"/>
      </w:pPr>
      <w:r w:rsidRPr="0047258F">
        <w:t>The categories of information that we collect, hold and share include:</w:t>
      </w:r>
    </w:p>
    <w:p w14:paraId="355D0D23" w14:textId="301CE89E" w:rsidR="00F3795E" w:rsidRPr="0047258F" w:rsidRDefault="00F3795E" w:rsidP="00F3795E">
      <w:pPr>
        <w:pStyle w:val="ListParagraph"/>
        <w:numPr>
          <w:ilvl w:val="0"/>
          <w:numId w:val="20"/>
        </w:numPr>
      </w:pPr>
      <w:r w:rsidRPr="0047258F">
        <w:t>Personal information (such as name and address)</w:t>
      </w:r>
    </w:p>
    <w:p w14:paraId="6B757131" w14:textId="18B3A44B" w:rsidR="00F3795E" w:rsidRPr="0047258F" w:rsidRDefault="00F3795E" w:rsidP="00F3795E">
      <w:pPr>
        <w:pStyle w:val="ListParagraph"/>
        <w:numPr>
          <w:ilvl w:val="0"/>
          <w:numId w:val="20"/>
        </w:numPr>
      </w:pPr>
      <w:r w:rsidRPr="0047258F">
        <w:t>Contact details (such as mobile telephone number or other ways to get in touch)</w:t>
      </w:r>
    </w:p>
    <w:p w14:paraId="5574D387" w14:textId="77777777" w:rsidR="00F3795E" w:rsidRPr="0047258F" w:rsidRDefault="00F3795E" w:rsidP="00F3795E">
      <w:pPr>
        <w:pStyle w:val="ListParagraph"/>
        <w:numPr>
          <w:ilvl w:val="0"/>
          <w:numId w:val="20"/>
        </w:numPr>
      </w:pPr>
      <w:r w:rsidRPr="0047258F">
        <w:t>XXXX Add to list above any other reasons you collect, hold or share data</w:t>
      </w:r>
    </w:p>
    <w:p w14:paraId="7DE3CB64" w14:textId="77777777" w:rsidR="00F3795E" w:rsidRPr="0047258F" w:rsidRDefault="00F3795E" w:rsidP="00F3795E">
      <w:pPr>
        <w:pStyle w:val="Heading3"/>
      </w:pPr>
      <w:r w:rsidRPr="0047258F">
        <w:t>Why we collect and use this information</w:t>
      </w:r>
    </w:p>
    <w:p w14:paraId="26FEA401" w14:textId="7DA96C8A" w:rsidR="00F3795E" w:rsidRPr="0047258F" w:rsidRDefault="00F3795E" w:rsidP="00F3795E">
      <w:pPr>
        <w:widowControl w:val="0"/>
        <w:suppressAutoHyphens/>
        <w:overflowPunct w:val="0"/>
        <w:autoSpaceDE w:val="0"/>
        <w:autoSpaceDN w:val="0"/>
        <w:spacing w:after="0" w:line="240" w:lineRule="auto"/>
        <w:textAlignment w:val="baseline"/>
      </w:pPr>
      <w:r w:rsidRPr="0047258F">
        <w:t>We use the data</w:t>
      </w:r>
      <w:r w:rsidR="00E97283" w:rsidRPr="0047258F">
        <w:t xml:space="preserve"> about people that have responsibility for our pupils</w:t>
      </w:r>
      <w:r w:rsidRPr="0047258F">
        <w:t>:</w:t>
      </w:r>
    </w:p>
    <w:p w14:paraId="11E68AC4" w14:textId="77777777" w:rsidR="00F3795E" w:rsidRPr="0047258F" w:rsidRDefault="00F3795E" w:rsidP="00F3795E">
      <w:pPr>
        <w:widowControl w:val="0"/>
        <w:suppressAutoHyphens/>
        <w:overflowPunct w:val="0"/>
        <w:autoSpaceDE w:val="0"/>
        <w:autoSpaceDN w:val="0"/>
        <w:spacing w:after="0" w:line="240" w:lineRule="auto"/>
        <w:textAlignment w:val="baseline"/>
      </w:pPr>
    </w:p>
    <w:p w14:paraId="546630DB" w14:textId="1486D352" w:rsidR="00F3795E" w:rsidRPr="0047258F" w:rsidRDefault="00F3795E" w:rsidP="00F3795E">
      <w:pPr>
        <w:pStyle w:val="ListParagraph"/>
      </w:pPr>
      <w:r w:rsidRPr="0047258F">
        <w:t>to contact them, both routinely and in emergencies</w:t>
      </w:r>
    </w:p>
    <w:p w14:paraId="6F6D2F7A" w14:textId="0FE3859C" w:rsidR="00F3795E" w:rsidRPr="0047258F" w:rsidRDefault="00F3795E" w:rsidP="00F3795E">
      <w:pPr>
        <w:pStyle w:val="ListParagraph"/>
      </w:pPr>
      <w:r w:rsidRPr="0047258F">
        <w:t xml:space="preserve">to ensure they are kept aware of </w:t>
      </w:r>
      <w:r w:rsidR="00E97283" w:rsidRPr="0047258F">
        <w:t>pupil</w:t>
      </w:r>
      <w:r w:rsidRPr="0047258F">
        <w:t>’s progress as appropriate</w:t>
      </w:r>
    </w:p>
    <w:p w14:paraId="11B22AAE" w14:textId="77777777" w:rsidR="00F3795E" w:rsidRPr="0047258F" w:rsidRDefault="00F3795E" w:rsidP="00F3795E">
      <w:pPr>
        <w:pStyle w:val="ListParagraph"/>
      </w:pPr>
      <w:r w:rsidRPr="0047258F">
        <w:t>to comply with the law regarding data sharing</w:t>
      </w:r>
    </w:p>
    <w:p w14:paraId="7B1C01A4" w14:textId="77777777" w:rsidR="00F3795E" w:rsidRPr="0047258F" w:rsidRDefault="00F3795E" w:rsidP="00F3795E">
      <w:pPr>
        <w:pStyle w:val="ListParagraph"/>
        <w:numPr>
          <w:ilvl w:val="0"/>
          <w:numId w:val="0"/>
        </w:numPr>
        <w:ind w:left="720"/>
      </w:pPr>
    </w:p>
    <w:p w14:paraId="7C77E5C3" w14:textId="1C00F0A5" w:rsidR="00F3795E" w:rsidRPr="0047258F" w:rsidRDefault="00F3795E" w:rsidP="00F3795E">
      <w:pPr>
        <w:pStyle w:val="ListParagraph"/>
        <w:numPr>
          <w:ilvl w:val="0"/>
          <w:numId w:val="0"/>
        </w:numPr>
        <w:ind w:left="720"/>
      </w:pPr>
      <w:r w:rsidRPr="0047258F">
        <w:t>XXXX Add to list above any other reasons you use data</w:t>
      </w:r>
    </w:p>
    <w:p w14:paraId="1EB66D57" w14:textId="77777777" w:rsidR="00F3795E" w:rsidRPr="0047258F" w:rsidRDefault="00F3795E" w:rsidP="00F3795E">
      <w:pPr>
        <w:pStyle w:val="Heading3"/>
      </w:pPr>
      <w:r w:rsidRPr="0047258F">
        <w:t>The lawful basis on which we use this information</w:t>
      </w:r>
    </w:p>
    <w:p w14:paraId="578D740D" w14:textId="0ABFAED5" w:rsidR="00F3795E" w:rsidRPr="0047258F" w:rsidRDefault="00F3795E" w:rsidP="00F3795E">
      <w:pPr>
        <w:overflowPunct w:val="0"/>
        <w:autoSpaceDE w:val="0"/>
        <w:autoSpaceDN w:val="0"/>
        <w:textAlignment w:val="baseline"/>
        <w:rPr>
          <w:rFonts w:cs="Arial"/>
        </w:rPr>
      </w:pPr>
      <w:r w:rsidRPr="0047258F">
        <w:rPr>
          <w:rFonts w:cs="Arial"/>
        </w:rPr>
        <w:t>We collect and use this information under:</w:t>
      </w:r>
    </w:p>
    <w:p w14:paraId="68AA0191" w14:textId="125173C6" w:rsidR="00F3795E" w:rsidRPr="0047258F" w:rsidRDefault="00F3795E" w:rsidP="00F3795E">
      <w:pPr>
        <w:pStyle w:val="ListParagraph"/>
        <w:numPr>
          <w:ilvl w:val="0"/>
          <w:numId w:val="28"/>
        </w:numPr>
        <w:overflowPunct w:val="0"/>
        <w:autoSpaceDE w:val="0"/>
        <w:autoSpaceDN w:val="0"/>
        <w:textAlignment w:val="baseline"/>
        <w:rPr>
          <w:rFonts w:cs="Arial"/>
        </w:rPr>
      </w:pPr>
      <w:r w:rsidRPr="0047258F">
        <w:rPr>
          <w:rFonts w:cs="Arial"/>
        </w:rPr>
        <w:t>the</w:t>
      </w:r>
      <w:r w:rsidR="00BD3DE4" w:rsidRPr="0047258F">
        <w:rPr>
          <w:rFonts w:cs="Arial"/>
        </w:rPr>
        <w:t xml:space="preserve"> </w:t>
      </w:r>
      <w:r w:rsidR="0016666B" w:rsidRPr="0047258F">
        <w:rPr>
          <w:rFonts w:cs="Arial"/>
        </w:rPr>
        <w:t>UK GDPR</w:t>
      </w:r>
      <w:r w:rsidRPr="0047258F">
        <w:rPr>
          <w:rFonts w:cs="Arial"/>
        </w:rPr>
        <w:t xml:space="preserve"> Article 6 (c) – for example where we are required to do so by the Education Act 1996</w:t>
      </w:r>
    </w:p>
    <w:p w14:paraId="0DBCA31F" w14:textId="59D32F52" w:rsidR="00F3795E" w:rsidRPr="0047258F" w:rsidRDefault="00F3795E" w:rsidP="00F3795E">
      <w:pPr>
        <w:pStyle w:val="ListParagraph"/>
        <w:numPr>
          <w:ilvl w:val="0"/>
          <w:numId w:val="28"/>
        </w:numPr>
        <w:overflowPunct w:val="0"/>
        <w:autoSpaceDE w:val="0"/>
        <w:autoSpaceDN w:val="0"/>
        <w:textAlignment w:val="baseline"/>
        <w:rPr>
          <w:rFonts w:cs="Arial"/>
        </w:rPr>
      </w:pPr>
      <w:r w:rsidRPr="0047258F">
        <w:rPr>
          <w:rFonts w:cs="Arial"/>
        </w:rPr>
        <w:t>the</w:t>
      </w:r>
      <w:r w:rsidR="00BD3DE4" w:rsidRPr="0047258F">
        <w:rPr>
          <w:rFonts w:cs="Arial"/>
        </w:rPr>
        <w:t xml:space="preserve"> </w:t>
      </w:r>
      <w:r w:rsidR="0016666B" w:rsidRPr="0047258F">
        <w:rPr>
          <w:rFonts w:cs="Arial"/>
        </w:rPr>
        <w:t>UK GDPR</w:t>
      </w:r>
      <w:r w:rsidRPr="0047258F">
        <w:rPr>
          <w:rFonts w:cs="Arial"/>
        </w:rPr>
        <w:t xml:space="preserve"> Article 6 (a) – for example additional contact information supplied to us above that required by law</w:t>
      </w:r>
    </w:p>
    <w:p w14:paraId="18CA8C71" w14:textId="77777777" w:rsidR="00F3795E" w:rsidRPr="0047258F" w:rsidRDefault="00F3795E" w:rsidP="00F3795E">
      <w:pPr>
        <w:ind w:left="360"/>
      </w:pPr>
      <w:r w:rsidRPr="0047258F">
        <w:t>XXXX Add to list above any other legal basis from your DPIAs</w:t>
      </w:r>
    </w:p>
    <w:p w14:paraId="2D7A9D06" w14:textId="77777777" w:rsidR="00F3795E" w:rsidRPr="0047258F" w:rsidRDefault="00F3795E" w:rsidP="00F3795E">
      <w:pPr>
        <w:overflowPunct w:val="0"/>
        <w:autoSpaceDE w:val="0"/>
        <w:autoSpaceDN w:val="0"/>
        <w:textAlignment w:val="baseline"/>
        <w:rPr>
          <w:rFonts w:cs="Arial"/>
        </w:rPr>
      </w:pPr>
      <w:r w:rsidRPr="0047258F">
        <w:rPr>
          <w:rFonts w:cs="Arial"/>
        </w:rPr>
        <w:t>Full details of the legal basis for our data use is given in our Data Protection Impact Assessments which are &lt;XXXX SCHOOLS TO CHOOSE WHICH ONE – IF WEB SITE MAKE IT A LINK available on request / published on the school web site&gt;.</w:t>
      </w:r>
    </w:p>
    <w:p w14:paraId="5616E95E" w14:textId="000E2903" w:rsidR="00F3795E" w:rsidRPr="0047258F" w:rsidRDefault="00F3795E" w:rsidP="00F3795E">
      <w:pPr>
        <w:pStyle w:val="Heading3"/>
      </w:pPr>
      <w:r w:rsidRPr="0047258F">
        <w:rPr>
          <w:sz w:val="32"/>
          <w:szCs w:val="32"/>
        </w:rPr>
        <w:t>Collecting information</w:t>
      </w:r>
    </w:p>
    <w:p w14:paraId="4803AEC3" w14:textId="15CB4611" w:rsidR="00F3795E" w:rsidRPr="0047258F" w:rsidRDefault="00F3795E" w:rsidP="00F3795E">
      <w:r w:rsidRPr="0047258F">
        <w:t xml:space="preserve">Whilst </w:t>
      </w:r>
      <w:r w:rsidR="00450C98" w:rsidRPr="0047258F">
        <w:t>much of</w:t>
      </w:r>
      <w:r w:rsidRPr="0047258F">
        <w:t xml:space="preserve"> information you provide to us is mandatory, some of it is provided to us on a voluntary basis. In order to comply with the </w:t>
      </w:r>
      <w:r w:rsidR="0016666B" w:rsidRPr="0047258F">
        <w:t>data protection law</w:t>
      </w:r>
      <w:r w:rsidRPr="0047258F">
        <w:t xml:space="preserve">, we will inform you whether you are required to provide certain information to us or if you have a choice in this. </w:t>
      </w:r>
    </w:p>
    <w:p w14:paraId="50545318" w14:textId="74EA1D52" w:rsidR="00F3795E" w:rsidRPr="0047258F" w:rsidRDefault="00F3795E" w:rsidP="00F3795E">
      <w:pPr>
        <w:pStyle w:val="Heading3"/>
      </w:pPr>
      <w:r w:rsidRPr="0047258F">
        <w:t>Storing data</w:t>
      </w:r>
    </w:p>
    <w:p w14:paraId="4E049AE8" w14:textId="18EE5DD9" w:rsidR="00F3795E" w:rsidRPr="0047258F" w:rsidRDefault="00F3795E" w:rsidP="00F3795E">
      <w:r w:rsidRPr="0047258F">
        <w:t xml:space="preserve">We store data as detailed in our retention schedule, published at &lt;XXXX Schools to provide link to retention schedule; if you don’t have one, we recommend you adopt one of the standard ones e.g. https://www.lincolnshire.gov.uk/upload/public/attachments/898/schools_retention_and_disposal_schedule.pdf&gt; </w:t>
      </w:r>
    </w:p>
    <w:p w14:paraId="21B7924C" w14:textId="0CDCDBCB" w:rsidR="00F3795E" w:rsidRPr="0047258F" w:rsidRDefault="00F3795E" w:rsidP="00F3795E">
      <w:pPr>
        <w:pStyle w:val="Heading3"/>
      </w:pPr>
      <w:r w:rsidRPr="0047258F">
        <w:lastRenderedPageBreak/>
        <w:t xml:space="preserve">Who we share </w:t>
      </w:r>
      <w:r w:rsidR="00E97283" w:rsidRPr="0047258F">
        <w:t>people that have responsibility for our pupils</w:t>
      </w:r>
      <w:r w:rsidRPr="0047258F">
        <w:t xml:space="preserve"> information with</w:t>
      </w:r>
    </w:p>
    <w:p w14:paraId="1A742330" w14:textId="71FBBF7D" w:rsidR="00F3795E" w:rsidRPr="0047258F" w:rsidRDefault="00F3795E" w:rsidP="00F3795E">
      <w:pPr>
        <w:widowControl w:val="0"/>
        <w:suppressAutoHyphens/>
        <w:overflowPunct w:val="0"/>
        <w:autoSpaceDE w:val="0"/>
        <w:autoSpaceDN w:val="0"/>
        <w:spacing w:after="0" w:line="240" w:lineRule="auto"/>
        <w:textAlignment w:val="baseline"/>
      </w:pPr>
      <w:r w:rsidRPr="0047258F">
        <w:t>We routinely share information with:</w:t>
      </w:r>
    </w:p>
    <w:p w14:paraId="7476970A" w14:textId="77777777" w:rsidR="00F3795E" w:rsidRPr="0047258F" w:rsidRDefault="00F3795E" w:rsidP="00F3795E">
      <w:pPr>
        <w:widowControl w:val="0"/>
        <w:suppressAutoHyphens/>
        <w:overflowPunct w:val="0"/>
        <w:autoSpaceDE w:val="0"/>
        <w:autoSpaceDN w:val="0"/>
        <w:spacing w:after="0" w:line="240" w:lineRule="auto"/>
        <w:textAlignment w:val="baseline"/>
      </w:pPr>
    </w:p>
    <w:p w14:paraId="048D5A17" w14:textId="77777777" w:rsidR="00F3795E" w:rsidRPr="0047258F" w:rsidRDefault="00F3795E" w:rsidP="00F3795E">
      <w:pPr>
        <w:pStyle w:val="ListParagraph"/>
        <w:numPr>
          <w:ilvl w:val="0"/>
          <w:numId w:val="19"/>
        </w:numPr>
        <w:rPr>
          <w:rFonts w:cs="Arial"/>
        </w:rPr>
      </w:pPr>
      <w:r w:rsidRPr="0047258F">
        <w:t>schools that the pupil will attend after leaving us</w:t>
      </w:r>
    </w:p>
    <w:p w14:paraId="3DC5D6C8" w14:textId="77777777" w:rsidR="00F3795E" w:rsidRPr="0047258F" w:rsidRDefault="00F3795E" w:rsidP="00F3795E">
      <w:pPr>
        <w:pStyle w:val="ListParagraph"/>
        <w:numPr>
          <w:ilvl w:val="0"/>
          <w:numId w:val="19"/>
        </w:numPr>
        <w:rPr>
          <w:rFonts w:cs="Arial"/>
        </w:rPr>
      </w:pPr>
      <w:r w:rsidRPr="0047258F">
        <w:t>our local authority</w:t>
      </w:r>
    </w:p>
    <w:p w14:paraId="69CD99DC" w14:textId="77777777" w:rsidR="00F3795E" w:rsidRPr="0047258F" w:rsidRDefault="00F3795E" w:rsidP="00F3795E">
      <w:pPr>
        <w:pStyle w:val="ListParagraph"/>
        <w:numPr>
          <w:ilvl w:val="0"/>
          <w:numId w:val="19"/>
        </w:numPr>
        <w:rPr>
          <w:rFonts w:cs="Arial"/>
        </w:rPr>
      </w:pPr>
      <w:r w:rsidRPr="0047258F">
        <w:t xml:space="preserve">the Department for Education (DfE) </w:t>
      </w:r>
    </w:p>
    <w:p w14:paraId="0F9479A5" w14:textId="77777777" w:rsidR="00F3795E" w:rsidRPr="0047258F" w:rsidRDefault="00F3795E" w:rsidP="00F3795E">
      <w:pPr>
        <w:pStyle w:val="ListParagraph"/>
        <w:numPr>
          <w:ilvl w:val="0"/>
          <w:numId w:val="19"/>
        </w:numPr>
        <w:rPr>
          <w:rFonts w:cs="Arial"/>
        </w:rPr>
      </w:pPr>
      <w:r w:rsidRPr="0047258F">
        <w:rPr>
          <w:rFonts w:cs="Arial"/>
        </w:rPr>
        <w:t>NHS staff working in the school setting</w:t>
      </w:r>
    </w:p>
    <w:p w14:paraId="4E0B77EC" w14:textId="211943BA" w:rsidR="00F3795E" w:rsidRPr="0047258F" w:rsidRDefault="00F3795E" w:rsidP="00F3795E">
      <w:pPr>
        <w:pStyle w:val="Heading3"/>
        <w:rPr>
          <w:color w:val="FF0000"/>
        </w:rPr>
      </w:pPr>
      <w:r w:rsidRPr="0047258F">
        <w:t>Why we share information</w:t>
      </w:r>
    </w:p>
    <w:p w14:paraId="29046F6E" w14:textId="42E3BBAA" w:rsidR="00F3795E" w:rsidRPr="0047258F" w:rsidRDefault="00F3795E" w:rsidP="00F3795E">
      <w:r w:rsidRPr="0047258F">
        <w:t xml:space="preserve">We do not share information about </w:t>
      </w:r>
      <w:r w:rsidR="00E97283" w:rsidRPr="0047258F">
        <w:t xml:space="preserve">people that have responsibility for our pupils </w:t>
      </w:r>
      <w:r w:rsidRPr="0047258F">
        <w:t>with anyone without consent unless the law and our policies allow us to do so.</w:t>
      </w:r>
    </w:p>
    <w:p w14:paraId="1608A9E3" w14:textId="77777777" w:rsidR="00F3795E" w:rsidRPr="0047258F" w:rsidRDefault="00F3795E" w:rsidP="00F3795E">
      <w:r w:rsidRPr="0047258F">
        <w:t>&lt;XXXX Please pick the appropriate paragraph for your school from the ones given below</w:t>
      </w:r>
    </w:p>
    <w:p w14:paraId="656A27F4" w14:textId="2D4CA0C2" w:rsidR="00F3795E" w:rsidRPr="0047258F" w:rsidRDefault="00F3795E" w:rsidP="00F3795E">
      <w:r w:rsidRPr="0047258F">
        <w:rPr>
          <w:b/>
          <w:color w:val="8A2529"/>
        </w:rPr>
        <w:t xml:space="preserve">[For use by </w:t>
      </w:r>
      <w:r w:rsidRPr="0047258F">
        <w:rPr>
          <w:b/>
          <w:color w:val="8A2529"/>
          <w:u w:val="single"/>
        </w:rPr>
        <w:t>maintained schools only</w:t>
      </w:r>
      <w:r w:rsidRPr="0047258F">
        <w:rPr>
          <w:b/>
          <w:color w:val="8A2529"/>
        </w:rPr>
        <w:t xml:space="preserve">:] </w:t>
      </w:r>
      <w:r w:rsidRPr="0047258F">
        <w:t xml:space="preserve">We are required to share information about </w:t>
      </w:r>
      <w:r w:rsidR="00164FB3" w:rsidRPr="0047258F">
        <w:t>people that have responsibility for our pupils</w:t>
      </w:r>
      <w:r w:rsidRPr="0047258F">
        <w:t xml:space="preserve"> with our local authority (LA) and the Department for Education (DfE) under section 3 of The Education (Information About Individual </w:t>
      </w:r>
      <w:r w:rsidR="00E97283" w:rsidRPr="0047258F">
        <w:t>Pupil</w:t>
      </w:r>
      <w:r w:rsidRPr="0047258F">
        <w:t>s) (England) Regulations 2013.</w:t>
      </w:r>
    </w:p>
    <w:p w14:paraId="348BA836" w14:textId="0CF5750D" w:rsidR="00F3795E" w:rsidRPr="0047258F" w:rsidRDefault="00F3795E" w:rsidP="00F3795E">
      <w:r w:rsidRPr="0047258F">
        <w:rPr>
          <w:b/>
          <w:iCs/>
          <w:color w:val="8A2529"/>
        </w:rPr>
        <w:t xml:space="preserve">[For use by </w:t>
      </w:r>
      <w:r w:rsidRPr="0047258F">
        <w:rPr>
          <w:b/>
          <w:iCs/>
          <w:color w:val="8A2529"/>
          <w:u w:val="single"/>
        </w:rPr>
        <w:t>academies and free schools only</w:t>
      </w:r>
      <w:r w:rsidRPr="0047258F">
        <w:rPr>
          <w:b/>
          <w:iCs/>
          <w:color w:val="8A2529"/>
        </w:rPr>
        <w:t xml:space="preserve">:] </w:t>
      </w:r>
      <w:r w:rsidRPr="0047258F">
        <w:t xml:space="preserve">We are required to share information about </w:t>
      </w:r>
      <w:r w:rsidR="00164FB3" w:rsidRPr="0047258F">
        <w:t xml:space="preserve">people that have responsibility for our pupils </w:t>
      </w:r>
      <w:r w:rsidRPr="0047258F">
        <w:t xml:space="preserve">with the (DfE) under regulation 5 of The Education (Information About Individual </w:t>
      </w:r>
      <w:r w:rsidR="00E97283" w:rsidRPr="0047258F">
        <w:t>Pupil</w:t>
      </w:r>
      <w:r w:rsidRPr="0047258F">
        <w:t>s) (England) Regulations 2013.</w:t>
      </w:r>
    </w:p>
    <w:p w14:paraId="6CC10106" w14:textId="12EAAFB0" w:rsidR="00F3795E" w:rsidRPr="0047258F" w:rsidRDefault="00F3795E" w:rsidP="00F3795E">
      <w:r w:rsidRPr="0047258F">
        <w:rPr>
          <w:b/>
          <w:iCs/>
          <w:color w:val="8A2529"/>
        </w:rPr>
        <w:t xml:space="preserve">[For use by </w:t>
      </w:r>
      <w:r w:rsidRPr="0047258F">
        <w:rPr>
          <w:b/>
          <w:iCs/>
          <w:color w:val="8A2529"/>
          <w:u w:val="single"/>
        </w:rPr>
        <w:t>pupil referral units only</w:t>
      </w:r>
      <w:r w:rsidRPr="0047258F">
        <w:rPr>
          <w:b/>
          <w:iCs/>
          <w:color w:val="8A2529"/>
        </w:rPr>
        <w:t xml:space="preserve">:] </w:t>
      </w:r>
      <w:r w:rsidRPr="0047258F">
        <w:t xml:space="preserve">We are required to pass information about </w:t>
      </w:r>
      <w:r w:rsidR="00164FB3" w:rsidRPr="0047258F">
        <w:t xml:space="preserve">people that have responsibility for our pupils </w:t>
      </w:r>
      <w:r w:rsidRPr="0047258F">
        <w:t xml:space="preserve">to the Department for Education (DfE) under regulation 4 of The Education (Information About Individual </w:t>
      </w:r>
      <w:r w:rsidR="00E97283" w:rsidRPr="0047258F">
        <w:t>Pupil</w:t>
      </w:r>
      <w:r w:rsidRPr="0047258F">
        <w:t>s) (England) Regulations 2013.</w:t>
      </w:r>
    </w:p>
    <w:p w14:paraId="4351221D" w14:textId="77777777" w:rsidR="00F3795E" w:rsidRPr="0047258F" w:rsidRDefault="00F3795E" w:rsidP="00F3795E">
      <w:r w:rsidRPr="0047258F">
        <w:t>&gt;</w:t>
      </w:r>
    </w:p>
    <w:p w14:paraId="0AE4793B" w14:textId="77777777" w:rsidR="00F3795E" w:rsidRPr="0047258F" w:rsidRDefault="00F3795E" w:rsidP="00F3795E">
      <w:pPr>
        <w:pStyle w:val="Heading3"/>
      </w:pPr>
      <w:r w:rsidRPr="0047258F">
        <w:t>Requesting access to your personal data</w:t>
      </w:r>
    </w:p>
    <w:p w14:paraId="7A0B7438" w14:textId="6A780C36" w:rsidR="00F3795E" w:rsidRPr="0047258F" w:rsidRDefault="00F3795E" w:rsidP="00F3795E">
      <w:r w:rsidRPr="0047258F">
        <w:t xml:space="preserve">Under data protection legislation, </w:t>
      </w:r>
      <w:r w:rsidR="006541A2" w:rsidRPr="0047258F">
        <w:t>data subjects</w:t>
      </w:r>
      <w:r w:rsidRPr="0047258F">
        <w:t xml:space="preserve"> have the right to request access to information about them that we hold. To make a request for your personal information, please see the contact details below.</w:t>
      </w:r>
    </w:p>
    <w:p w14:paraId="2476737E" w14:textId="77777777" w:rsidR="00F3795E" w:rsidRPr="0047258F" w:rsidRDefault="00F3795E" w:rsidP="00F3795E">
      <w:pPr>
        <w:widowControl w:val="0"/>
        <w:suppressAutoHyphens/>
        <w:overflowPunct w:val="0"/>
        <w:autoSpaceDE w:val="0"/>
        <w:autoSpaceDN w:val="0"/>
        <w:spacing w:after="0" w:line="240" w:lineRule="auto"/>
        <w:ind w:left="720"/>
        <w:textAlignment w:val="baseline"/>
      </w:pPr>
    </w:p>
    <w:p w14:paraId="6F397905" w14:textId="77777777" w:rsidR="00F3795E" w:rsidRPr="0047258F" w:rsidRDefault="00F3795E" w:rsidP="00F3795E">
      <w:pPr>
        <w:rPr>
          <w:rFonts w:cs="Arial"/>
        </w:rPr>
      </w:pPr>
      <w:r w:rsidRPr="0047258F">
        <w:rPr>
          <w:rFonts w:cs="Arial"/>
        </w:rPr>
        <w:t>You also have the right to:</w:t>
      </w:r>
    </w:p>
    <w:p w14:paraId="0AE4A344" w14:textId="77777777" w:rsidR="00F3795E" w:rsidRPr="0047258F" w:rsidRDefault="00F3795E" w:rsidP="00F3795E">
      <w:pPr>
        <w:pStyle w:val="ListParagraph"/>
        <w:numPr>
          <w:ilvl w:val="0"/>
          <w:numId w:val="22"/>
        </w:numPr>
      </w:pPr>
      <w:r w:rsidRPr="0047258F">
        <w:t>object to processing of personal data that is likely to cause, or is causing, damage or distress</w:t>
      </w:r>
    </w:p>
    <w:p w14:paraId="0058114B" w14:textId="77777777" w:rsidR="00F3795E" w:rsidRPr="0047258F" w:rsidRDefault="00F3795E" w:rsidP="00F3795E">
      <w:pPr>
        <w:pStyle w:val="ListParagraph"/>
        <w:numPr>
          <w:ilvl w:val="0"/>
          <w:numId w:val="22"/>
        </w:numPr>
      </w:pPr>
      <w:r w:rsidRPr="0047258F">
        <w:t>prevent processing for the purpose of direct marketing</w:t>
      </w:r>
    </w:p>
    <w:p w14:paraId="4D9C1674" w14:textId="77777777" w:rsidR="00F3795E" w:rsidRPr="0047258F" w:rsidRDefault="00F3795E" w:rsidP="00F3795E">
      <w:pPr>
        <w:pStyle w:val="ListParagraph"/>
        <w:numPr>
          <w:ilvl w:val="0"/>
          <w:numId w:val="22"/>
        </w:numPr>
      </w:pPr>
      <w:r w:rsidRPr="0047258F">
        <w:t>object to decisions being taken by automated means</w:t>
      </w:r>
    </w:p>
    <w:p w14:paraId="7816406C" w14:textId="77777777" w:rsidR="00F3795E" w:rsidRPr="0047258F" w:rsidRDefault="00F3795E" w:rsidP="00F3795E">
      <w:pPr>
        <w:pStyle w:val="ListParagraph"/>
        <w:numPr>
          <w:ilvl w:val="0"/>
          <w:numId w:val="22"/>
        </w:numPr>
      </w:pPr>
      <w:r w:rsidRPr="0047258F">
        <w:t>in certain circumstances, have inaccurate personal data rectified, blocked, erased or destroyed; and</w:t>
      </w:r>
    </w:p>
    <w:p w14:paraId="08B26720" w14:textId="77777777" w:rsidR="00F3795E" w:rsidRPr="0047258F" w:rsidRDefault="00F3795E" w:rsidP="00F3795E">
      <w:pPr>
        <w:pStyle w:val="ListParagraph"/>
        <w:numPr>
          <w:ilvl w:val="0"/>
          <w:numId w:val="22"/>
        </w:numPr>
      </w:pPr>
      <w:r w:rsidRPr="0047258F">
        <w:lastRenderedPageBreak/>
        <w:t xml:space="preserve">claim compensation for damages caused by a breach of the Data Protection regulations </w:t>
      </w:r>
    </w:p>
    <w:p w14:paraId="3F2ADBB7" w14:textId="77777777" w:rsidR="00F3795E" w:rsidRPr="0047258F" w:rsidRDefault="00F3795E" w:rsidP="00F3795E">
      <w:pPr>
        <w:rPr>
          <w:color w:val="000000" w:themeColor="text1"/>
        </w:rPr>
      </w:pPr>
      <w:r w:rsidRPr="0047258F">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1" w:history="1">
        <w:r w:rsidRPr="0047258F">
          <w:rPr>
            <w:rStyle w:val="Hyperlink"/>
          </w:rPr>
          <w:t>https://ico.org.uk/concerns/</w:t>
        </w:r>
      </w:hyperlink>
    </w:p>
    <w:p w14:paraId="1A2D2BA1" w14:textId="77777777" w:rsidR="00190D99" w:rsidRPr="0047258F" w:rsidRDefault="00190D99">
      <w:pPr>
        <w:spacing w:after="0" w:line="240" w:lineRule="auto"/>
        <w:rPr>
          <w:b/>
          <w:color w:val="104F75"/>
          <w:sz w:val="32"/>
          <w:szCs w:val="32"/>
        </w:rPr>
      </w:pPr>
      <w:r w:rsidRPr="0047258F">
        <w:br w:type="page"/>
      </w:r>
    </w:p>
    <w:p w14:paraId="458D02A9" w14:textId="07C48BA0" w:rsidR="006541A2" w:rsidRPr="0047258F" w:rsidRDefault="00F3795E" w:rsidP="007424EB">
      <w:pPr>
        <w:pStyle w:val="Heading2"/>
      </w:pPr>
      <w:r w:rsidRPr="0047258F">
        <w:lastRenderedPageBreak/>
        <w:t>Data Usage Regarding Schools Workforce</w:t>
      </w:r>
    </w:p>
    <w:p w14:paraId="1CC07D1F" w14:textId="77777777" w:rsidR="006541A2" w:rsidRPr="0047258F" w:rsidRDefault="006541A2" w:rsidP="007424EB">
      <w:pPr>
        <w:pStyle w:val="Heading3"/>
      </w:pPr>
      <w:r w:rsidRPr="0047258F">
        <w:t>The categories of school workforce information that we collect, process, hold and share include:</w:t>
      </w:r>
    </w:p>
    <w:p w14:paraId="1F8CD944" w14:textId="77777777" w:rsidR="006541A2" w:rsidRPr="0047258F"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lang w:eastAsia="en-US"/>
        </w:rPr>
      </w:pPr>
      <w:r w:rsidRPr="0047258F">
        <w:rPr>
          <w:szCs w:val="22"/>
        </w:rPr>
        <w:t>personal information (such as name, employee or teacher number, national insurance number)</w:t>
      </w:r>
    </w:p>
    <w:p w14:paraId="7977D8B8" w14:textId="7BEB39B5" w:rsidR="006541A2" w:rsidRPr="0047258F"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sidRPr="0047258F">
        <w:rPr>
          <w:szCs w:val="22"/>
        </w:rPr>
        <w:t>special categories of data including characteristics information such as gender, age, ethnic group</w:t>
      </w:r>
      <w:r w:rsidR="0092037F" w:rsidRPr="0047258F">
        <w:rPr>
          <w:szCs w:val="22"/>
        </w:rPr>
        <w:t>, vetting and barring information</w:t>
      </w:r>
    </w:p>
    <w:p w14:paraId="05C214F1" w14:textId="77777777" w:rsidR="006541A2" w:rsidRPr="0047258F"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sidRPr="0047258F">
        <w:rPr>
          <w:szCs w:val="22"/>
        </w:rPr>
        <w:t xml:space="preserve">contract information (such as start dates, hours worked, post, roles and salary information)  </w:t>
      </w:r>
    </w:p>
    <w:p w14:paraId="01AA0C0A" w14:textId="380D0137" w:rsidR="006541A2" w:rsidRPr="0047258F"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sidRPr="0047258F">
        <w:rPr>
          <w:szCs w:val="22"/>
        </w:rPr>
        <w:t>work absence information (such as number of absences and reasons</w:t>
      </w:r>
      <w:r w:rsidR="00CB716F" w:rsidRPr="0047258F">
        <w:rPr>
          <w:szCs w:val="22"/>
        </w:rPr>
        <w:t>, which commonly includes health data</w:t>
      </w:r>
      <w:r w:rsidRPr="0047258F">
        <w:rPr>
          <w:szCs w:val="22"/>
        </w:rPr>
        <w:t>)</w:t>
      </w:r>
    </w:p>
    <w:p w14:paraId="65F45EB7" w14:textId="6F874DD1" w:rsidR="007B3CCC" w:rsidRPr="0047258F" w:rsidRDefault="007B3CCC"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sidRPr="0047258F">
        <w:rPr>
          <w:szCs w:val="22"/>
        </w:rPr>
        <w:t>safeguarding information (such as recording of remote learning sessions)</w:t>
      </w:r>
    </w:p>
    <w:p w14:paraId="739C8EBB" w14:textId="77777777" w:rsidR="006541A2" w:rsidRPr="0047258F" w:rsidRDefault="006541A2" w:rsidP="006541A2">
      <w:pPr>
        <w:pStyle w:val="ListParagraph"/>
        <w:widowControl w:val="0"/>
        <w:numPr>
          <w:ilvl w:val="0"/>
          <w:numId w:val="29"/>
        </w:numPr>
        <w:overflowPunct w:val="0"/>
        <w:autoSpaceDE w:val="0"/>
        <w:autoSpaceDN w:val="0"/>
        <w:adjustRightInd w:val="0"/>
        <w:spacing w:after="0" w:line="240" w:lineRule="auto"/>
        <w:contextualSpacing w:val="0"/>
        <w:rPr>
          <w:szCs w:val="22"/>
        </w:rPr>
      </w:pPr>
      <w:r w:rsidRPr="0047258F">
        <w:rPr>
          <w:szCs w:val="22"/>
        </w:rPr>
        <w:t>qualifications (and, where relevant, subjects taught)</w:t>
      </w:r>
    </w:p>
    <w:p w14:paraId="3447524E" w14:textId="77777777" w:rsidR="0092037F" w:rsidRPr="0047258F" w:rsidRDefault="0092037F" w:rsidP="0092037F">
      <w:pPr>
        <w:pStyle w:val="ListParagraph"/>
        <w:numPr>
          <w:ilvl w:val="0"/>
          <w:numId w:val="29"/>
        </w:numPr>
      </w:pPr>
      <w:r w:rsidRPr="0047258F">
        <w:t>XXXX Add to list above any other reasons you collect, hold or share data</w:t>
      </w:r>
    </w:p>
    <w:p w14:paraId="581C977E" w14:textId="77777777" w:rsidR="006541A2" w:rsidRPr="0047258F" w:rsidRDefault="006541A2" w:rsidP="006541A2">
      <w:pPr>
        <w:rPr>
          <w:sz w:val="22"/>
          <w:szCs w:val="22"/>
        </w:rPr>
      </w:pPr>
    </w:p>
    <w:p w14:paraId="1D5DE217" w14:textId="77777777" w:rsidR="006541A2" w:rsidRPr="0047258F" w:rsidRDefault="006541A2" w:rsidP="007424EB">
      <w:pPr>
        <w:pStyle w:val="Heading3"/>
      </w:pPr>
      <w:r w:rsidRPr="0047258F">
        <w:t>Why we collect and use this information</w:t>
      </w:r>
    </w:p>
    <w:p w14:paraId="35B750C4" w14:textId="77777777" w:rsidR="006541A2" w:rsidRPr="0047258F" w:rsidRDefault="006541A2" w:rsidP="006541A2">
      <w:pPr>
        <w:rPr>
          <w:szCs w:val="22"/>
          <w:lang w:val="en-US" w:eastAsia="en-US"/>
        </w:rPr>
      </w:pPr>
      <w:r w:rsidRPr="0047258F">
        <w:rPr>
          <w:szCs w:val="22"/>
        </w:rPr>
        <w:t>We use school workforce data to:</w:t>
      </w:r>
    </w:p>
    <w:p w14:paraId="54A242D2" w14:textId="77777777" w:rsidR="006541A2" w:rsidRPr="0047258F" w:rsidRDefault="006541A2" w:rsidP="006541A2">
      <w:pPr>
        <w:rPr>
          <w:szCs w:val="22"/>
          <w:lang w:val="en-US"/>
        </w:rPr>
      </w:pPr>
    </w:p>
    <w:p w14:paraId="6FEA6766" w14:textId="77777777" w:rsidR="006541A2" w:rsidRPr="0047258F" w:rsidRDefault="006541A2" w:rsidP="006541A2">
      <w:pPr>
        <w:widowControl w:val="0"/>
        <w:numPr>
          <w:ilvl w:val="0"/>
          <w:numId w:val="30"/>
        </w:numPr>
        <w:overflowPunct w:val="0"/>
        <w:autoSpaceDE w:val="0"/>
        <w:autoSpaceDN w:val="0"/>
        <w:adjustRightInd w:val="0"/>
        <w:spacing w:after="0" w:line="240" w:lineRule="auto"/>
        <w:rPr>
          <w:szCs w:val="22"/>
          <w:lang w:val="en-US"/>
        </w:rPr>
      </w:pPr>
      <w:r w:rsidRPr="0047258F">
        <w:rPr>
          <w:szCs w:val="22"/>
          <w:lang w:val="en-US"/>
        </w:rPr>
        <w:t>enable the development of a comprehensive picture of the workforce and how it is deployed</w:t>
      </w:r>
    </w:p>
    <w:p w14:paraId="0E8DB097" w14:textId="134294C4" w:rsidR="006541A2" w:rsidRPr="0047258F" w:rsidRDefault="006541A2" w:rsidP="006541A2">
      <w:pPr>
        <w:widowControl w:val="0"/>
        <w:numPr>
          <w:ilvl w:val="0"/>
          <w:numId w:val="30"/>
        </w:numPr>
        <w:overflowPunct w:val="0"/>
        <w:autoSpaceDE w:val="0"/>
        <w:autoSpaceDN w:val="0"/>
        <w:adjustRightInd w:val="0"/>
        <w:spacing w:after="0" w:line="240" w:lineRule="auto"/>
        <w:rPr>
          <w:szCs w:val="22"/>
          <w:lang w:val="en-US"/>
        </w:rPr>
      </w:pPr>
      <w:r w:rsidRPr="0047258F">
        <w:rPr>
          <w:szCs w:val="22"/>
          <w:lang w:val="en-US"/>
        </w:rPr>
        <w:t>inform the development of recruitment and retention policies</w:t>
      </w:r>
    </w:p>
    <w:p w14:paraId="7C51E67C" w14:textId="1A7218FD" w:rsidR="003E73E0" w:rsidRPr="0047258F" w:rsidRDefault="003E73E0" w:rsidP="006541A2">
      <w:pPr>
        <w:widowControl w:val="0"/>
        <w:numPr>
          <w:ilvl w:val="0"/>
          <w:numId w:val="30"/>
        </w:numPr>
        <w:overflowPunct w:val="0"/>
        <w:autoSpaceDE w:val="0"/>
        <w:autoSpaceDN w:val="0"/>
        <w:adjustRightInd w:val="0"/>
        <w:spacing w:after="0" w:line="240" w:lineRule="auto"/>
        <w:rPr>
          <w:szCs w:val="22"/>
          <w:lang w:val="en-US"/>
        </w:rPr>
      </w:pPr>
      <w:r w:rsidRPr="0047258F">
        <w:rPr>
          <w:szCs w:val="22"/>
          <w:lang w:val="en-US"/>
        </w:rPr>
        <w:t>maintain safety of staff and pupils</w:t>
      </w:r>
    </w:p>
    <w:p w14:paraId="3E6CABC7" w14:textId="4FC9E3D3" w:rsidR="003E73E0" w:rsidRPr="0047258F" w:rsidRDefault="006541A2" w:rsidP="003E73E0">
      <w:pPr>
        <w:widowControl w:val="0"/>
        <w:numPr>
          <w:ilvl w:val="0"/>
          <w:numId w:val="30"/>
        </w:numPr>
        <w:overflowPunct w:val="0"/>
        <w:autoSpaceDE w:val="0"/>
        <w:autoSpaceDN w:val="0"/>
        <w:adjustRightInd w:val="0"/>
        <w:spacing w:after="0" w:line="240" w:lineRule="auto"/>
        <w:rPr>
          <w:szCs w:val="22"/>
          <w:lang w:val="en-US"/>
        </w:rPr>
      </w:pPr>
      <w:r w:rsidRPr="0047258F">
        <w:rPr>
          <w:szCs w:val="22"/>
          <w:lang w:val="en-US"/>
        </w:rPr>
        <w:t>enable individuals to be paid</w:t>
      </w:r>
    </w:p>
    <w:p w14:paraId="0F35F9D6" w14:textId="6F51F7A5" w:rsidR="00586F51" w:rsidRPr="0047258F" w:rsidRDefault="00586F51" w:rsidP="003E73E0">
      <w:pPr>
        <w:widowControl w:val="0"/>
        <w:numPr>
          <w:ilvl w:val="0"/>
          <w:numId w:val="30"/>
        </w:numPr>
        <w:overflowPunct w:val="0"/>
        <w:autoSpaceDE w:val="0"/>
        <w:autoSpaceDN w:val="0"/>
        <w:adjustRightInd w:val="0"/>
        <w:spacing w:after="0" w:line="240" w:lineRule="auto"/>
        <w:rPr>
          <w:szCs w:val="22"/>
          <w:lang w:val="en-US"/>
        </w:rPr>
      </w:pPr>
      <w:r w:rsidRPr="0047258F">
        <w:rPr>
          <w:szCs w:val="22"/>
          <w:lang w:val="en-US"/>
        </w:rPr>
        <w:t>manage the occupational health of the workforce</w:t>
      </w:r>
    </w:p>
    <w:p w14:paraId="3CB29467" w14:textId="29A9CA0F" w:rsidR="0092037F" w:rsidRPr="0047258F" w:rsidRDefault="0092037F" w:rsidP="0092037F">
      <w:pPr>
        <w:pStyle w:val="ListParagraph"/>
        <w:numPr>
          <w:ilvl w:val="0"/>
          <w:numId w:val="30"/>
        </w:numPr>
      </w:pPr>
      <w:r w:rsidRPr="0047258F">
        <w:t>XXXX Add to list above any other reasons you collect or use data</w:t>
      </w:r>
    </w:p>
    <w:p w14:paraId="2268DD38" w14:textId="77777777" w:rsidR="0092037F" w:rsidRPr="0047258F" w:rsidRDefault="0092037F" w:rsidP="0016666B">
      <w:pPr>
        <w:widowControl w:val="0"/>
        <w:overflowPunct w:val="0"/>
        <w:autoSpaceDE w:val="0"/>
        <w:autoSpaceDN w:val="0"/>
        <w:adjustRightInd w:val="0"/>
        <w:spacing w:after="0" w:line="240" w:lineRule="auto"/>
        <w:rPr>
          <w:szCs w:val="22"/>
          <w:lang w:val="en-US"/>
        </w:rPr>
      </w:pPr>
    </w:p>
    <w:p w14:paraId="0CF549CC" w14:textId="77777777" w:rsidR="006541A2" w:rsidRPr="0047258F" w:rsidRDefault="006541A2" w:rsidP="006541A2">
      <w:pPr>
        <w:rPr>
          <w:sz w:val="22"/>
          <w:szCs w:val="22"/>
          <w:lang w:val="en-US"/>
        </w:rPr>
      </w:pPr>
    </w:p>
    <w:p w14:paraId="20A02DA6" w14:textId="77777777" w:rsidR="006541A2" w:rsidRPr="0047258F" w:rsidRDefault="006541A2" w:rsidP="007424EB">
      <w:pPr>
        <w:pStyle w:val="Heading3"/>
      </w:pPr>
      <w:r w:rsidRPr="0047258F">
        <w:t>The lawful basis on which we process this information</w:t>
      </w:r>
    </w:p>
    <w:p w14:paraId="4B56B580" w14:textId="1D7F83C3" w:rsidR="006541A2" w:rsidRPr="0047258F" w:rsidRDefault="006541A2" w:rsidP="003E73E0">
      <w:pPr>
        <w:rPr>
          <w:b/>
          <w:color w:val="8A2529"/>
          <w:sz w:val="28"/>
        </w:rPr>
      </w:pPr>
      <w:r w:rsidRPr="0047258F">
        <w:rPr>
          <w:rFonts w:cs="Arial"/>
          <w:szCs w:val="22"/>
        </w:rPr>
        <w:t>We process this information under</w:t>
      </w:r>
      <w:r w:rsidR="003E73E0" w:rsidRPr="0047258F">
        <w:rPr>
          <w:rFonts w:cs="Arial"/>
          <w:szCs w:val="22"/>
        </w:rPr>
        <w:t xml:space="preserve"> </w:t>
      </w:r>
      <w:r w:rsidR="0016666B" w:rsidRPr="0047258F">
        <w:rPr>
          <w:rFonts w:cs="Arial"/>
          <w:szCs w:val="22"/>
        </w:rPr>
        <w:t>UK GDPR</w:t>
      </w:r>
      <w:r w:rsidR="003E73E0" w:rsidRPr="0047258F">
        <w:rPr>
          <w:rFonts w:cs="Arial"/>
          <w:szCs w:val="22"/>
        </w:rPr>
        <w:t xml:space="preserve"> Article 6 (b) the employment contract and Article 6 (c) e.g. Education Act 1996. Certain special characteristics are processed under </w:t>
      </w:r>
      <w:r w:rsidR="0016666B" w:rsidRPr="0047258F">
        <w:rPr>
          <w:rFonts w:cs="Arial"/>
          <w:szCs w:val="22"/>
        </w:rPr>
        <w:t>UK GDPR</w:t>
      </w:r>
      <w:r w:rsidR="003E73E0" w:rsidRPr="0047258F">
        <w:rPr>
          <w:rFonts w:cs="Arial"/>
          <w:szCs w:val="22"/>
        </w:rPr>
        <w:t xml:space="preserve"> Article 6 (c) and Article 9 (b) e.g. Ethnicity information required by the Equalities Act 2010.</w:t>
      </w:r>
      <w:r w:rsidRPr="0047258F">
        <w:rPr>
          <w:b/>
          <w:color w:val="8A2529"/>
          <w:sz w:val="28"/>
        </w:rPr>
        <w:t xml:space="preserve"> </w:t>
      </w:r>
    </w:p>
    <w:p w14:paraId="694057F6" w14:textId="77777777" w:rsidR="003E73E0" w:rsidRPr="0047258F" w:rsidRDefault="003E73E0" w:rsidP="003E73E0">
      <w:pPr>
        <w:ind w:left="360"/>
      </w:pPr>
      <w:r w:rsidRPr="0047258F">
        <w:t>XXXX Add to list above any other legal basis from your DPIAs</w:t>
      </w:r>
    </w:p>
    <w:p w14:paraId="647B79FE" w14:textId="77777777" w:rsidR="003E73E0" w:rsidRPr="0047258F" w:rsidRDefault="003E73E0" w:rsidP="003E73E0">
      <w:pPr>
        <w:overflowPunct w:val="0"/>
        <w:autoSpaceDE w:val="0"/>
        <w:autoSpaceDN w:val="0"/>
        <w:textAlignment w:val="baseline"/>
        <w:rPr>
          <w:rFonts w:cs="Arial"/>
        </w:rPr>
      </w:pPr>
      <w:r w:rsidRPr="0047258F">
        <w:rPr>
          <w:rFonts w:cs="Arial"/>
        </w:rPr>
        <w:t>Full details of the legal basis for our data use is given in our Data Protection Impact Assessments which are &lt;XXXX SCHOOLS TO CHOOSE WHICH ONE – IF WEB SITE MAKE IT A LINK available on request / published on the school web site&gt;.</w:t>
      </w:r>
    </w:p>
    <w:p w14:paraId="4DE19A86" w14:textId="77777777" w:rsidR="003E73E0" w:rsidRPr="0047258F" w:rsidRDefault="003E73E0" w:rsidP="003E73E0">
      <w:pPr>
        <w:rPr>
          <w:rFonts w:cs="Arial"/>
          <w:color w:val="FF0000"/>
          <w:sz w:val="22"/>
          <w:szCs w:val="22"/>
          <w:lang w:eastAsia="en-US"/>
        </w:rPr>
      </w:pPr>
    </w:p>
    <w:p w14:paraId="587DBD03" w14:textId="77777777" w:rsidR="006541A2" w:rsidRPr="0047258F" w:rsidRDefault="006541A2" w:rsidP="007424EB">
      <w:pPr>
        <w:pStyle w:val="Heading3"/>
      </w:pPr>
      <w:r w:rsidRPr="0047258F">
        <w:lastRenderedPageBreak/>
        <w:t>Collecting this information</w:t>
      </w:r>
    </w:p>
    <w:p w14:paraId="6AC90596" w14:textId="4278929F" w:rsidR="006541A2" w:rsidRPr="0047258F" w:rsidRDefault="006541A2" w:rsidP="00450C98">
      <w:pPr>
        <w:pStyle w:val="ListParagraph"/>
        <w:numPr>
          <w:ilvl w:val="0"/>
          <w:numId w:val="0"/>
        </w:numPr>
        <w:rPr>
          <w:szCs w:val="22"/>
          <w:lang w:eastAsia="en-US"/>
        </w:rPr>
      </w:pPr>
      <w:r w:rsidRPr="0047258F">
        <w:rPr>
          <w:szCs w:val="22"/>
        </w:rPr>
        <w:t xml:space="preserve">Whilst </w:t>
      </w:r>
      <w:r w:rsidR="00450C98" w:rsidRPr="0047258F">
        <w:rPr>
          <w:szCs w:val="22"/>
        </w:rPr>
        <w:t>much of</w:t>
      </w:r>
      <w:r w:rsidRPr="0047258F">
        <w:rPr>
          <w:szCs w:val="22"/>
        </w:rPr>
        <w:t xml:space="preserve">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3CE8421B" w14:textId="77777777" w:rsidR="006541A2" w:rsidRPr="0047258F" w:rsidRDefault="006541A2" w:rsidP="007424EB">
      <w:pPr>
        <w:pStyle w:val="Heading3"/>
      </w:pPr>
      <w:r w:rsidRPr="0047258F">
        <w:t>Storing this information</w:t>
      </w:r>
    </w:p>
    <w:p w14:paraId="304DAB98" w14:textId="77777777" w:rsidR="003E73E0" w:rsidRPr="0047258F" w:rsidRDefault="003E73E0">
      <w:pPr>
        <w:pStyle w:val="ListParagraph"/>
        <w:numPr>
          <w:ilvl w:val="0"/>
          <w:numId w:val="0"/>
        </w:numPr>
      </w:pPr>
      <w:r w:rsidRPr="0047258F">
        <w:t xml:space="preserve">We store data as detailed in our retention schedule, published at &lt;XXXX Schools to provide link to retention schedule; if you don’t have one, we recommend you adopt one of the standard ones e.g. https://www.lincolnshire.gov.uk/upload/public/attachments/898/schools_retention_and_disposal_schedule.pdf&gt; </w:t>
      </w:r>
    </w:p>
    <w:p w14:paraId="78B6537F" w14:textId="77777777" w:rsidR="006541A2" w:rsidRPr="0047258F" w:rsidRDefault="006541A2" w:rsidP="003E73E0">
      <w:pPr>
        <w:pStyle w:val="ListParagraph"/>
        <w:numPr>
          <w:ilvl w:val="0"/>
          <w:numId w:val="0"/>
        </w:numPr>
        <w:rPr>
          <w:sz w:val="22"/>
          <w:szCs w:val="22"/>
        </w:rPr>
      </w:pPr>
    </w:p>
    <w:p w14:paraId="05AE1604" w14:textId="77777777" w:rsidR="006541A2" w:rsidRPr="0047258F" w:rsidRDefault="006541A2" w:rsidP="007424EB">
      <w:pPr>
        <w:pStyle w:val="Heading3"/>
      </w:pPr>
      <w:r w:rsidRPr="0047258F">
        <w:t>Who we share this information with</w:t>
      </w:r>
    </w:p>
    <w:p w14:paraId="028F5A12" w14:textId="77777777" w:rsidR="006541A2" w:rsidRPr="0047258F" w:rsidRDefault="006541A2" w:rsidP="006541A2">
      <w:pPr>
        <w:rPr>
          <w:szCs w:val="22"/>
          <w:lang w:eastAsia="en-US"/>
        </w:rPr>
      </w:pPr>
      <w:r w:rsidRPr="0047258F">
        <w:rPr>
          <w:szCs w:val="22"/>
        </w:rPr>
        <w:t>We routinely share this information with:</w:t>
      </w:r>
    </w:p>
    <w:p w14:paraId="33C9A5A9" w14:textId="77777777" w:rsidR="006541A2" w:rsidRPr="0047258F" w:rsidRDefault="006541A2" w:rsidP="006541A2">
      <w:pPr>
        <w:pStyle w:val="ListParagraph"/>
        <w:numPr>
          <w:ilvl w:val="0"/>
          <w:numId w:val="31"/>
        </w:numPr>
        <w:overflowPunct w:val="0"/>
        <w:autoSpaceDE w:val="0"/>
        <w:autoSpaceDN w:val="0"/>
        <w:spacing w:after="0" w:line="240" w:lineRule="auto"/>
        <w:rPr>
          <w:szCs w:val="22"/>
        </w:rPr>
      </w:pPr>
      <w:r w:rsidRPr="0047258F">
        <w:rPr>
          <w:szCs w:val="22"/>
        </w:rPr>
        <w:t>our local authority</w:t>
      </w:r>
    </w:p>
    <w:p w14:paraId="59E50236" w14:textId="5B466E02" w:rsidR="006541A2" w:rsidRPr="0047258F" w:rsidRDefault="006541A2" w:rsidP="006541A2">
      <w:pPr>
        <w:pStyle w:val="ListParagraph"/>
        <w:numPr>
          <w:ilvl w:val="0"/>
          <w:numId w:val="31"/>
        </w:numPr>
        <w:overflowPunct w:val="0"/>
        <w:autoSpaceDE w:val="0"/>
        <w:autoSpaceDN w:val="0"/>
        <w:spacing w:after="0" w:line="240" w:lineRule="auto"/>
        <w:rPr>
          <w:szCs w:val="22"/>
        </w:rPr>
      </w:pPr>
      <w:r w:rsidRPr="0047258F">
        <w:rPr>
          <w:szCs w:val="22"/>
        </w:rPr>
        <w:t xml:space="preserve">the Department for Education (DfE) </w:t>
      </w:r>
    </w:p>
    <w:p w14:paraId="37F73957" w14:textId="2165CDCA" w:rsidR="00EC77DF" w:rsidRPr="0047258F" w:rsidRDefault="00EC77DF">
      <w:pPr>
        <w:pStyle w:val="ListParagraph"/>
        <w:numPr>
          <w:ilvl w:val="0"/>
          <w:numId w:val="31"/>
        </w:numPr>
        <w:overflowPunct w:val="0"/>
        <w:autoSpaceDE w:val="0"/>
        <w:autoSpaceDN w:val="0"/>
        <w:spacing w:after="0" w:line="240" w:lineRule="auto"/>
        <w:rPr>
          <w:szCs w:val="22"/>
        </w:rPr>
      </w:pPr>
      <w:r w:rsidRPr="0047258F">
        <w:rPr>
          <w:szCs w:val="22"/>
        </w:rPr>
        <w:t>our occupational health provider</w:t>
      </w:r>
      <w:r w:rsidR="003219FD" w:rsidRPr="0047258F">
        <w:rPr>
          <w:szCs w:val="22"/>
        </w:rPr>
        <w:t xml:space="preserve">, </w:t>
      </w:r>
      <w:r w:rsidR="005F3C07" w:rsidRPr="0047258F">
        <w:rPr>
          <w:szCs w:val="22"/>
        </w:rPr>
        <w:t xml:space="preserve">&lt;CHOOSE PROVIDERS: </w:t>
      </w:r>
      <w:r w:rsidR="00D947E0" w:rsidRPr="0047258F">
        <w:rPr>
          <w:szCs w:val="22"/>
        </w:rPr>
        <w:t>Absence Protection</w:t>
      </w:r>
      <w:r w:rsidR="009E7F9C" w:rsidRPr="0047258F">
        <w:rPr>
          <w:szCs w:val="22"/>
        </w:rPr>
        <w:t xml:space="preserve"> Limited (APL), </w:t>
      </w:r>
      <w:r w:rsidR="009C0C5A" w:rsidRPr="0047258F">
        <w:rPr>
          <w:szCs w:val="22"/>
        </w:rPr>
        <w:t xml:space="preserve">Derwent Medical Centre, </w:t>
      </w:r>
      <w:proofErr w:type="spellStart"/>
      <w:r w:rsidR="005F3C07" w:rsidRPr="0047258F">
        <w:rPr>
          <w:szCs w:val="22"/>
        </w:rPr>
        <w:t>Medigold,</w:t>
      </w:r>
      <w:r w:rsidR="00E8689D" w:rsidRPr="0047258F">
        <w:rPr>
          <w:szCs w:val="22"/>
        </w:rPr>
        <w:t>Occupational</w:t>
      </w:r>
      <w:proofErr w:type="spellEnd"/>
      <w:r w:rsidR="00E8689D" w:rsidRPr="0047258F">
        <w:rPr>
          <w:szCs w:val="22"/>
        </w:rPr>
        <w:t xml:space="preserve"> Health&amp; Wellbeing Service (Whitting</w:t>
      </w:r>
      <w:r w:rsidR="008475BA" w:rsidRPr="0047258F">
        <w:rPr>
          <w:szCs w:val="22"/>
        </w:rPr>
        <w:t>ton NHS</w:t>
      </w:r>
      <w:r w:rsidR="00E732EA" w:rsidRPr="0047258F">
        <w:rPr>
          <w:szCs w:val="22"/>
        </w:rPr>
        <w:t xml:space="preserve"> Health</w:t>
      </w:r>
      <w:r w:rsidR="008475BA" w:rsidRPr="0047258F">
        <w:rPr>
          <w:szCs w:val="22"/>
        </w:rPr>
        <w:t xml:space="preserve"> Trust</w:t>
      </w:r>
      <w:r w:rsidR="00D44FB4" w:rsidRPr="0047258F">
        <w:rPr>
          <w:szCs w:val="22"/>
        </w:rPr>
        <w:t>)</w:t>
      </w:r>
      <w:r w:rsidR="00050902" w:rsidRPr="0047258F">
        <w:rPr>
          <w:szCs w:val="22"/>
        </w:rPr>
        <w:t xml:space="preserve"> and </w:t>
      </w:r>
      <w:r w:rsidR="008012B6" w:rsidRPr="0047258F">
        <w:rPr>
          <w:szCs w:val="22"/>
        </w:rPr>
        <w:t>Education Support Partnership</w:t>
      </w:r>
    </w:p>
    <w:p w14:paraId="0A117DAE" w14:textId="77777777" w:rsidR="006541A2" w:rsidRPr="0047258F" w:rsidRDefault="006541A2" w:rsidP="006541A2">
      <w:pPr>
        <w:rPr>
          <w:b/>
          <w:sz w:val="22"/>
          <w:szCs w:val="22"/>
        </w:rPr>
      </w:pPr>
    </w:p>
    <w:p w14:paraId="5C0F438B" w14:textId="77777777" w:rsidR="006541A2" w:rsidRPr="0047258F" w:rsidRDefault="006541A2" w:rsidP="007424EB">
      <w:pPr>
        <w:pStyle w:val="Heading3"/>
      </w:pPr>
      <w:r w:rsidRPr="0047258F">
        <w:t>Why we share school workforce information</w:t>
      </w:r>
    </w:p>
    <w:p w14:paraId="509F0DD7" w14:textId="77777777" w:rsidR="006541A2" w:rsidRPr="0047258F" w:rsidRDefault="006541A2" w:rsidP="006541A2">
      <w:pPr>
        <w:rPr>
          <w:lang w:eastAsia="en-US"/>
        </w:rPr>
      </w:pPr>
      <w:r w:rsidRPr="0047258F">
        <w:t>We do not share information about workforce members with anyone without consent unless the law and our policies allow us to do so.</w:t>
      </w:r>
    </w:p>
    <w:p w14:paraId="00E2C747" w14:textId="77777777" w:rsidR="006541A2" w:rsidRPr="0047258F" w:rsidRDefault="006541A2" w:rsidP="006541A2"/>
    <w:p w14:paraId="17039DED" w14:textId="217D05A6" w:rsidR="006541A2" w:rsidRPr="0047258F" w:rsidRDefault="006541A2" w:rsidP="006541A2">
      <w:pPr>
        <w:rPr>
          <w:b/>
        </w:rPr>
      </w:pPr>
      <w:r w:rsidRPr="0047258F">
        <w:rPr>
          <w:b/>
        </w:rPr>
        <w:t>Local authority</w:t>
      </w:r>
    </w:p>
    <w:p w14:paraId="00CE4A3F" w14:textId="77777777" w:rsidR="006541A2" w:rsidRPr="0047258F" w:rsidRDefault="006541A2" w:rsidP="006541A2">
      <w:r w:rsidRPr="0047258F">
        <w:t>We are required to share information about our workforce members with our local authority (LA) under section 5 of the Education (Supply of Information about the School Workforce) (England) Regulations 2007 and amendments.</w:t>
      </w:r>
    </w:p>
    <w:p w14:paraId="0502F3E6" w14:textId="77777777" w:rsidR="006541A2" w:rsidRPr="0047258F" w:rsidRDefault="006541A2" w:rsidP="006541A2"/>
    <w:p w14:paraId="5D535F56" w14:textId="74F59C7B" w:rsidR="006541A2" w:rsidRPr="0047258F" w:rsidRDefault="006541A2" w:rsidP="006541A2">
      <w:pPr>
        <w:rPr>
          <w:b/>
        </w:rPr>
      </w:pPr>
      <w:r w:rsidRPr="0047258F">
        <w:rPr>
          <w:b/>
        </w:rPr>
        <w:t>Department for Education (DfE)</w:t>
      </w:r>
    </w:p>
    <w:p w14:paraId="627D4A57" w14:textId="3B1F3DBA" w:rsidR="006541A2" w:rsidRPr="0047258F" w:rsidRDefault="006541A2" w:rsidP="006541A2">
      <w:r w:rsidRPr="0047258F">
        <w:t>We share personal data with the Department for Education (DfE) on a statutory basis. This data sharing underpins workforce policy monitoring, evaluation, and links to school funding / expenditure and the assessment educational attainment.</w:t>
      </w:r>
    </w:p>
    <w:p w14:paraId="11087077" w14:textId="7904C829" w:rsidR="007424EB" w:rsidRPr="0047258F" w:rsidRDefault="007424EB" w:rsidP="006541A2">
      <w:pPr>
        <w:rPr>
          <w:b/>
        </w:rPr>
      </w:pPr>
      <w:r w:rsidRPr="0047258F">
        <w:rPr>
          <w:b/>
        </w:rPr>
        <w:t>&lt;XXXX Please choose the appropriate paragraph from the list below</w:t>
      </w:r>
    </w:p>
    <w:p w14:paraId="57F018CA" w14:textId="244F4B4C" w:rsidR="006541A2" w:rsidRPr="0047258F" w:rsidRDefault="006541A2" w:rsidP="006541A2">
      <w:pPr>
        <w:rPr>
          <w:b/>
          <w:color w:val="8A2529"/>
        </w:rPr>
      </w:pPr>
      <w:r w:rsidRPr="0047258F">
        <w:rPr>
          <w:b/>
          <w:color w:val="8A2529"/>
        </w:rPr>
        <w:t xml:space="preserve">[For use by maintained schools only:] </w:t>
      </w:r>
    </w:p>
    <w:p w14:paraId="30F3D6EC" w14:textId="77777777" w:rsidR="006541A2" w:rsidRPr="0047258F" w:rsidRDefault="006541A2" w:rsidP="006541A2">
      <w:pPr>
        <w:rPr>
          <w:rFonts w:cs="Arial"/>
          <w:lang w:eastAsia="en-US"/>
        </w:rPr>
      </w:pPr>
      <w:r w:rsidRPr="0047258F">
        <w:lastRenderedPageBreak/>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1588F7E6" w14:textId="77777777" w:rsidR="006541A2" w:rsidRPr="0047258F" w:rsidRDefault="006541A2" w:rsidP="006541A2">
      <w:pPr>
        <w:rPr>
          <w:rFonts w:cs="Arial"/>
        </w:rPr>
      </w:pPr>
    </w:p>
    <w:p w14:paraId="429AF611" w14:textId="77777777" w:rsidR="006541A2" w:rsidRPr="0047258F" w:rsidRDefault="006541A2" w:rsidP="006541A2">
      <w:pPr>
        <w:rPr>
          <w:rFonts w:cs="Arial"/>
          <w:color w:val="000000"/>
        </w:rPr>
      </w:pPr>
      <w:r w:rsidRPr="0047258F">
        <w:rPr>
          <w:b/>
          <w:color w:val="8A2529"/>
        </w:rPr>
        <w:t xml:space="preserve">[For use by academies and free schools only:] </w:t>
      </w:r>
    </w:p>
    <w:p w14:paraId="4DDEB6E7" w14:textId="77777777" w:rsidR="006541A2" w:rsidRPr="0047258F" w:rsidRDefault="006541A2" w:rsidP="006541A2">
      <w:pPr>
        <w:rPr>
          <w:rFonts w:cs="Arial"/>
          <w:color w:val="000000"/>
        </w:rPr>
      </w:pPr>
      <w:r w:rsidRPr="0047258F">
        <w:t xml:space="preserve">We are required to share information about our pupils with the (DfE) under section 5 of the Education (Supply of Information about the School Workforce) (England) Regulations 2007 and amendments. </w:t>
      </w:r>
    </w:p>
    <w:p w14:paraId="741B95C1" w14:textId="77777777" w:rsidR="006541A2" w:rsidRPr="0047258F" w:rsidRDefault="006541A2" w:rsidP="006541A2">
      <w:pPr>
        <w:rPr>
          <w:rFonts w:cs="Arial"/>
          <w:color w:val="000000"/>
        </w:rPr>
      </w:pPr>
    </w:p>
    <w:p w14:paraId="614D0526" w14:textId="77777777" w:rsidR="006541A2" w:rsidRPr="0047258F" w:rsidRDefault="006541A2" w:rsidP="006541A2">
      <w:pPr>
        <w:rPr>
          <w:b/>
          <w:color w:val="8A2529"/>
        </w:rPr>
      </w:pPr>
      <w:r w:rsidRPr="0047258F">
        <w:rPr>
          <w:b/>
          <w:color w:val="8A2529"/>
        </w:rPr>
        <w:t xml:space="preserve">[For use by pupil referral units only:] </w:t>
      </w:r>
    </w:p>
    <w:p w14:paraId="62CB5C58" w14:textId="67F8D9C5" w:rsidR="006541A2" w:rsidRPr="0047258F" w:rsidRDefault="006541A2" w:rsidP="006541A2">
      <w:r w:rsidRPr="0047258F">
        <w:t xml:space="preserve">We are required to pass information about our pupils to the Department for Education (DfE) under section 5 of the Education (Supply of Information about the School Workforce) (England) Regulations 2007 and amendments. </w:t>
      </w:r>
    </w:p>
    <w:p w14:paraId="50C7488F" w14:textId="083788AB" w:rsidR="007424EB" w:rsidRPr="0047258F" w:rsidRDefault="007424EB" w:rsidP="006541A2">
      <w:pPr>
        <w:rPr>
          <w:lang w:eastAsia="en-US"/>
        </w:rPr>
      </w:pPr>
    </w:p>
    <w:p w14:paraId="5582BF1E" w14:textId="43D8F153" w:rsidR="007424EB" w:rsidRPr="0047258F" w:rsidRDefault="007424EB" w:rsidP="006541A2">
      <w:pPr>
        <w:rPr>
          <w:lang w:eastAsia="en-US"/>
        </w:rPr>
      </w:pPr>
      <w:r w:rsidRPr="0047258F">
        <w:rPr>
          <w:lang w:eastAsia="en-US"/>
        </w:rPr>
        <w:t>&gt;</w:t>
      </w:r>
    </w:p>
    <w:p w14:paraId="6700449D" w14:textId="77777777" w:rsidR="003231E0" w:rsidRPr="0047258F" w:rsidRDefault="003231E0" w:rsidP="003231E0">
      <w:pPr>
        <w:rPr>
          <w:b/>
        </w:rPr>
      </w:pPr>
      <w:r w:rsidRPr="0047258F">
        <w:rPr>
          <w:b/>
        </w:rPr>
        <w:t>Occupational Health Provider</w:t>
      </w:r>
    </w:p>
    <w:p w14:paraId="105518B3" w14:textId="59947DC5" w:rsidR="003231E0" w:rsidRPr="0047258F" w:rsidRDefault="003231E0" w:rsidP="003231E0">
      <w:r w:rsidRPr="0047258F">
        <w:t xml:space="preserve">We share personal data with </w:t>
      </w:r>
      <w:r w:rsidR="00910CA8" w:rsidRPr="0047258F">
        <w:t>&lt;</w:t>
      </w:r>
      <w:r w:rsidR="007B27F4" w:rsidRPr="0047258F">
        <w:t>SELECT</w:t>
      </w:r>
      <w:r w:rsidR="00712E57" w:rsidRPr="0047258F">
        <w:t xml:space="preserve"> YOUR PROVIDER</w:t>
      </w:r>
      <w:r w:rsidR="007B27F4" w:rsidRPr="0047258F">
        <w:t xml:space="preserve">(S) Absence Protection Limited (APL); Derwent Medical Centre; Education Support Partnership; </w:t>
      </w:r>
      <w:proofErr w:type="spellStart"/>
      <w:r w:rsidR="007B27F4" w:rsidRPr="0047258F">
        <w:t>Medigold</w:t>
      </w:r>
      <w:proofErr w:type="spellEnd"/>
      <w:r w:rsidR="007B27F4" w:rsidRPr="0047258F">
        <w:t xml:space="preserve">; </w:t>
      </w:r>
      <w:r w:rsidR="00011820" w:rsidRPr="0047258F">
        <w:rPr>
          <w:szCs w:val="22"/>
        </w:rPr>
        <w:t>Occupational Health &amp; Wellbeing Service (Whittington NHS Health Trust)</w:t>
      </w:r>
      <w:r w:rsidR="00712E57" w:rsidRPr="0047258F">
        <w:t>&gt;</w:t>
      </w:r>
      <w:r w:rsidRPr="0047258F">
        <w:t>, our occupational health provider, on a contracted basis to help us meet the legal requirements of the Health and Safety at Work etc., Act 1974 and related law and regulations.</w:t>
      </w:r>
    </w:p>
    <w:p w14:paraId="58FDDCBD" w14:textId="06728A31" w:rsidR="006B3FD8" w:rsidRPr="0047258F" w:rsidRDefault="00ED3D96" w:rsidP="003231E0">
      <w:pPr>
        <w:rPr>
          <w:szCs w:val="22"/>
        </w:rPr>
      </w:pPr>
      <w:r w:rsidRPr="0047258F">
        <w:rPr>
          <w:szCs w:val="22"/>
        </w:rPr>
        <w:t>Absence Protection Limited (APL)</w:t>
      </w:r>
      <w:r w:rsidR="00A54CFF" w:rsidRPr="0047258F">
        <w:rPr>
          <w:szCs w:val="22"/>
        </w:rPr>
        <w:t>’s privacy statement can be read at</w:t>
      </w:r>
      <w:r w:rsidR="0048573A" w:rsidRPr="0047258F">
        <w:rPr>
          <w:szCs w:val="22"/>
        </w:rPr>
        <w:t xml:space="preserve"> </w:t>
      </w:r>
      <w:hyperlink r:id="rId22" w:history="1">
        <w:r w:rsidR="0048573A" w:rsidRPr="0047258F">
          <w:rPr>
            <w:rStyle w:val="Hyperlink"/>
          </w:rPr>
          <w:t>https://absenceprotection.co.uk/privacy</w:t>
        </w:r>
      </w:hyperlink>
      <w:r w:rsidR="00EE2388" w:rsidRPr="0047258F">
        <w:t>.</w:t>
      </w:r>
    </w:p>
    <w:p w14:paraId="4B1BB869" w14:textId="08DA1D6E" w:rsidR="00136373" w:rsidRPr="0047258F" w:rsidRDefault="00ED3D96" w:rsidP="003231E0">
      <w:r w:rsidRPr="0047258F">
        <w:rPr>
          <w:szCs w:val="22"/>
        </w:rPr>
        <w:t>Derwent Medical Centre</w:t>
      </w:r>
      <w:r w:rsidR="005753A1" w:rsidRPr="0047258F">
        <w:rPr>
          <w:szCs w:val="22"/>
        </w:rPr>
        <w:t xml:space="preserve">’s privacy statement can be read at </w:t>
      </w:r>
      <w:hyperlink r:id="rId23" w:history="1">
        <w:r w:rsidR="00025924" w:rsidRPr="0047258F">
          <w:rPr>
            <w:rStyle w:val="Hyperlink"/>
          </w:rPr>
          <w:t>https://www.derwentmedical.co.uk/website/E83037/files/Privacy%20Notice-%20Occupational%20Health.pdf</w:t>
        </w:r>
      </w:hyperlink>
      <w:r w:rsidR="00EE2388" w:rsidRPr="0047258F">
        <w:t>.</w:t>
      </w:r>
    </w:p>
    <w:p w14:paraId="4FE60C07" w14:textId="520A61D3" w:rsidR="00525D5F" w:rsidRPr="0047258F" w:rsidRDefault="00525D5F" w:rsidP="003231E0">
      <w:pPr>
        <w:rPr>
          <w:szCs w:val="22"/>
        </w:rPr>
      </w:pPr>
      <w:r w:rsidRPr="0047258F">
        <w:rPr>
          <w:szCs w:val="22"/>
        </w:rPr>
        <w:t>Education Support Partnership’s</w:t>
      </w:r>
      <w:r w:rsidR="00D64B9E" w:rsidRPr="0047258F">
        <w:rPr>
          <w:szCs w:val="22"/>
        </w:rPr>
        <w:t xml:space="preserve"> privacy statement can be read at </w:t>
      </w:r>
      <w:hyperlink r:id="rId24" w:history="1">
        <w:r w:rsidR="002D4FC7" w:rsidRPr="0047258F">
          <w:rPr>
            <w:rStyle w:val="Hyperlink"/>
          </w:rPr>
          <w:t>https://www.educationsupport.org.uk/privacy-policy</w:t>
        </w:r>
      </w:hyperlink>
      <w:r w:rsidR="00EE2388" w:rsidRPr="0047258F">
        <w:t>.</w:t>
      </w:r>
    </w:p>
    <w:p w14:paraId="565F14B6" w14:textId="77777777" w:rsidR="00EE2388" w:rsidRPr="0047258F" w:rsidRDefault="00EE2388" w:rsidP="00EE2388">
      <w:r w:rsidRPr="0047258F">
        <w:t xml:space="preserve">Medigold’s privacy statement can be read at  </w:t>
      </w:r>
      <w:hyperlink r:id="rId25" w:history="1">
        <w:r w:rsidRPr="0047258F">
          <w:rPr>
            <w:rStyle w:val="Hyperlink"/>
          </w:rPr>
          <w:t>http://www.medigold-health.com/Home/PrivacyNoticeOccupationalHealth</w:t>
        </w:r>
      </w:hyperlink>
      <w:r w:rsidRPr="0047258F">
        <w:t>.</w:t>
      </w:r>
    </w:p>
    <w:p w14:paraId="586ED20C" w14:textId="05E4D510" w:rsidR="00ED3D96" w:rsidRPr="0047258F" w:rsidRDefault="00ED3D96" w:rsidP="003231E0">
      <w:pPr>
        <w:rPr>
          <w:szCs w:val="22"/>
        </w:rPr>
      </w:pPr>
      <w:r w:rsidRPr="0047258F">
        <w:rPr>
          <w:szCs w:val="22"/>
        </w:rPr>
        <w:t>Occupational Health</w:t>
      </w:r>
      <w:r w:rsidR="00136373" w:rsidRPr="0047258F">
        <w:rPr>
          <w:szCs w:val="22"/>
        </w:rPr>
        <w:t xml:space="preserve"> </w:t>
      </w:r>
      <w:r w:rsidRPr="0047258F">
        <w:rPr>
          <w:szCs w:val="22"/>
        </w:rPr>
        <w:t>&amp; Wellbeing Service (Whittington NHS Health Trust)</w:t>
      </w:r>
      <w:r w:rsidR="00011820" w:rsidRPr="0047258F">
        <w:rPr>
          <w:szCs w:val="22"/>
        </w:rPr>
        <w:t>’s</w:t>
      </w:r>
      <w:r w:rsidRPr="0047258F">
        <w:rPr>
          <w:szCs w:val="22"/>
        </w:rPr>
        <w:t xml:space="preserve"> </w:t>
      </w:r>
      <w:r w:rsidR="00136373" w:rsidRPr="0047258F">
        <w:rPr>
          <w:szCs w:val="22"/>
        </w:rPr>
        <w:t xml:space="preserve">privacy statement can be read at </w:t>
      </w:r>
      <w:hyperlink r:id="rId26" w:history="1">
        <w:r w:rsidR="00525D5F" w:rsidRPr="0047258F">
          <w:rPr>
            <w:rStyle w:val="Hyperlink"/>
            <w:szCs w:val="22"/>
          </w:rPr>
          <w:t>https://www.whittington.nhs.uk/privacynotice</w:t>
        </w:r>
      </w:hyperlink>
      <w:r w:rsidR="00EE2388" w:rsidRPr="0047258F">
        <w:rPr>
          <w:szCs w:val="22"/>
        </w:rPr>
        <w:t>.</w:t>
      </w:r>
    </w:p>
    <w:p w14:paraId="2A54FFED" w14:textId="77777777" w:rsidR="00525D5F" w:rsidRPr="0047258F" w:rsidRDefault="00525D5F" w:rsidP="003231E0"/>
    <w:p w14:paraId="2EA27822" w14:textId="7C2FF88A" w:rsidR="006541A2" w:rsidRPr="0047258F" w:rsidRDefault="006541A2" w:rsidP="007424EB">
      <w:pPr>
        <w:pStyle w:val="Heading3"/>
      </w:pPr>
      <w:r w:rsidRPr="0047258F">
        <w:lastRenderedPageBreak/>
        <w:t>Data collection requirements</w:t>
      </w:r>
    </w:p>
    <w:p w14:paraId="29E773DD" w14:textId="77777777" w:rsidR="006541A2" w:rsidRPr="0047258F" w:rsidRDefault="006541A2" w:rsidP="006541A2">
      <w:pPr>
        <w:pStyle w:val="CommentText"/>
        <w:rPr>
          <w:rFonts w:eastAsia="Calibri" w:cs="Arial"/>
          <w:sz w:val="24"/>
          <w:szCs w:val="24"/>
          <w:lang w:eastAsia="en-US"/>
        </w:rPr>
      </w:pPr>
      <w:r w:rsidRPr="0047258F">
        <w:rPr>
          <w:rFonts w:eastAsia="Calibri" w:cs="Arial"/>
          <w:sz w:val="24"/>
          <w:szCs w:val="24"/>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F54B203" w14:textId="77777777" w:rsidR="006541A2" w:rsidRPr="0047258F" w:rsidRDefault="006541A2" w:rsidP="006541A2">
      <w:pPr>
        <w:pStyle w:val="CommentText"/>
        <w:rPr>
          <w:sz w:val="24"/>
          <w:szCs w:val="24"/>
        </w:rPr>
      </w:pPr>
    </w:p>
    <w:p w14:paraId="5F3DF6ED" w14:textId="77777777" w:rsidR="006541A2" w:rsidRPr="0047258F" w:rsidRDefault="006541A2" w:rsidP="006541A2">
      <w:pPr>
        <w:pStyle w:val="CommentText"/>
        <w:rPr>
          <w:sz w:val="24"/>
          <w:szCs w:val="24"/>
        </w:rPr>
      </w:pPr>
      <w:r w:rsidRPr="0047258F">
        <w:rPr>
          <w:sz w:val="24"/>
          <w:szCs w:val="24"/>
        </w:rPr>
        <w:t xml:space="preserve">To find out more about the data collection requirements placed on us by the Department for Education including the data that we share with them, go to </w:t>
      </w:r>
      <w:hyperlink r:id="rId27" w:history="1">
        <w:r w:rsidRPr="0047258F">
          <w:rPr>
            <w:rStyle w:val="Hyperlink"/>
          </w:rPr>
          <w:t>https://www.gov.uk/education/data-collection-and-censuses-for-schools</w:t>
        </w:r>
      </w:hyperlink>
      <w:r w:rsidRPr="0047258F">
        <w:rPr>
          <w:sz w:val="24"/>
          <w:szCs w:val="24"/>
        </w:rPr>
        <w:t>.</w:t>
      </w:r>
    </w:p>
    <w:p w14:paraId="6736DA21" w14:textId="77777777" w:rsidR="006541A2" w:rsidRPr="0047258F" w:rsidRDefault="006541A2" w:rsidP="006541A2"/>
    <w:p w14:paraId="3E5B23BE" w14:textId="77777777" w:rsidR="006541A2" w:rsidRPr="0047258F" w:rsidRDefault="006541A2" w:rsidP="006541A2">
      <w:r w:rsidRPr="0047258F">
        <w:t>The department may share information about school employees with third parties who promote the education or well-being of children or the effective deployment of school staff in England by:</w:t>
      </w:r>
    </w:p>
    <w:p w14:paraId="4976FE40" w14:textId="77777777" w:rsidR="006541A2" w:rsidRPr="0047258F" w:rsidRDefault="006541A2" w:rsidP="006541A2"/>
    <w:p w14:paraId="7504A900" w14:textId="77777777" w:rsidR="006541A2" w:rsidRPr="0047258F" w:rsidRDefault="006541A2" w:rsidP="006541A2">
      <w:pPr>
        <w:widowControl w:val="0"/>
        <w:numPr>
          <w:ilvl w:val="0"/>
          <w:numId w:val="32"/>
        </w:numPr>
        <w:suppressAutoHyphens/>
        <w:overflowPunct w:val="0"/>
        <w:autoSpaceDE w:val="0"/>
        <w:autoSpaceDN w:val="0"/>
        <w:spacing w:after="0" w:line="240" w:lineRule="auto"/>
      </w:pPr>
      <w:r w:rsidRPr="0047258F">
        <w:t>conducting research or analysis</w:t>
      </w:r>
    </w:p>
    <w:p w14:paraId="4ED45757" w14:textId="77777777" w:rsidR="006541A2" w:rsidRPr="0047258F" w:rsidRDefault="006541A2" w:rsidP="006541A2">
      <w:pPr>
        <w:widowControl w:val="0"/>
        <w:numPr>
          <w:ilvl w:val="0"/>
          <w:numId w:val="32"/>
        </w:numPr>
        <w:suppressAutoHyphens/>
        <w:overflowPunct w:val="0"/>
        <w:autoSpaceDE w:val="0"/>
        <w:autoSpaceDN w:val="0"/>
        <w:spacing w:after="0" w:line="240" w:lineRule="auto"/>
      </w:pPr>
      <w:r w:rsidRPr="0047258F">
        <w:t>producing statistics</w:t>
      </w:r>
    </w:p>
    <w:p w14:paraId="432785A3" w14:textId="77777777" w:rsidR="006541A2" w:rsidRPr="0047258F" w:rsidRDefault="006541A2" w:rsidP="006541A2">
      <w:pPr>
        <w:widowControl w:val="0"/>
        <w:numPr>
          <w:ilvl w:val="0"/>
          <w:numId w:val="32"/>
        </w:numPr>
        <w:suppressAutoHyphens/>
        <w:overflowPunct w:val="0"/>
        <w:autoSpaceDE w:val="0"/>
        <w:autoSpaceDN w:val="0"/>
        <w:spacing w:after="0" w:line="240" w:lineRule="auto"/>
      </w:pPr>
      <w:r w:rsidRPr="0047258F">
        <w:t>providing information, advice or guidance</w:t>
      </w:r>
    </w:p>
    <w:p w14:paraId="5E3EA0AB" w14:textId="77777777" w:rsidR="006541A2" w:rsidRPr="0047258F" w:rsidRDefault="006541A2" w:rsidP="006541A2"/>
    <w:p w14:paraId="23A6B3E3" w14:textId="77777777" w:rsidR="006541A2" w:rsidRPr="0047258F" w:rsidRDefault="006541A2" w:rsidP="006541A2">
      <w:r w:rsidRPr="0047258F">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4D4FD74B" w14:textId="77777777" w:rsidR="006541A2" w:rsidRPr="0047258F" w:rsidRDefault="006541A2" w:rsidP="006541A2"/>
    <w:p w14:paraId="0B032B32" w14:textId="77777777" w:rsidR="006541A2" w:rsidRPr="0047258F" w:rsidRDefault="006541A2" w:rsidP="006541A2">
      <w:pPr>
        <w:widowControl w:val="0"/>
        <w:numPr>
          <w:ilvl w:val="0"/>
          <w:numId w:val="33"/>
        </w:numPr>
        <w:suppressAutoHyphens/>
        <w:overflowPunct w:val="0"/>
        <w:autoSpaceDE w:val="0"/>
        <w:autoSpaceDN w:val="0"/>
        <w:spacing w:after="0" w:line="240" w:lineRule="auto"/>
      </w:pPr>
      <w:r w:rsidRPr="0047258F">
        <w:t>who is requesting the data</w:t>
      </w:r>
    </w:p>
    <w:p w14:paraId="139CD391" w14:textId="77777777" w:rsidR="006541A2" w:rsidRPr="0047258F" w:rsidRDefault="006541A2" w:rsidP="006541A2">
      <w:pPr>
        <w:widowControl w:val="0"/>
        <w:numPr>
          <w:ilvl w:val="0"/>
          <w:numId w:val="33"/>
        </w:numPr>
        <w:suppressAutoHyphens/>
        <w:overflowPunct w:val="0"/>
        <w:autoSpaceDE w:val="0"/>
        <w:autoSpaceDN w:val="0"/>
        <w:spacing w:after="0" w:line="240" w:lineRule="auto"/>
      </w:pPr>
      <w:r w:rsidRPr="0047258F">
        <w:t>the purpose for which it is required</w:t>
      </w:r>
    </w:p>
    <w:p w14:paraId="026D1036" w14:textId="77777777" w:rsidR="006541A2" w:rsidRPr="0047258F" w:rsidRDefault="006541A2" w:rsidP="006541A2">
      <w:pPr>
        <w:widowControl w:val="0"/>
        <w:numPr>
          <w:ilvl w:val="0"/>
          <w:numId w:val="33"/>
        </w:numPr>
        <w:suppressAutoHyphens/>
        <w:overflowPunct w:val="0"/>
        <w:autoSpaceDE w:val="0"/>
        <w:autoSpaceDN w:val="0"/>
        <w:spacing w:after="0" w:line="240" w:lineRule="auto"/>
      </w:pPr>
      <w:r w:rsidRPr="0047258F">
        <w:t xml:space="preserve">the level and sensitivity of data requested; and </w:t>
      </w:r>
    </w:p>
    <w:p w14:paraId="2D139360" w14:textId="77777777" w:rsidR="006541A2" w:rsidRPr="0047258F" w:rsidRDefault="006541A2" w:rsidP="006541A2">
      <w:pPr>
        <w:widowControl w:val="0"/>
        <w:numPr>
          <w:ilvl w:val="0"/>
          <w:numId w:val="33"/>
        </w:numPr>
        <w:suppressAutoHyphens/>
        <w:overflowPunct w:val="0"/>
        <w:autoSpaceDE w:val="0"/>
        <w:autoSpaceDN w:val="0"/>
        <w:spacing w:after="0" w:line="240" w:lineRule="auto"/>
      </w:pPr>
      <w:r w:rsidRPr="0047258F">
        <w:t xml:space="preserve">the arrangements in place to securely store and handle the data </w:t>
      </w:r>
    </w:p>
    <w:p w14:paraId="6309A6B6" w14:textId="77777777" w:rsidR="006541A2" w:rsidRPr="0047258F" w:rsidRDefault="006541A2" w:rsidP="006541A2"/>
    <w:p w14:paraId="044D86FC" w14:textId="77777777" w:rsidR="006541A2" w:rsidRPr="0047258F" w:rsidRDefault="006541A2" w:rsidP="006541A2">
      <w:r w:rsidRPr="0047258F">
        <w:t>To be granted access to school workforce information, organisations must comply with its strict terms and conditions covering the confidentiality and handling of the data, security arrangements and retention and use of the data.</w:t>
      </w:r>
    </w:p>
    <w:p w14:paraId="1376EAB9" w14:textId="77777777" w:rsidR="006541A2" w:rsidRPr="0047258F" w:rsidRDefault="006541A2" w:rsidP="006541A2">
      <w:r w:rsidRPr="0047258F">
        <w:t xml:space="preserve">For more information about the department’s data sharing process, please visit: </w:t>
      </w:r>
    </w:p>
    <w:p w14:paraId="54176D1C" w14:textId="77777777" w:rsidR="006541A2" w:rsidRPr="0047258F" w:rsidRDefault="006541A2" w:rsidP="006541A2">
      <w:hyperlink r:id="rId28" w:tooltip="Data protection: how we collect and share research data" w:history="1">
        <w:r w:rsidRPr="0047258F">
          <w:rPr>
            <w:rStyle w:val="Hyperlink"/>
          </w:rPr>
          <w:t>https://www.gov.uk/data-protection-how-we-collect-and-share-research-data</w:t>
        </w:r>
      </w:hyperlink>
      <w:r w:rsidRPr="0047258F">
        <w:t xml:space="preserve"> </w:t>
      </w:r>
    </w:p>
    <w:p w14:paraId="1CBBF793" w14:textId="77777777" w:rsidR="006541A2" w:rsidRPr="0047258F" w:rsidRDefault="006541A2" w:rsidP="0016666B">
      <w:pPr>
        <w:pStyle w:val="ListParagraph"/>
        <w:numPr>
          <w:ilvl w:val="0"/>
          <w:numId w:val="0"/>
        </w:numPr>
        <w:rPr>
          <w:rStyle w:val="Hyperlink"/>
        </w:rPr>
      </w:pPr>
      <w:r w:rsidRPr="0047258F">
        <w:t xml:space="preserve">To contact the department: </w:t>
      </w:r>
      <w:hyperlink r:id="rId29" w:history="1">
        <w:r w:rsidRPr="0047258F">
          <w:rPr>
            <w:rStyle w:val="Hyperlink"/>
          </w:rPr>
          <w:t>https://www.gov.uk/contact-dfe</w:t>
        </w:r>
      </w:hyperlink>
    </w:p>
    <w:p w14:paraId="25E47422" w14:textId="77777777" w:rsidR="006541A2" w:rsidRPr="0047258F" w:rsidRDefault="006541A2" w:rsidP="007424EB">
      <w:pPr>
        <w:pStyle w:val="Heading3"/>
        <w:keepNext w:val="0"/>
        <w:spacing w:before="0"/>
        <w:rPr>
          <w:sz w:val="32"/>
          <w:szCs w:val="32"/>
        </w:rPr>
      </w:pPr>
      <w:r w:rsidRPr="0047258F">
        <w:rPr>
          <w:b w:val="0"/>
          <w:sz w:val="32"/>
          <w:szCs w:val="32"/>
        </w:rPr>
        <w:t>Requesting access to your personal data</w:t>
      </w:r>
    </w:p>
    <w:p w14:paraId="0DC7E729" w14:textId="0F62861F" w:rsidR="006541A2" w:rsidRPr="0047258F" w:rsidRDefault="007424EB" w:rsidP="0016666B">
      <w:pPr>
        <w:rPr>
          <w:lang w:eastAsia="en-US"/>
        </w:rPr>
      </w:pPr>
      <w:r w:rsidRPr="0047258F">
        <w:lastRenderedPageBreak/>
        <w:t>Under data protection legislation, data subjects have the right to request access to information about them that we hold. To make a request for your personal information, please see the contact details below</w:t>
      </w:r>
    </w:p>
    <w:p w14:paraId="48FBCF22" w14:textId="77777777" w:rsidR="006541A2" w:rsidRPr="0047258F" w:rsidRDefault="006541A2" w:rsidP="006541A2">
      <w:pPr>
        <w:rPr>
          <w:rFonts w:cs="Arial"/>
        </w:rPr>
      </w:pPr>
      <w:r w:rsidRPr="0047258F">
        <w:rPr>
          <w:rFonts w:cs="Arial"/>
        </w:rPr>
        <w:t>You also have the right to:</w:t>
      </w:r>
    </w:p>
    <w:p w14:paraId="42CE064C" w14:textId="77777777" w:rsidR="006541A2" w:rsidRPr="0047258F" w:rsidRDefault="006541A2" w:rsidP="006541A2">
      <w:pPr>
        <w:pStyle w:val="ListParagraph"/>
        <w:numPr>
          <w:ilvl w:val="0"/>
          <w:numId w:val="34"/>
        </w:numPr>
        <w:suppressAutoHyphens/>
        <w:autoSpaceDN w:val="0"/>
        <w:spacing w:after="0" w:line="240" w:lineRule="auto"/>
        <w:ind w:left="714" w:hanging="357"/>
        <w:contextualSpacing w:val="0"/>
        <w:rPr>
          <w:rFonts w:cs="Arial"/>
        </w:rPr>
      </w:pPr>
      <w:r w:rsidRPr="0047258F">
        <w:rPr>
          <w:rFonts w:cs="Arial"/>
        </w:rPr>
        <w:t>object to processing of personal data that is likely to cause, or is causing, damage or distress</w:t>
      </w:r>
    </w:p>
    <w:p w14:paraId="74D47470" w14:textId="77777777" w:rsidR="006541A2" w:rsidRPr="0047258F" w:rsidRDefault="006541A2" w:rsidP="006541A2">
      <w:pPr>
        <w:pStyle w:val="ListParagraph"/>
        <w:numPr>
          <w:ilvl w:val="0"/>
          <w:numId w:val="34"/>
        </w:numPr>
        <w:suppressAutoHyphens/>
        <w:autoSpaceDN w:val="0"/>
        <w:spacing w:after="0" w:line="240" w:lineRule="auto"/>
        <w:ind w:left="714" w:hanging="357"/>
        <w:contextualSpacing w:val="0"/>
        <w:rPr>
          <w:rFonts w:cs="Arial"/>
        </w:rPr>
      </w:pPr>
      <w:r w:rsidRPr="0047258F">
        <w:rPr>
          <w:rFonts w:cs="Arial"/>
        </w:rPr>
        <w:t>prevent processing for the purpose of direct marketing</w:t>
      </w:r>
    </w:p>
    <w:p w14:paraId="1583DCEF" w14:textId="77777777" w:rsidR="006541A2" w:rsidRPr="0047258F" w:rsidRDefault="006541A2" w:rsidP="006541A2">
      <w:pPr>
        <w:pStyle w:val="ListParagraph"/>
        <w:numPr>
          <w:ilvl w:val="0"/>
          <w:numId w:val="34"/>
        </w:numPr>
        <w:suppressAutoHyphens/>
        <w:autoSpaceDN w:val="0"/>
        <w:spacing w:after="0" w:line="240" w:lineRule="auto"/>
        <w:ind w:left="714" w:hanging="357"/>
        <w:contextualSpacing w:val="0"/>
        <w:rPr>
          <w:rFonts w:cs="Arial"/>
        </w:rPr>
      </w:pPr>
      <w:r w:rsidRPr="0047258F">
        <w:rPr>
          <w:rFonts w:cs="Arial"/>
        </w:rPr>
        <w:t>object to decisions being taken by automated means</w:t>
      </w:r>
    </w:p>
    <w:p w14:paraId="7EBF7431" w14:textId="77777777" w:rsidR="006541A2" w:rsidRPr="0047258F" w:rsidRDefault="006541A2" w:rsidP="006541A2">
      <w:pPr>
        <w:pStyle w:val="ListParagraph"/>
        <w:numPr>
          <w:ilvl w:val="0"/>
          <w:numId w:val="34"/>
        </w:numPr>
        <w:suppressAutoHyphens/>
        <w:autoSpaceDN w:val="0"/>
        <w:spacing w:after="0" w:line="240" w:lineRule="auto"/>
        <w:ind w:left="714" w:hanging="357"/>
        <w:contextualSpacing w:val="0"/>
        <w:rPr>
          <w:rFonts w:cs="Arial"/>
        </w:rPr>
      </w:pPr>
      <w:r w:rsidRPr="0047258F">
        <w:rPr>
          <w:rFonts w:cs="Arial"/>
        </w:rPr>
        <w:t>in certain circumstances, have inaccurate personal data rectified, blocked, erased or destroyed; and</w:t>
      </w:r>
    </w:p>
    <w:p w14:paraId="7E035882" w14:textId="7B28EB26" w:rsidR="0016477B" w:rsidRPr="0047258F" w:rsidRDefault="006541A2" w:rsidP="0016666B">
      <w:pPr>
        <w:pStyle w:val="ListParagraph"/>
        <w:numPr>
          <w:ilvl w:val="0"/>
          <w:numId w:val="0"/>
        </w:numPr>
        <w:suppressAutoHyphens/>
        <w:autoSpaceDN w:val="0"/>
        <w:spacing w:after="0" w:line="240" w:lineRule="auto"/>
        <w:ind w:left="714"/>
        <w:contextualSpacing w:val="0"/>
        <w:rPr>
          <w:rFonts w:cs="Arial"/>
        </w:rPr>
      </w:pPr>
      <w:r w:rsidRPr="0047258F">
        <w:rPr>
          <w:rFonts w:cs="Arial"/>
        </w:rPr>
        <w:t xml:space="preserve">claim compensation for damages caused by a breach of the Data Protection regulations </w:t>
      </w:r>
    </w:p>
    <w:p w14:paraId="054D1345" w14:textId="77777777" w:rsidR="0016477B" w:rsidRPr="0047258F" w:rsidRDefault="0016477B" w:rsidP="007424EB"/>
    <w:p w14:paraId="52FADC90" w14:textId="579EE1E6" w:rsidR="006541A2" w:rsidRPr="0047258F" w:rsidRDefault="006541A2" w:rsidP="007424EB">
      <w:r w:rsidRPr="0047258F">
        <w:t xml:space="preserve">If you have a concern about the way we are collecting or using your personal data, we ask that you raise your concern with us in the first instance. Alternatively, you can contact the Information Commissioner’s Office at </w:t>
      </w:r>
      <w:hyperlink r:id="rId30" w:history="1">
        <w:r w:rsidRPr="0047258F">
          <w:rPr>
            <w:rStyle w:val="Hyperlink"/>
          </w:rPr>
          <w:t>https://ico.org.uk/concerns/</w:t>
        </w:r>
      </w:hyperlink>
    </w:p>
    <w:p w14:paraId="3590CE7F" w14:textId="37E12B10" w:rsidR="004633D0" w:rsidRPr="0047258F" w:rsidRDefault="004633D0" w:rsidP="004633D0">
      <w:pPr>
        <w:pStyle w:val="Heading2"/>
      </w:pPr>
      <w:r w:rsidRPr="0047258F">
        <w:t xml:space="preserve">Data Usage Regarding People Who Use School Facilties </w:t>
      </w:r>
    </w:p>
    <w:p w14:paraId="0F4EB31C" w14:textId="26240424" w:rsidR="004633D0" w:rsidRPr="0047258F" w:rsidRDefault="004633D0" w:rsidP="004633D0">
      <w:pPr>
        <w:pStyle w:val="Heading3"/>
      </w:pPr>
      <w:r w:rsidRPr="0047258F">
        <w:t xml:space="preserve">The categories of </w:t>
      </w:r>
      <w:r w:rsidR="00C1052F" w:rsidRPr="0047258F">
        <w:t>facilities user</w:t>
      </w:r>
      <w:r w:rsidRPr="0047258F">
        <w:t xml:space="preserve"> information that we collect, process, hold and share include:</w:t>
      </w:r>
    </w:p>
    <w:p w14:paraId="5939EBE6" w14:textId="3569F4D0" w:rsidR="004633D0" w:rsidRPr="0047258F" w:rsidRDefault="004633D0" w:rsidP="004633D0">
      <w:pPr>
        <w:pStyle w:val="ListParagraph"/>
        <w:widowControl w:val="0"/>
        <w:numPr>
          <w:ilvl w:val="0"/>
          <w:numId w:val="29"/>
        </w:numPr>
        <w:overflowPunct w:val="0"/>
        <w:autoSpaceDE w:val="0"/>
        <w:autoSpaceDN w:val="0"/>
        <w:adjustRightInd w:val="0"/>
        <w:spacing w:after="0" w:line="240" w:lineRule="auto"/>
        <w:contextualSpacing w:val="0"/>
        <w:rPr>
          <w:szCs w:val="22"/>
          <w:lang w:eastAsia="en-US"/>
        </w:rPr>
      </w:pPr>
      <w:r w:rsidRPr="0047258F">
        <w:rPr>
          <w:szCs w:val="22"/>
        </w:rPr>
        <w:t xml:space="preserve">personal information (such as name, </w:t>
      </w:r>
      <w:r w:rsidR="00C1052F" w:rsidRPr="0047258F">
        <w:rPr>
          <w:szCs w:val="22"/>
        </w:rPr>
        <w:t>address, email, other contact details</w:t>
      </w:r>
      <w:r w:rsidRPr="0047258F">
        <w:rPr>
          <w:szCs w:val="22"/>
        </w:rPr>
        <w:t>)</w:t>
      </w:r>
    </w:p>
    <w:p w14:paraId="1E1BAF46" w14:textId="77777777" w:rsidR="004633D0" w:rsidRPr="0047258F" w:rsidRDefault="004633D0" w:rsidP="004633D0">
      <w:pPr>
        <w:pStyle w:val="ListParagraph"/>
        <w:widowControl w:val="0"/>
        <w:numPr>
          <w:ilvl w:val="0"/>
          <w:numId w:val="29"/>
        </w:numPr>
        <w:overflowPunct w:val="0"/>
        <w:autoSpaceDE w:val="0"/>
        <w:autoSpaceDN w:val="0"/>
        <w:adjustRightInd w:val="0"/>
        <w:spacing w:after="0" w:line="240" w:lineRule="auto"/>
        <w:contextualSpacing w:val="0"/>
        <w:rPr>
          <w:szCs w:val="22"/>
        </w:rPr>
      </w:pPr>
      <w:r w:rsidRPr="0047258F">
        <w:rPr>
          <w:szCs w:val="22"/>
        </w:rPr>
        <w:t>special categories of data including characteristics information such as gender, age, ethnic group, vetting and barring information</w:t>
      </w:r>
    </w:p>
    <w:p w14:paraId="271FC64E" w14:textId="29246E50" w:rsidR="004633D0" w:rsidRPr="0047258F" w:rsidRDefault="004633D0" w:rsidP="004633D0">
      <w:pPr>
        <w:pStyle w:val="ListParagraph"/>
        <w:widowControl w:val="0"/>
        <w:numPr>
          <w:ilvl w:val="0"/>
          <w:numId w:val="29"/>
        </w:numPr>
        <w:overflowPunct w:val="0"/>
        <w:autoSpaceDE w:val="0"/>
        <w:autoSpaceDN w:val="0"/>
        <w:adjustRightInd w:val="0"/>
        <w:spacing w:after="0" w:line="240" w:lineRule="auto"/>
        <w:contextualSpacing w:val="0"/>
        <w:rPr>
          <w:szCs w:val="22"/>
        </w:rPr>
      </w:pPr>
      <w:r w:rsidRPr="0047258F">
        <w:rPr>
          <w:szCs w:val="22"/>
        </w:rPr>
        <w:t xml:space="preserve">contract information (such as start dates, </w:t>
      </w:r>
      <w:r w:rsidR="002C7877" w:rsidRPr="0047258F">
        <w:rPr>
          <w:szCs w:val="22"/>
        </w:rPr>
        <w:t xml:space="preserve">premises rented, financial transactions, </w:t>
      </w:r>
      <w:r w:rsidR="00661AA0" w:rsidRPr="0047258F">
        <w:rPr>
          <w:szCs w:val="22"/>
        </w:rPr>
        <w:t>usages of premises</w:t>
      </w:r>
      <w:r w:rsidRPr="0047258F">
        <w:rPr>
          <w:szCs w:val="22"/>
        </w:rPr>
        <w:t xml:space="preserve">)  </w:t>
      </w:r>
    </w:p>
    <w:p w14:paraId="2C9B559F" w14:textId="77777777" w:rsidR="004633D0" w:rsidRPr="0047258F" w:rsidRDefault="004633D0" w:rsidP="004633D0">
      <w:pPr>
        <w:pStyle w:val="ListParagraph"/>
        <w:numPr>
          <w:ilvl w:val="0"/>
          <w:numId w:val="29"/>
        </w:numPr>
      </w:pPr>
      <w:r w:rsidRPr="0047258F">
        <w:t>XXXX Add to list above any other reasons you collect, hold or share data</w:t>
      </w:r>
    </w:p>
    <w:p w14:paraId="061B0FCC" w14:textId="77777777" w:rsidR="004633D0" w:rsidRPr="0047258F" w:rsidRDefault="004633D0" w:rsidP="004633D0">
      <w:pPr>
        <w:pStyle w:val="Heading3"/>
      </w:pPr>
      <w:r w:rsidRPr="0047258F">
        <w:t>Why we collect and use this information</w:t>
      </w:r>
    </w:p>
    <w:p w14:paraId="5739AED8" w14:textId="67B44089" w:rsidR="004633D0" w:rsidRPr="0047258F" w:rsidRDefault="004633D0" w:rsidP="004633D0">
      <w:pPr>
        <w:rPr>
          <w:szCs w:val="22"/>
          <w:lang w:val="en-US" w:eastAsia="en-US"/>
        </w:rPr>
      </w:pPr>
      <w:r w:rsidRPr="0047258F">
        <w:rPr>
          <w:szCs w:val="22"/>
        </w:rPr>
        <w:t xml:space="preserve">We use </w:t>
      </w:r>
      <w:r w:rsidR="00661AA0" w:rsidRPr="0047258F">
        <w:rPr>
          <w:szCs w:val="22"/>
        </w:rPr>
        <w:t>facilities user</w:t>
      </w:r>
      <w:r w:rsidRPr="0047258F">
        <w:rPr>
          <w:szCs w:val="22"/>
        </w:rPr>
        <w:t xml:space="preserve"> data to:</w:t>
      </w:r>
    </w:p>
    <w:p w14:paraId="159572DD" w14:textId="473F32F6" w:rsidR="004633D0" w:rsidRPr="0047258F" w:rsidRDefault="00661AA0" w:rsidP="004633D0">
      <w:pPr>
        <w:widowControl w:val="0"/>
        <w:numPr>
          <w:ilvl w:val="0"/>
          <w:numId w:val="30"/>
        </w:numPr>
        <w:overflowPunct w:val="0"/>
        <w:autoSpaceDE w:val="0"/>
        <w:autoSpaceDN w:val="0"/>
        <w:adjustRightInd w:val="0"/>
        <w:spacing w:after="0" w:line="240" w:lineRule="auto"/>
        <w:rPr>
          <w:szCs w:val="22"/>
          <w:lang w:val="en-US"/>
        </w:rPr>
      </w:pPr>
      <w:r w:rsidRPr="0047258F">
        <w:rPr>
          <w:szCs w:val="22"/>
          <w:lang w:val="en-US"/>
        </w:rPr>
        <w:t>fulfil our contracts with you to provide facilties</w:t>
      </w:r>
    </w:p>
    <w:p w14:paraId="21644C2C" w14:textId="5A9EFEBA" w:rsidR="004633D0" w:rsidRPr="0047258F" w:rsidRDefault="00661AA0" w:rsidP="004633D0">
      <w:pPr>
        <w:widowControl w:val="0"/>
        <w:numPr>
          <w:ilvl w:val="0"/>
          <w:numId w:val="30"/>
        </w:numPr>
        <w:overflowPunct w:val="0"/>
        <w:autoSpaceDE w:val="0"/>
        <w:autoSpaceDN w:val="0"/>
        <w:adjustRightInd w:val="0"/>
        <w:spacing w:after="0" w:line="240" w:lineRule="auto"/>
        <w:rPr>
          <w:szCs w:val="22"/>
          <w:lang w:val="en-US"/>
        </w:rPr>
      </w:pPr>
      <w:r w:rsidRPr="0047258F">
        <w:rPr>
          <w:szCs w:val="22"/>
          <w:lang w:val="en-US"/>
        </w:rPr>
        <w:t>ensure payments are collecte</w:t>
      </w:r>
      <w:r w:rsidR="00F165D8" w:rsidRPr="0047258F">
        <w:rPr>
          <w:szCs w:val="22"/>
          <w:lang w:val="en-US"/>
        </w:rPr>
        <w:t>d</w:t>
      </w:r>
    </w:p>
    <w:p w14:paraId="1FCAFD31" w14:textId="77777777" w:rsidR="004633D0" w:rsidRPr="0047258F" w:rsidRDefault="004633D0" w:rsidP="004633D0">
      <w:pPr>
        <w:widowControl w:val="0"/>
        <w:numPr>
          <w:ilvl w:val="0"/>
          <w:numId w:val="30"/>
        </w:numPr>
        <w:overflowPunct w:val="0"/>
        <w:autoSpaceDE w:val="0"/>
        <w:autoSpaceDN w:val="0"/>
        <w:adjustRightInd w:val="0"/>
        <w:spacing w:after="0" w:line="240" w:lineRule="auto"/>
        <w:rPr>
          <w:szCs w:val="22"/>
          <w:lang w:val="en-US"/>
        </w:rPr>
      </w:pPr>
      <w:r w:rsidRPr="0047258F">
        <w:rPr>
          <w:szCs w:val="22"/>
          <w:lang w:val="en-US"/>
        </w:rPr>
        <w:t>maintain safety of staff and pupils</w:t>
      </w:r>
    </w:p>
    <w:p w14:paraId="740FB90A" w14:textId="778FB8BD" w:rsidR="004633D0" w:rsidRPr="0047258F" w:rsidRDefault="004633D0" w:rsidP="0016666B">
      <w:pPr>
        <w:pStyle w:val="ListParagraph"/>
        <w:numPr>
          <w:ilvl w:val="0"/>
          <w:numId w:val="30"/>
        </w:numPr>
      </w:pPr>
      <w:r w:rsidRPr="0047258F">
        <w:t>XXXX Add to list above any other reasons you collect or use data</w:t>
      </w:r>
    </w:p>
    <w:p w14:paraId="58832F8F" w14:textId="77777777" w:rsidR="004633D0" w:rsidRPr="0047258F" w:rsidRDefault="004633D0" w:rsidP="004633D0">
      <w:pPr>
        <w:pStyle w:val="Heading3"/>
      </w:pPr>
      <w:r w:rsidRPr="0047258F">
        <w:t>The lawful basis on which we process this information</w:t>
      </w:r>
    </w:p>
    <w:p w14:paraId="3BC477C9" w14:textId="12D0F37C" w:rsidR="004633D0" w:rsidRPr="0047258F" w:rsidRDefault="004633D0" w:rsidP="004633D0">
      <w:pPr>
        <w:rPr>
          <w:b/>
          <w:color w:val="8A2529"/>
          <w:sz w:val="28"/>
        </w:rPr>
      </w:pPr>
      <w:r w:rsidRPr="0047258F">
        <w:rPr>
          <w:rFonts w:cs="Arial"/>
          <w:szCs w:val="22"/>
        </w:rPr>
        <w:t xml:space="preserve">We process this information under </w:t>
      </w:r>
      <w:r w:rsidR="0016666B" w:rsidRPr="0047258F">
        <w:rPr>
          <w:rFonts w:cs="Arial"/>
          <w:szCs w:val="22"/>
        </w:rPr>
        <w:t>UK GDPR</w:t>
      </w:r>
      <w:r w:rsidRPr="0047258F">
        <w:rPr>
          <w:rFonts w:cs="Arial"/>
          <w:szCs w:val="22"/>
        </w:rPr>
        <w:t xml:space="preserve"> Article 6 (</w:t>
      </w:r>
      <w:r w:rsidR="00F165D8" w:rsidRPr="0047258F">
        <w:rPr>
          <w:rFonts w:cs="Arial"/>
          <w:szCs w:val="22"/>
        </w:rPr>
        <w:t>b</w:t>
      </w:r>
      <w:r w:rsidRPr="0047258F">
        <w:rPr>
          <w:rFonts w:cs="Arial"/>
          <w:szCs w:val="22"/>
        </w:rPr>
        <w:t>) the contract</w:t>
      </w:r>
      <w:r w:rsidR="00F165D8" w:rsidRPr="0047258F">
        <w:rPr>
          <w:rFonts w:cs="Arial"/>
          <w:szCs w:val="22"/>
        </w:rPr>
        <w:t xml:space="preserve"> to rent you facilities</w:t>
      </w:r>
      <w:r w:rsidRPr="0047258F">
        <w:rPr>
          <w:rFonts w:cs="Arial"/>
          <w:szCs w:val="22"/>
        </w:rPr>
        <w:t xml:space="preserve"> and Article 6 (c) e.g. Education Act 1996. Certain special characteristics are processed under </w:t>
      </w:r>
      <w:r w:rsidR="0016666B" w:rsidRPr="0047258F">
        <w:rPr>
          <w:rFonts w:cs="Arial"/>
          <w:szCs w:val="22"/>
        </w:rPr>
        <w:t>UK GDPR</w:t>
      </w:r>
      <w:r w:rsidRPr="0047258F">
        <w:rPr>
          <w:rFonts w:cs="Arial"/>
          <w:szCs w:val="22"/>
        </w:rPr>
        <w:t xml:space="preserve"> Article 6 (c) and Article 9 (b) e.g. Ethnicity information required by the Equalities Act 2010.</w:t>
      </w:r>
      <w:r w:rsidRPr="0047258F">
        <w:rPr>
          <w:b/>
          <w:color w:val="8A2529"/>
          <w:sz w:val="28"/>
        </w:rPr>
        <w:t xml:space="preserve"> </w:t>
      </w:r>
    </w:p>
    <w:p w14:paraId="7B343701" w14:textId="77777777" w:rsidR="004633D0" w:rsidRPr="0047258F" w:rsidRDefault="004633D0" w:rsidP="004633D0">
      <w:pPr>
        <w:ind w:left="360"/>
      </w:pPr>
      <w:r w:rsidRPr="0047258F">
        <w:t>XXXX Add to list above any other legal basis from your DPIAs</w:t>
      </w:r>
    </w:p>
    <w:p w14:paraId="1D2F0B2A" w14:textId="77777777" w:rsidR="004633D0" w:rsidRPr="0047258F" w:rsidRDefault="004633D0" w:rsidP="004633D0">
      <w:pPr>
        <w:overflowPunct w:val="0"/>
        <w:autoSpaceDE w:val="0"/>
        <w:autoSpaceDN w:val="0"/>
        <w:textAlignment w:val="baseline"/>
        <w:rPr>
          <w:rFonts w:cs="Arial"/>
        </w:rPr>
      </w:pPr>
      <w:r w:rsidRPr="0047258F">
        <w:rPr>
          <w:rFonts w:cs="Arial"/>
        </w:rPr>
        <w:lastRenderedPageBreak/>
        <w:t>Full details of the legal basis for our data use is given in our Data Protection Impact Assessments which are &lt;XXXX SCHOOLS TO CHOOSE WHICH ONE – IF WEB SITE MAKE IT A LINK available on request / published on the school web site&gt;.</w:t>
      </w:r>
    </w:p>
    <w:p w14:paraId="1F8F476A" w14:textId="77777777" w:rsidR="004633D0" w:rsidRPr="0047258F" w:rsidRDefault="004633D0" w:rsidP="004633D0">
      <w:pPr>
        <w:pStyle w:val="Heading3"/>
      </w:pPr>
      <w:r w:rsidRPr="0047258F">
        <w:t>Collecting this information</w:t>
      </w:r>
    </w:p>
    <w:p w14:paraId="56B37ECE" w14:textId="77777777" w:rsidR="004633D0" w:rsidRPr="0047258F" w:rsidRDefault="004633D0" w:rsidP="004633D0">
      <w:pPr>
        <w:pStyle w:val="ListParagraph"/>
        <w:numPr>
          <w:ilvl w:val="0"/>
          <w:numId w:val="0"/>
        </w:numPr>
        <w:rPr>
          <w:szCs w:val="22"/>
          <w:lang w:eastAsia="en-US"/>
        </w:rPr>
      </w:pPr>
      <w:r w:rsidRPr="0047258F">
        <w:rPr>
          <w:szCs w:val="22"/>
        </w:rPr>
        <w:t xml:space="preserve">Whilst much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3F1481BF" w14:textId="77777777" w:rsidR="004633D0" w:rsidRPr="0047258F" w:rsidRDefault="004633D0" w:rsidP="004633D0">
      <w:pPr>
        <w:pStyle w:val="Heading3"/>
      </w:pPr>
      <w:r w:rsidRPr="0047258F">
        <w:t>Storing this information</w:t>
      </w:r>
    </w:p>
    <w:p w14:paraId="10C25F38" w14:textId="77777777" w:rsidR="004633D0" w:rsidRPr="0047258F" w:rsidRDefault="004633D0" w:rsidP="004633D0">
      <w:pPr>
        <w:pStyle w:val="ListParagraph"/>
        <w:numPr>
          <w:ilvl w:val="0"/>
          <w:numId w:val="0"/>
        </w:numPr>
      </w:pPr>
      <w:r w:rsidRPr="0047258F">
        <w:t xml:space="preserve">We store data as detailed in our retention schedule, published at &lt;XXXX Schools to provide link to retention schedule; if you don’t have one, we recommend you adopt one of the standard ones e.g. https://www.lincolnshire.gov.uk/upload/public/attachments/898/schools_retention_and_disposal_schedule.pdf&gt; </w:t>
      </w:r>
    </w:p>
    <w:p w14:paraId="0BCBB13A" w14:textId="77777777" w:rsidR="004633D0" w:rsidRPr="0047258F" w:rsidRDefault="004633D0" w:rsidP="004633D0">
      <w:pPr>
        <w:pStyle w:val="ListParagraph"/>
        <w:numPr>
          <w:ilvl w:val="0"/>
          <w:numId w:val="0"/>
        </w:numPr>
        <w:rPr>
          <w:sz w:val="22"/>
          <w:szCs w:val="22"/>
        </w:rPr>
      </w:pPr>
    </w:p>
    <w:p w14:paraId="205AB54B" w14:textId="77777777" w:rsidR="004633D0" w:rsidRPr="0047258F" w:rsidRDefault="004633D0" w:rsidP="004633D0">
      <w:pPr>
        <w:pStyle w:val="Heading3"/>
      </w:pPr>
      <w:r w:rsidRPr="0047258F">
        <w:t>Who we share this information with</w:t>
      </w:r>
    </w:p>
    <w:p w14:paraId="6F52FE54" w14:textId="315ED004" w:rsidR="004633D0" w:rsidRPr="0047258F" w:rsidRDefault="004633D0" w:rsidP="0016666B">
      <w:pPr>
        <w:rPr>
          <w:szCs w:val="22"/>
        </w:rPr>
      </w:pPr>
      <w:r w:rsidRPr="0047258F">
        <w:rPr>
          <w:szCs w:val="22"/>
        </w:rPr>
        <w:t xml:space="preserve">We </w:t>
      </w:r>
      <w:r w:rsidR="00791E78" w:rsidRPr="0047258F">
        <w:rPr>
          <w:szCs w:val="22"/>
        </w:rPr>
        <w:t>do not routinely share this information</w:t>
      </w:r>
    </w:p>
    <w:p w14:paraId="39467A6C" w14:textId="6A23A9D3" w:rsidR="004633D0" w:rsidRPr="0047258F" w:rsidRDefault="004633D0" w:rsidP="004633D0">
      <w:pPr>
        <w:pStyle w:val="Heading3"/>
      </w:pPr>
      <w:r w:rsidRPr="0047258F">
        <w:t xml:space="preserve">Why we share </w:t>
      </w:r>
      <w:r w:rsidR="00791E78" w:rsidRPr="0047258F">
        <w:t>facilities user</w:t>
      </w:r>
      <w:r w:rsidRPr="0047258F">
        <w:t xml:space="preserve"> information</w:t>
      </w:r>
    </w:p>
    <w:p w14:paraId="6670F88A" w14:textId="0C0F0658" w:rsidR="004633D0" w:rsidRPr="0047258F" w:rsidRDefault="004633D0" w:rsidP="004633D0">
      <w:pPr>
        <w:rPr>
          <w:lang w:eastAsia="en-US"/>
        </w:rPr>
      </w:pPr>
      <w:r w:rsidRPr="0047258F">
        <w:t xml:space="preserve">We do not share information about </w:t>
      </w:r>
      <w:r w:rsidR="00791E78" w:rsidRPr="0047258F">
        <w:t>facilties users</w:t>
      </w:r>
      <w:r w:rsidRPr="0047258F">
        <w:t xml:space="preserve"> with anyone without consent unless the law and our policies allow us to do so.</w:t>
      </w:r>
    </w:p>
    <w:p w14:paraId="60D22881" w14:textId="77777777" w:rsidR="004633D0" w:rsidRPr="0047258F" w:rsidRDefault="004633D0" w:rsidP="004633D0">
      <w:pPr>
        <w:pStyle w:val="Heading3"/>
        <w:keepNext w:val="0"/>
        <w:spacing w:before="0"/>
        <w:rPr>
          <w:sz w:val="32"/>
          <w:szCs w:val="32"/>
        </w:rPr>
      </w:pPr>
      <w:r w:rsidRPr="0047258F">
        <w:rPr>
          <w:b w:val="0"/>
          <w:sz w:val="32"/>
          <w:szCs w:val="32"/>
        </w:rPr>
        <w:t>Requesting access to your personal data</w:t>
      </w:r>
    </w:p>
    <w:p w14:paraId="7968BDAB" w14:textId="77777777" w:rsidR="004633D0" w:rsidRPr="0047258F" w:rsidRDefault="004633D0" w:rsidP="0016666B">
      <w:pPr>
        <w:rPr>
          <w:lang w:eastAsia="en-US"/>
        </w:rPr>
      </w:pPr>
      <w:r w:rsidRPr="0047258F">
        <w:t>Under data protection legislation, data subjects have the right to request access to information about them that we hold. To make a request for your personal information, please see the contact details below</w:t>
      </w:r>
    </w:p>
    <w:p w14:paraId="42413D09" w14:textId="77777777" w:rsidR="004633D0" w:rsidRPr="0047258F" w:rsidRDefault="004633D0" w:rsidP="004633D0">
      <w:pPr>
        <w:rPr>
          <w:rFonts w:cs="Arial"/>
        </w:rPr>
      </w:pPr>
      <w:r w:rsidRPr="0047258F">
        <w:rPr>
          <w:rFonts w:cs="Arial"/>
        </w:rPr>
        <w:t>You also have the right to:</w:t>
      </w:r>
    </w:p>
    <w:p w14:paraId="5BCF5C1B" w14:textId="77777777" w:rsidR="004633D0" w:rsidRPr="0047258F" w:rsidRDefault="004633D0" w:rsidP="004633D0">
      <w:pPr>
        <w:rPr>
          <w:rFonts w:cs="Arial"/>
        </w:rPr>
      </w:pPr>
    </w:p>
    <w:p w14:paraId="3D0D6FD8" w14:textId="77777777" w:rsidR="004633D0" w:rsidRPr="0047258F" w:rsidRDefault="004633D0" w:rsidP="004633D0">
      <w:pPr>
        <w:pStyle w:val="ListParagraph"/>
        <w:numPr>
          <w:ilvl w:val="0"/>
          <w:numId w:val="34"/>
        </w:numPr>
        <w:suppressAutoHyphens/>
        <w:autoSpaceDN w:val="0"/>
        <w:spacing w:after="0" w:line="240" w:lineRule="auto"/>
        <w:ind w:left="714" w:hanging="357"/>
        <w:contextualSpacing w:val="0"/>
        <w:rPr>
          <w:rFonts w:cs="Arial"/>
        </w:rPr>
      </w:pPr>
      <w:r w:rsidRPr="0047258F">
        <w:rPr>
          <w:rFonts w:cs="Arial"/>
        </w:rPr>
        <w:t>object to processing of personal data that is likely to cause, or is causing, damage or distress</w:t>
      </w:r>
    </w:p>
    <w:p w14:paraId="47888ADC" w14:textId="77777777" w:rsidR="004633D0" w:rsidRPr="0047258F" w:rsidRDefault="004633D0" w:rsidP="004633D0">
      <w:pPr>
        <w:pStyle w:val="ListParagraph"/>
        <w:numPr>
          <w:ilvl w:val="0"/>
          <w:numId w:val="34"/>
        </w:numPr>
        <w:suppressAutoHyphens/>
        <w:autoSpaceDN w:val="0"/>
        <w:spacing w:after="0" w:line="240" w:lineRule="auto"/>
        <w:ind w:left="714" w:hanging="357"/>
        <w:contextualSpacing w:val="0"/>
        <w:rPr>
          <w:rFonts w:cs="Arial"/>
        </w:rPr>
      </w:pPr>
      <w:r w:rsidRPr="0047258F">
        <w:rPr>
          <w:rFonts w:cs="Arial"/>
        </w:rPr>
        <w:t>prevent processing for the purpose of direct marketing</w:t>
      </w:r>
    </w:p>
    <w:p w14:paraId="5C43E825" w14:textId="77777777" w:rsidR="004633D0" w:rsidRPr="0047258F" w:rsidRDefault="004633D0" w:rsidP="004633D0">
      <w:pPr>
        <w:pStyle w:val="ListParagraph"/>
        <w:numPr>
          <w:ilvl w:val="0"/>
          <w:numId w:val="34"/>
        </w:numPr>
        <w:suppressAutoHyphens/>
        <w:autoSpaceDN w:val="0"/>
        <w:spacing w:after="0" w:line="240" w:lineRule="auto"/>
        <w:ind w:left="714" w:hanging="357"/>
        <w:contextualSpacing w:val="0"/>
        <w:rPr>
          <w:rFonts w:cs="Arial"/>
        </w:rPr>
      </w:pPr>
      <w:r w:rsidRPr="0047258F">
        <w:rPr>
          <w:rFonts w:cs="Arial"/>
        </w:rPr>
        <w:t>object to decisions being taken by automated means</w:t>
      </w:r>
    </w:p>
    <w:p w14:paraId="342DC58F" w14:textId="77777777" w:rsidR="004633D0" w:rsidRPr="0047258F" w:rsidRDefault="004633D0" w:rsidP="004633D0">
      <w:pPr>
        <w:pStyle w:val="ListParagraph"/>
        <w:numPr>
          <w:ilvl w:val="0"/>
          <w:numId w:val="34"/>
        </w:numPr>
        <w:suppressAutoHyphens/>
        <w:autoSpaceDN w:val="0"/>
        <w:spacing w:after="0" w:line="240" w:lineRule="auto"/>
        <w:ind w:left="714" w:hanging="357"/>
        <w:contextualSpacing w:val="0"/>
        <w:rPr>
          <w:rFonts w:cs="Arial"/>
        </w:rPr>
      </w:pPr>
      <w:r w:rsidRPr="0047258F">
        <w:rPr>
          <w:rFonts w:cs="Arial"/>
        </w:rPr>
        <w:t>in certain circumstances, have inaccurate personal data rectified, blocked, erased or destroyed; and</w:t>
      </w:r>
    </w:p>
    <w:p w14:paraId="4875C6FB" w14:textId="29A115A8" w:rsidR="004633D0" w:rsidRPr="0047258F" w:rsidRDefault="004633D0" w:rsidP="00613BE5">
      <w:pPr>
        <w:pStyle w:val="ListParagraph"/>
        <w:numPr>
          <w:ilvl w:val="0"/>
          <w:numId w:val="34"/>
        </w:numPr>
        <w:suppressAutoHyphens/>
        <w:autoSpaceDN w:val="0"/>
        <w:spacing w:after="0" w:line="240" w:lineRule="auto"/>
        <w:ind w:left="714" w:hanging="357"/>
        <w:contextualSpacing w:val="0"/>
        <w:rPr>
          <w:rFonts w:cs="Arial"/>
        </w:rPr>
      </w:pPr>
      <w:r w:rsidRPr="0047258F">
        <w:rPr>
          <w:rFonts w:cs="Arial"/>
        </w:rPr>
        <w:t xml:space="preserve">claim compensation for damages caused by a breach of the Data Protection regulations </w:t>
      </w:r>
    </w:p>
    <w:p w14:paraId="79F29AEF" w14:textId="77777777" w:rsidR="00613BE5" w:rsidRPr="0047258F" w:rsidRDefault="00613BE5" w:rsidP="004633D0"/>
    <w:p w14:paraId="695F5FB3" w14:textId="26F0AB91" w:rsidR="004633D0" w:rsidRPr="0047258F" w:rsidRDefault="004633D0" w:rsidP="004633D0">
      <w:r w:rsidRPr="0047258F">
        <w:lastRenderedPageBreak/>
        <w:t xml:space="preserve">If you have a concern about the way we are collecting or using your personal data, we ask that you raise your concern with us in the first instance. Alternatively, you can contact the Information Commissioner’s Office at </w:t>
      </w:r>
      <w:hyperlink r:id="rId31" w:history="1">
        <w:r w:rsidRPr="0047258F">
          <w:rPr>
            <w:rStyle w:val="Hyperlink"/>
          </w:rPr>
          <w:t>https://ico.org.uk/concerns/</w:t>
        </w:r>
      </w:hyperlink>
    </w:p>
    <w:p w14:paraId="555B95DB" w14:textId="6B2ECB0B" w:rsidR="00613BE5" w:rsidRPr="0047258F" w:rsidRDefault="00613BE5">
      <w:pPr>
        <w:spacing w:after="0" w:line="240" w:lineRule="auto"/>
        <w:rPr>
          <w:b/>
          <w:color w:val="104F75"/>
          <w:sz w:val="36"/>
        </w:rPr>
      </w:pPr>
      <w:r w:rsidRPr="0047258F">
        <w:br w:type="page"/>
      </w:r>
    </w:p>
    <w:p w14:paraId="7D304786" w14:textId="77777777" w:rsidR="004633D0" w:rsidRPr="0047258F" w:rsidRDefault="004633D0" w:rsidP="007D0F02">
      <w:pPr>
        <w:pStyle w:val="Heading1"/>
      </w:pPr>
    </w:p>
    <w:p w14:paraId="14FCEBE2" w14:textId="7F7562C8" w:rsidR="005C683E" w:rsidRPr="0047258F" w:rsidRDefault="00234048" w:rsidP="007D0F02">
      <w:pPr>
        <w:pStyle w:val="Heading1"/>
      </w:pPr>
      <w:r w:rsidRPr="0047258F">
        <w:t>Contact</w:t>
      </w:r>
      <w:r w:rsidR="003A789E" w:rsidRPr="0047258F">
        <w:t xml:space="preserve"> Us</w:t>
      </w:r>
    </w:p>
    <w:p w14:paraId="45F1FE97" w14:textId="11B3751C" w:rsidR="005C683E" w:rsidRPr="0047258F" w:rsidRDefault="005C683E" w:rsidP="007D0F02">
      <w:r w:rsidRPr="0047258F">
        <w:t>If you would like to discuss anything in this privacy notice</w:t>
      </w:r>
      <w:r w:rsidR="003A789E" w:rsidRPr="0047258F">
        <w:t>, contact the school, the data protection officer or the regulator, details are given below.</w:t>
      </w:r>
    </w:p>
    <w:p w14:paraId="2CA06946" w14:textId="5E353EA7" w:rsidR="003A789E" w:rsidRPr="0047258F" w:rsidRDefault="003A789E" w:rsidP="003A789E">
      <w:pPr>
        <w:pStyle w:val="Heading2"/>
      </w:pPr>
      <w:r w:rsidRPr="0047258F">
        <w:t>Contacting the school</w:t>
      </w:r>
    </w:p>
    <w:p w14:paraId="43280550" w14:textId="4C0B2D90" w:rsidR="003A789E" w:rsidRPr="0047258F" w:rsidRDefault="003A789E" w:rsidP="003A789E">
      <w:r w:rsidRPr="0047258F">
        <w:t xml:space="preserve">We strongly recommend you contact the school directly with your </w:t>
      </w:r>
      <w:r w:rsidR="00450C98" w:rsidRPr="0047258F">
        <w:t>concerns</w:t>
      </w:r>
      <w:r w:rsidRPr="0047258F">
        <w:t>. The school can be contacted at:</w:t>
      </w:r>
    </w:p>
    <w:p w14:paraId="672B0D5D" w14:textId="661A436B" w:rsidR="00263AA8" w:rsidRPr="0047258F" w:rsidRDefault="00263AA8" w:rsidP="003A789E">
      <w:r w:rsidRPr="0047258F">
        <w:t xml:space="preserve">By </w:t>
      </w:r>
      <w:r w:rsidR="003A789E" w:rsidRPr="0047258F">
        <w:t xml:space="preserve">Email: </w:t>
      </w:r>
      <w:r w:rsidRPr="0047258F">
        <w:t>&lt;</w:t>
      </w:r>
      <w:r w:rsidR="00EB2DFD" w:rsidRPr="0047258F">
        <w:t xml:space="preserve">XXXX </w:t>
      </w:r>
      <w:r w:rsidRPr="0047258F">
        <w:t>SCHOOL EMAIL&gt;</w:t>
      </w:r>
    </w:p>
    <w:p w14:paraId="68C1E6CE" w14:textId="6FCFD86E" w:rsidR="00263AA8" w:rsidRPr="0047258F" w:rsidRDefault="00263AA8" w:rsidP="003A789E">
      <w:r w:rsidRPr="0047258F">
        <w:t>By Phone: &lt;</w:t>
      </w:r>
      <w:r w:rsidR="00EB2DFD" w:rsidRPr="0047258F">
        <w:t xml:space="preserve">XXXX </w:t>
      </w:r>
      <w:r w:rsidRPr="0047258F">
        <w:t>SCHOOL PHONE&gt;</w:t>
      </w:r>
    </w:p>
    <w:p w14:paraId="5EF70CE7" w14:textId="5B434169" w:rsidR="00193CB8" w:rsidRPr="0047258F" w:rsidRDefault="00263AA8" w:rsidP="007424EB">
      <w:r w:rsidRPr="0047258F">
        <w:t>By Post:</w:t>
      </w:r>
      <w:r w:rsidR="003A789E" w:rsidRPr="0047258F">
        <w:t xml:space="preserve"> </w:t>
      </w:r>
      <w:r w:rsidRPr="0047258F">
        <w:t>&lt;</w:t>
      </w:r>
      <w:r w:rsidR="00EB2DFD" w:rsidRPr="0047258F">
        <w:t xml:space="preserve">XXXX </w:t>
      </w:r>
      <w:r w:rsidRPr="0047258F">
        <w:t>SCHOOL POSTAL ADDRESS</w:t>
      </w:r>
    </w:p>
    <w:p w14:paraId="45E8AB29" w14:textId="71CCF59A" w:rsidR="00263AA8" w:rsidRPr="0047258F" w:rsidRDefault="00263AA8" w:rsidP="00263AA8">
      <w:pPr>
        <w:pStyle w:val="Heading2"/>
      </w:pPr>
      <w:r w:rsidRPr="0047258F">
        <w:t>Contacting our Data Protection Officer</w:t>
      </w:r>
    </w:p>
    <w:p w14:paraId="2BEE3C8B" w14:textId="2930DB28" w:rsidR="00263AA8" w:rsidRPr="0047258F" w:rsidRDefault="00263AA8" w:rsidP="00263AA8">
      <w:r w:rsidRPr="0047258F">
        <w:t>The Data Protection Officer for the school can be contacted as below. Please ensure you include which school is involved:</w:t>
      </w:r>
    </w:p>
    <w:p w14:paraId="16408FC0" w14:textId="12488ACD" w:rsidR="00263AA8" w:rsidRPr="0047258F" w:rsidRDefault="00263AA8" w:rsidP="00263AA8">
      <w:r w:rsidRPr="0047258F">
        <w:t xml:space="preserve">By Email: </w:t>
      </w:r>
      <w:hyperlink r:id="rId32" w:history="1">
        <w:r w:rsidRPr="0047258F">
          <w:rPr>
            <w:rStyle w:val="Hyperlink"/>
          </w:rPr>
          <w:t>schools.data.protection.officer@enfield.gov.uk</w:t>
        </w:r>
      </w:hyperlink>
    </w:p>
    <w:p w14:paraId="7F1E4BE0" w14:textId="341E5A0B" w:rsidR="00263AA8" w:rsidRPr="0047258F" w:rsidRDefault="00263AA8" w:rsidP="00263AA8">
      <w:r w:rsidRPr="0047258F">
        <w:t>By Post: Data Protection Officer, Enfield Council Civic Offices, Silver St, Enfield, EN1 3XA</w:t>
      </w:r>
    </w:p>
    <w:p w14:paraId="0B711D62" w14:textId="59ED7F57" w:rsidR="00263AA8" w:rsidRPr="0047258F" w:rsidRDefault="00263AA8" w:rsidP="00263AA8">
      <w:pPr>
        <w:pStyle w:val="Heading2"/>
      </w:pPr>
      <w:r w:rsidRPr="0047258F">
        <w:t>Contacting the regulator</w:t>
      </w:r>
    </w:p>
    <w:p w14:paraId="073B0A58" w14:textId="5D69A2C7" w:rsidR="00263AA8" w:rsidRPr="0047258F" w:rsidRDefault="00263AA8" w:rsidP="00263AA8">
      <w:r w:rsidRPr="0047258F">
        <w:t xml:space="preserve">We recommend that you </w:t>
      </w:r>
      <w:r w:rsidR="00EB2DFD" w:rsidRPr="0047258F">
        <w:t>try</w:t>
      </w:r>
      <w:r w:rsidRPr="0047258F">
        <w:t xml:space="preserve"> to resolve the issue with the school or the Data Protection Officer in the first instance, </w:t>
      </w:r>
    </w:p>
    <w:p w14:paraId="40E38BFA" w14:textId="5B2F68DC" w:rsidR="00263AA8" w:rsidRPr="00694EE9" w:rsidRDefault="00263AA8" w:rsidP="00263AA8">
      <w:r w:rsidRPr="0047258F">
        <w:t xml:space="preserve">To contact the Information Commissioner’s Office, please go to </w:t>
      </w:r>
      <w:hyperlink r:id="rId33" w:history="1">
        <w:r w:rsidRPr="0047258F">
          <w:rPr>
            <w:rStyle w:val="Hyperlink"/>
          </w:rPr>
          <w:t>https://ico.org.uk/concerns/</w:t>
        </w:r>
      </w:hyperlink>
    </w:p>
    <w:p w14:paraId="34591F9E" w14:textId="77777777" w:rsidR="00263AA8" w:rsidRPr="00694EE9" w:rsidRDefault="00263AA8" w:rsidP="00263AA8"/>
    <w:sectPr w:rsidR="00263AA8" w:rsidRPr="00694EE9" w:rsidSect="00622501">
      <w:footerReference w:type="default" r:id="rId3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913F" w14:textId="77777777" w:rsidR="00E9126F" w:rsidRDefault="00E9126F" w:rsidP="002B6D93">
      <w:r>
        <w:separator/>
      </w:r>
    </w:p>
    <w:p w14:paraId="4128F04F" w14:textId="77777777" w:rsidR="00E9126F" w:rsidRDefault="00E9126F"/>
    <w:p w14:paraId="5A97D90B" w14:textId="77777777" w:rsidR="00E9126F" w:rsidRDefault="00E9126F"/>
  </w:endnote>
  <w:endnote w:type="continuationSeparator" w:id="0">
    <w:p w14:paraId="3D4E5E29" w14:textId="77777777" w:rsidR="00E9126F" w:rsidRDefault="00E9126F" w:rsidP="002B6D93">
      <w:r>
        <w:continuationSeparator/>
      </w:r>
    </w:p>
    <w:p w14:paraId="027F1A06" w14:textId="77777777" w:rsidR="00E9126F" w:rsidRDefault="00E9126F"/>
    <w:p w14:paraId="61160476" w14:textId="77777777" w:rsidR="00E9126F" w:rsidRDefault="00E9126F"/>
  </w:endnote>
  <w:endnote w:type="continuationNotice" w:id="1">
    <w:p w14:paraId="76AF1D47" w14:textId="77777777" w:rsidR="00E9126F" w:rsidRDefault="00E91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4156AEA0" w14:textId="31997CCC" w:rsidR="00F3795E" w:rsidRDefault="00F3795E"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50C98">
          <w:rPr>
            <w:noProof/>
          </w:rPr>
          <w:t>10</w:t>
        </w:r>
        <w:r>
          <w:rPr>
            <w:noProof/>
          </w:rPr>
          <w:fldChar w:fldCharType="end"/>
        </w:r>
      </w:p>
    </w:sdtContent>
  </w:sdt>
  <w:p w14:paraId="189B0D8E" w14:textId="77777777" w:rsidR="00F3795E" w:rsidRDefault="00F37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A20D" w14:textId="77777777" w:rsidR="00E9126F" w:rsidRDefault="00E9126F" w:rsidP="002B6D93">
      <w:r>
        <w:separator/>
      </w:r>
    </w:p>
    <w:p w14:paraId="0711CB35" w14:textId="77777777" w:rsidR="00E9126F" w:rsidRDefault="00E9126F"/>
    <w:p w14:paraId="50AD54BE" w14:textId="77777777" w:rsidR="00E9126F" w:rsidRDefault="00E9126F"/>
  </w:footnote>
  <w:footnote w:type="continuationSeparator" w:id="0">
    <w:p w14:paraId="191B2F91" w14:textId="77777777" w:rsidR="00E9126F" w:rsidRDefault="00E9126F" w:rsidP="002B6D93">
      <w:r>
        <w:continuationSeparator/>
      </w:r>
    </w:p>
    <w:p w14:paraId="42FC9DB3" w14:textId="77777777" w:rsidR="00E9126F" w:rsidRDefault="00E9126F"/>
    <w:p w14:paraId="703AB590" w14:textId="77777777" w:rsidR="00E9126F" w:rsidRDefault="00E9126F"/>
  </w:footnote>
  <w:footnote w:type="continuationNotice" w:id="1">
    <w:p w14:paraId="19BA96C5" w14:textId="77777777" w:rsidR="00E9126F" w:rsidRDefault="00E91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EC03B1"/>
    <w:multiLevelType w:val="hybridMultilevel"/>
    <w:tmpl w:val="9068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D57EFC"/>
    <w:multiLevelType w:val="hybridMultilevel"/>
    <w:tmpl w:val="C5E4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C2025"/>
    <w:multiLevelType w:val="hybridMultilevel"/>
    <w:tmpl w:val="AD8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444598"/>
    <w:multiLevelType w:val="hybridMultilevel"/>
    <w:tmpl w:val="553E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start w:val="1"/>
      <w:numFmt w:val="bullet"/>
      <w:lvlText w:val="•"/>
      <w:lvlJc w:val="left"/>
      <w:pPr>
        <w:tabs>
          <w:tab w:val="num" w:pos="2160"/>
        </w:tabs>
        <w:ind w:left="2160" w:hanging="360"/>
      </w:pPr>
      <w:rPr>
        <w:rFonts w:ascii="Arial" w:hAnsi="Arial" w:cs="Times New Roman" w:hint="default"/>
      </w:rPr>
    </w:lvl>
    <w:lvl w:ilvl="3" w:tplc="EB0EF668">
      <w:start w:val="1"/>
      <w:numFmt w:val="bullet"/>
      <w:lvlText w:val="•"/>
      <w:lvlJc w:val="left"/>
      <w:pPr>
        <w:tabs>
          <w:tab w:val="num" w:pos="2880"/>
        </w:tabs>
        <w:ind w:left="2880" w:hanging="360"/>
      </w:pPr>
      <w:rPr>
        <w:rFonts w:ascii="Arial" w:hAnsi="Arial" w:cs="Times New Roman" w:hint="default"/>
      </w:rPr>
    </w:lvl>
    <w:lvl w:ilvl="4" w:tplc="7FE88334">
      <w:start w:val="1"/>
      <w:numFmt w:val="bullet"/>
      <w:lvlText w:val="•"/>
      <w:lvlJc w:val="left"/>
      <w:pPr>
        <w:tabs>
          <w:tab w:val="num" w:pos="3600"/>
        </w:tabs>
        <w:ind w:left="3600" w:hanging="360"/>
      </w:pPr>
      <w:rPr>
        <w:rFonts w:ascii="Arial" w:hAnsi="Arial" w:cs="Times New Roman" w:hint="default"/>
      </w:rPr>
    </w:lvl>
    <w:lvl w:ilvl="5" w:tplc="C8F28AB4">
      <w:start w:val="1"/>
      <w:numFmt w:val="bullet"/>
      <w:lvlText w:val="•"/>
      <w:lvlJc w:val="left"/>
      <w:pPr>
        <w:tabs>
          <w:tab w:val="num" w:pos="4320"/>
        </w:tabs>
        <w:ind w:left="4320" w:hanging="360"/>
      </w:pPr>
      <w:rPr>
        <w:rFonts w:ascii="Arial" w:hAnsi="Arial" w:cs="Times New Roman" w:hint="default"/>
      </w:rPr>
    </w:lvl>
    <w:lvl w:ilvl="6" w:tplc="7B642156">
      <w:start w:val="1"/>
      <w:numFmt w:val="bullet"/>
      <w:lvlText w:val="•"/>
      <w:lvlJc w:val="left"/>
      <w:pPr>
        <w:tabs>
          <w:tab w:val="num" w:pos="5040"/>
        </w:tabs>
        <w:ind w:left="5040" w:hanging="360"/>
      </w:pPr>
      <w:rPr>
        <w:rFonts w:ascii="Arial" w:hAnsi="Arial" w:cs="Times New Roman" w:hint="default"/>
      </w:rPr>
    </w:lvl>
    <w:lvl w:ilvl="7" w:tplc="52BEBB48">
      <w:start w:val="1"/>
      <w:numFmt w:val="bullet"/>
      <w:lvlText w:val="•"/>
      <w:lvlJc w:val="left"/>
      <w:pPr>
        <w:tabs>
          <w:tab w:val="num" w:pos="5760"/>
        </w:tabs>
        <w:ind w:left="5760" w:hanging="360"/>
      </w:pPr>
      <w:rPr>
        <w:rFonts w:ascii="Arial" w:hAnsi="Arial" w:cs="Times New Roman" w:hint="default"/>
      </w:rPr>
    </w:lvl>
    <w:lvl w:ilvl="8" w:tplc="5546C1C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518568">
    <w:abstractNumId w:val="4"/>
  </w:num>
  <w:num w:numId="2" w16cid:durableId="1864199980">
    <w:abstractNumId w:val="25"/>
  </w:num>
  <w:num w:numId="3" w16cid:durableId="972322207">
    <w:abstractNumId w:val="24"/>
  </w:num>
  <w:num w:numId="4" w16cid:durableId="984354253">
    <w:abstractNumId w:val="14"/>
  </w:num>
  <w:num w:numId="5" w16cid:durableId="1820002525">
    <w:abstractNumId w:val="7"/>
  </w:num>
  <w:num w:numId="6" w16cid:durableId="1008798147">
    <w:abstractNumId w:val="17"/>
  </w:num>
  <w:num w:numId="7" w16cid:durableId="658272245">
    <w:abstractNumId w:val="3"/>
  </w:num>
  <w:num w:numId="8" w16cid:durableId="949551381">
    <w:abstractNumId w:val="1"/>
  </w:num>
  <w:num w:numId="9" w16cid:durableId="53093161">
    <w:abstractNumId w:val="0"/>
  </w:num>
  <w:num w:numId="10" w16cid:durableId="673654408">
    <w:abstractNumId w:val="19"/>
  </w:num>
  <w:num w:numId="11" w16cid:durableId="1188061928">
    <w:abstractNumId w:val="17"/>
  </w:num>
  <w:num w:numId="12" w16cid:durableId="32274928">
    <w:abstractNumId w:val="30"/>
  </w:num>
  <w:num w:numId="13" w16cid:durableId="184445920">
    <w:abstractNumId w:val="5"/>
  </w:num>
  <w:num w:numId="14" w16cid:durableId="581449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837480">
    <w:abstractNumId w:val="2"/>
  </w:num>
  <w:num w:numId="16" w16cid:durableId="2125727500">
    <w:abstractNumId w:val="20"/>
  </w:num>
  <w:num w:numId="17" w16cid:durableId="876356698">
    <w:abstractNumId w:val="13"/>
  </w:num>
  <w:num w:numId="18" w16cid:durableId="1844971147">
    <w:abstractNumId w:val="12"/>
  </w:num>
  <w:num w:numId="19" w16cid:durableId="1829900737">
    <w:abstractNumId w:val="16"/>
  </w:num>
  <w:num w:numId="20" w16cid:durableId="630130353">
    <w:abstractNumId w:val="21"/>
  </w:num>
  <w:num w:numId="21" w16cid:durableId="2009090954">
    <w:abstractNumId w:val="27"/>
  </w:num>
  <w:num w:numId="22" w16cid:durableId="1241984772">
    <w:abstractNumId w:val="23"/>
  </w:num>
  <w:num w:numId="23" w16cid:durableId="303852979">
    <w:abstractNumId w:val="22"/>
  </w:num>
  <w:num w:numId="24" w16cid:durableId="1364747720">
    <w:abstractNumId w:val="28"/>
  </w:num>
  <w:num w:numId="25" w16cid:durableId="1842701374">
    <w:abstractNumId w:val="10"/>
  </w:num>
  <w:num w:numId="26" w16cid:durableId="537742487">
    <w:abstractNumId w:val="18"/>
  </w:num>
  <w:num w:numId="27" w16cid:durableId="993265508">
    <w:abstractNumId w:val="6"/>
  </w:num>
  <w:num w:numId="28" w16cid:durableId="1783496826">
    <w:abstractNumId w:val="9"/>
  </w:num>
  <w:num w:numId="29" w16cid:durableId="124126138">
    <w:abstractNumId w:val="15"/>
  </w:num>
  <w:num w:numId="30" w16cid:durableId="716315524">
    <w:abstractNumId w:val="29"/>
  </w:num>
  <w:num w:numId="31" w16cid:durableId="1488470682">
    <w:abstractNumId w:val="16"/>
  </w:num>
  <w:num w:numId="32" w16cid:durableId="1411001898">
    <w:abstractNumId w:val="11"/>
  </w:num>
  <w:num w:numId="33" w16cid:durableId="426003099">
    <w:abstractNumId w:val="8"/>
  </w:num>
  <w:num w:numId="34" w16cid:durableId="166831639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820"/>
    <w:rsid w:val="00011A88"/>
    <w:rsid w:val="00012381"/>
    <w:rsid w:val="00013A6E"/>
    <w:rsid w:val="0002203B"/>
    <w:rsid w:val="00025924"/>
    <w:rsid w:val="00031125"/>
    <w:rsid w:val="00031F36"/>
    <w:rsid w:val="000442BD"/>
    <w:rsid w:val="00050902"/>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0B29"/>
    <w:rsid w:val="00133075"/>
    <w:rsid w:val="00136373"/>
    <w:rsid w:val="00147214"/>
    <w:rsid w:val="00147697"/>
    <w:rsid w:val="001534B2"/>
    <w:rsid w:val="001535BD"/>
    <w:rsid w:val="001540AB"/>
    <w:rsid w:val="001612C8"/>
    <w:rsid w:val="0016477B"/>
    <w:rsid w:val="00164FB3"/>
    <w:rsid w:val="0016666B"/>
    <w:rsid w:val="00173429"/>
    <w:rsid w:val="001747E2"/>
    <w:rsid w:val="001761B2"/>
    <w:rsid w:val="00176EB9"/>
    <w:rsid w:val="0017793A"/>
    <w:rsid w:val="001836FD"/>
    <w:rsid w:val="00190C3A"/>
    <w:rsid w:val="00190D99"/>
    <w:rsid w:val="00193CB8"/>
    <w:rsid w:val="00196306"/>
    <w:rsid w:val="001975D1"/>
    <w:rsid w:val="001A3A04"/>
    <w:rsid w:val="001B2AE2"/>
    <w:rsid w:val="001B4452"/>
    <w:rsid w:val="001B5C15"/>
    <w:rsid w:val="001B796F"/>
    <w:rsid w:val="001C5A63"/>
    <w:rsid w:val="001C5EB6"/>
    <w:rsid w:val="001D5770"/>
    <w:rsid w:val="001F1B30"/>
    <w:rsid w:val="00201512"/>
    <w:rsid w:val="00203EC9"/>
    <w:rsid w:val="002113CF"/>
    <w:rsid w:val="00211E93"/>
    <w:rsid w:val="0022255C"/>
    <w:rsid w:val="0022489D"/>
    <w:rsid w:val="002262F3"/>
    <w:rsid w:val="00230559"/>
    <w:rsid w:val="002332F8"/>
    <w:rsid w:val="00234048"/>
    <w:rsid w:val="00234F75"/>
    <w:rsid w:val="00240F4B"/>
    <w:rsid w:val="00255CAD"/>
    <w:rsid w:val="002575C5"/>
    <w:rsid w:val="00257D58"/>
    <w:rsid w:val="00263AA8"/>
    <w:rsid w:val="0026484E"/>
    <w:rsid w:val="0027231C"/>
    <w:rsid w:val="0027252F"/>
    <w:rsid w:val="002839B5"/>
    <w:rsid w:val="00287788"/>
    <w:rsid w:val="00293DBD"/>
    <w:rsid w:val="002A28F7"/>
    <w:rsid w:val="002A30B5"/>
    <w:rsid w:val="002A3153"/>
    <w:rsid w:val="002B6D93"/>
    <w:rsid w:val="002C34D4"/>
    <w:rsid w:val="002C3AA4"/>
    <w:rsid w:val="002C7877"/>
    <w:rsid w:val="002D4FC7"/>
    <w:rsid w:val="002E463F"/>
    <w:rsid w:val="002E4E9A"/>
    <w:rsid w:val="002E508B"/>
    <w:rsid w:val="002E5F9F"/>
    <w:rsid w:val="002E7849"/>
    <w:rsid w:val="002F7128"/>
    <w:rsid w:val="00300F99"/>
    <w:rsid w:val="00317FD4"/>
    <w:rsid w:val="003219FD"/>
    <w:rsid w:val="00322223"/>
    <w:rsid w:val="003231E0"/>
    <w:rsid w:val="00342F8B"/>
    <w:rsid w:val="00361752"/>
    <w:rsid w:val="00374981"/>
    <w:rsid w:val="003810D8"/>
    <w:rsid w:val="003853A4"/>
    <w:rsid w:val="003919DC"/>
    <w:rsid w:val="0039725F"/>
    <w:rsid w:val="003A1CC2"/>
    <w:rsid w:val="003A789E"/>
    <w:rsid w:val="003C60B5"/>
    <w:rsid w:val="003D1EFE"/>
    <w:rsid w:val="003E1329"/>
    <w:rsid w:val="003E73E0"/>
    <w:rsid w:val="00400E1D"/>
    <w:rsid w:val="00403D1C"/>
    <w:rsid w:val="0042058B"/>
    <w:rsid w:val="004216FF"/>
    <w:rsid w:val="004242C5"/>
    <w:rsid w:val="004339FB"/>
    <w:rsid w:val="00442943"/>
    <w:rsid w:val="004509BE"/>
    <w:rsid w:val="00450C98"/>
    <w:rsid w:val="00456560"/>
    <w:rsid w:val="004633D0"/>
    <w:rsid w:val="00470223"/>
    <w:rsid w:val="0047258F"/>
    <w:rsid w:val="0048573A"/>
    <w:rsid w:val="004866AD"/>
    <w:rsid w:val="004A06BC"/>
    <w:rsid w:val="004A3626"/>
    <w:rsid w:val="004A3E98"/>
    <w:rsid w:val="004B08AC"/>
    <w:rsid w:val="004C5600"/>
    <w:rsid w:val="004D13A3"/>
    <w:rsid w:val="004D73C6"/>
    <w:rsid w:val="004E5405"/>
    <w:rsid w:val="004E6CD9"/>
    <w:rsid w:val="004F20E3"/>
    <w:rsid w:val="004F211A"/>
    <w:rsid w:val="004F3159"/>
    <w:rsid w:val="004F4AEF"/>
    <w:rsid w:val="00513CA8"/>
    <w:rsid w:val="005162D4"/>
    <w:rsid w:val="005247AD"/>
    <w:rsid w:val="00524DBF"/>
    <w:rsid w:val="00525D5F"/>
    <w:rsid w:val="005360B7"/>
    <w:rsid w:val="00536E0B"/>
    <w:rsid w:val="005535E5"/>
    <w:rsid w:val="00560451"/>
    <w:rsid w:val="0057250B"/>
    <w:rsid w:val="00574294"/>
    <w:rsid w:val="005749C5"/>
    <w:rsid w:val="005753A1"/>
    <w:rsid w:val="0057670A"/>
    <w:rsid w:val="00581D79"/>
    <w:rsid w:val="00586F51"/>
    <w:rsid w:val="005905B1"/>
    <w:rsid w:val="005914F1"/>
    <w:rsid w:val="005946C7"/>
    <w:rsid w:val="005A016F"/>
    <w:rsid w:val="005A07FF"/>
    <w:rsid w:val="005A2885"/>
    <w:rsid w:val="005C0B41"/>
    <w:rsid w:val="005C1770"/>
    <w:rsid w:val="005C2D94"/>
    <w:rsid w:val="005C657D"/>
    <w:rsid w:val="005C683E"/>
    <w:rsid w:val="005D3B59"/>
    <w:rsid w:val="005E3024"/>
    <w:rsid w:val="005F0711"/>
    <w:rsid w:val="005F107C"/>
    <w:rsid w:val="005F3C07"/>
    <w:rsid w:val="0060702F"/>
    <w:rsid w:val="006108B3"/>
    <w:rsid w:val="00613BE5"/>
    <w:rsid w:val="00622501"/>
    <w:rsid w:val="006237FB"/>
    <w:rsid w:val="0062451E"/>
    <w:rsid w:val="00635D57"/>
    <w:rsid w:val="00640032"/>
    <w:rsid w:val="006418B2"/>
    <w:rsid w:val="00642404"/>
    <w:rsid w:val="00647EFA"/>
    <w:rsid w:val="00652973"/>
    <w:rsid w:val="00653AA1"/>
    <w:rsid w:val="006541A2"/>
    <w:rsid w:val="006558CA"/>
    <w:rsid w:val="00657A28"/>
    <w:rsid w:val="00657E79"/>
    <w:rsid w:val="006606F5"/>
    <w:rsid w:val="00661AA0"/>
    <w:rsid w:val="00670ADC"/>
    <w:rsid w:val="0067185E"/>
    <w:rsid w:val="00671D5B"/>
    <w:rsid w:val="006775FA"/>
    <w:rsid w:val="00684973"/>
    <w:rsid w:val="0068544D"/>
    <w:rsid w:val="00694439"/>
    <w:rsid w:val="00694EE9"/>
    <w:rsid w:val="00695D08"/>
    <w:rsid w:val="006A27AA"/>
    <w:rsid w:val="006A3602"/>
    <w:rsid w:val="006B1F9F"/>
    <w:rsid w:val="006B3FD8"/>
    <w:rsid w:val="006C2EB7"/>
    <w:rsid w:val="006C382D"/>
    <w:rsid w:val="006C451F"/>
    <w:rsid w:val="006D1162"/>
    <w:rsid w:val="006E6ADB"/>
    <w:rsid w:val="006E7F39"/>
    <w:rsid w:val="006F1F96"/>
    <w:rsid w:val="006F3B09"/>
    <w:rsid w:val="00700B01"/>
    <w:rsid w:val="00702EBF"/>
    <w:rsid w:val="00712E57"/>
    <w:rsid w:val="00713414"/>
    <w:rsid w:val="00727EC4"/>
    <w:rsid w:val="00730350"/>
    <w:rsid w:val="0073516C"/>
    <w:rsid w:val="007403F5"/>
    <w:rsid w:val="007424EB"/>
    <w:rsid w:val="007426B3"/>
    <w:rsid w:val="00743353"/>
    <w:rsid w:val="0075096B"/>
    <w:rsid w:val="00751648"/>
    <w:rsid w:val="00754145"/>
    <w:rsid w:val="00760615"/>
    <w:rsid w:val="0076231A"/>
    <w:rsid w:val="00764D03"/>
    <w:rsid w:val="00766597"/>
    <w:rsid w:val="0077252A"/>
    <w:rsid w:val="00774F04"/>
    <w:rsid w:val="00774F55"/>
    <w:rsid w:val="00775D8A"/>
    <w:rsid w:val="0077659E"/>
    <w:rsid w:val="00777AD4"/>
    <w:rsid w:val="00780950"/>
    <w:rsid w:val="007809EF"/>
    <w:rsid w:val="00783D2C"/>
    <w:rsid w:val="00791E78"/>
    <w:rsid w:val="00794F29"/>
    <w:rsid w:val="007A2250"/>
    <w:rsid w:val="007A5759"/>
    <w:rsid w:val="007B27F4"/>
    <w:rsid w:val="007B3CCC"/>
    <w:rsid w:val="007B3CFE"/>
    <w:rsid w:val="007C19E4"/>
    <w:rsid w:val="007C41A5"/>
    <w:rsid w:val="007C58BE"/>
    <w:rsid w:val="007D080B"/>
    <w:rsid w:val="007D0F02"/>
    <w:rsid w:val="007D23FC"/>
    <w:rsid w:val="007E5F29"/>
    <w:rsid w:val="008012B6"/>
    <w:rsid w:val="00816E77"/>
    <w:rsid w:val="008274D6"/>
    <w:rsid w:val="00831263"/>
    <w:rsid w:val="00831DB7"/>
    <w:rsid w:val="00832EBF"/>
    <w:rsid w:val="008366CB"/>
    <w:rsid w:val="00837F3A"/>
    <w:rsid w:val="008475BA"/>
    <w:rsid w:val="008620F3"/>
    <w:rsid w:val="00863986"/>
    <w:rsid w:val="00866257"/>
    <w:rsid w:val="00874F24"/>
    <w:rsid w:val="00876230"/>
    <w:rsid w:val="00877D5B"/>
    <w:rsid w:val="00880441"/>
    <w:rsid w:val="00880B83"/>
    <w:rsid w:val="0088123F"/>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0CA8"/>
    <w:rsid w:val="00917E9C"/>
    <w:rsid w:val="0092037F"/>
    <w:rsid w:val="00926A3C"/>
    <w:rsid w:val="0093027C"/>
    <w:rsid w:val="0094189B"/>
    <w:rsid w:val="00951C56"/>
    <w:rsid w:val="0095599F"/>
    <w:rsid w:val="0096424B"/>
    <w:rsid w:val="009701C8"/>
    <w:rsid w:val="00972EFD"/>
    <w:rsid w:val="00986616"/>
    <w:rsid w:val="00995398"/>
    <w:rsid w:val="009B32FA"/>
    <w:rsid w:val="009C0C5A"/>
    <w:rsid w:val="009C2C02"/>
    <w:rsid w:val="009C73CF"/>
    <w:rsid w:val="009E00AE"/>
    <w:rsid w:val="009E09D3"/>
    <w:rsid w:val="009E6E74"/>
    <w:rsid w:val="009E7EE1"/>
    <w:rsid w:val="009E7F32"/>
    <w:rsid w:val="009E7F9C"/>
    <w:rsid w:val="00A15100"/>
    <w:rsid w:val="00A20138"/>
    <w:rsid w:val="00A30BA1"/>
    <w:rsid w:val="00A37DEE"/>
    <w:rsid w:val="00A433C3"/>
    <w:rsid w:val="00A54BB7"/>
    <w:rsid w:val="00A54CFF"/>
    <w:rsid w:val="00A5643A"/>
    <w:rsid w:val="00A5723C"/>
    <w:rsid w:val="00A673F4"/>
    <w:rsid w:val="00A707A4"/>
    <w:rsid w:val="00A7274B"/>
    <w:rsid w:val="00A73FB8"/>
    <w:rsid w:val="00A75086"/>
    <w:rsid w:val="00A763CB"/>
    <w:rsid w:val="00A801D1"/>
    <w:rsid w:val="00A81F69"/>
    <w:rsid w:val="00A85EBD"/>
    <w:rsid w:val="00A92E8E"/>
    <w:rsid w:val="00AA3484"/>
    <w:rsid w:val="00AA7E7B"/>
    <w:rsid w:val="00AB17D2"/>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D3DE4"/>
    <w:rsid w:val="00BE01C6"/>
    <w:rsid w:val="00BE4DAC"/>
    <w:rsid w:val="00BF13F8"/>
    <w:rsid w:val="00C01C86"/>
    <w:rsid w:val="00C01CFF"/>
    <w:rsid w:val="00C026F2"/>
    <w:rsid w:val="00C02D89"/>
    <w:rsid w:val="00C1052F"/>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84D65"/>
    <w:rsid w:val="00C92AD3"/>
    <w:rsid w:val="00CA1009"/>
    <w:rsid w:val="00CA30B4"/>
    <w:rsid w:val="00CA610B"/>
    <w:rsid w:val="00CA72FC"/>
    <w:rsid w:val="00CB56F5"/>
    <w:rsid w:val="00CB6E04"/>
    <w:rsid w:val="00CB716F"/>
    <w:rsid w:val="00CC2512"/>
    <w:rsid w:val="00CC547F"/>
    <w:rsid w:val="00CD04A5"/>
    <w:rsid w:val="00CD5D21"/>
    <w:rsid w:val="00CE2652"/>
    <w:rsid w:val="00CE7906"/>
    <w:rsid w:val="00CF0E19"/>
    <w:rsid w:val="00D10AC5"/>
    <w:rsid w:val="00D12E8D"/>
    <w:rsid w:val="00D27D9B"/>
    <w:rsid w:val="00D33C3E"/>
    <w:rsid w:val="00D376DB"/>
    <w:rsid w:val="00D408A5"/>
    <w:rsid w:val="00D40DE9"/>
    <w:rsid w:val="00D41212"/>
    <w:rsid w:val="00D42B45"/>
    <w:rsid w:val="00D44FB4"/>
    <w:rsid w:val="00D564D5"/>
    <w:rsid w:val="00D64B9E"/>
    <w:rsid w:val="00D660A1"/>
    <w:rsid w:val="00D75416"/>
    <w:rsid w:val="00D92274"/>
    <w:rsid w:val="00D94339"/>
    <w:rsid w:val="00D947E0"/>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32EA"/>
    <w:rsid w:val="00E741D5"/>
    <w:rsid w:val="00E74474"/>
    <w:rsid w:val="00E80915"/>
    <w:rsid w:val="00E8689D"/>
    <w:rsid w:val="00E87A6A"/>
    <w:rsid w:val="00E9126F"/>
    <w:rsid w:val="00E9232A"/>
    <w:rsid w:val="00E937B7"/>
    <w:rsid w:val="00E97283"/>
    <w:rsid w:val="00EA4D1B"/>
    <w:rsid w:val="00EB1D11"/>
    <w:rsid w:val="00EB2DFD"/>
    <w:rsid w:val="00EC3DC1"/>
    <w:rsid w:val="00EC6F65"/>
    <w:rsid w:val="00EC77DF"/>
    <w:rsid w:val="00ED2F1C"/>
    <w:rsid w:val="00ED3D05"/>
    <w:rsid w:val="00ED3D96"/>
    <w:rsid w:val="00EE2388"/>
    <w:rsid w:val="00EE64AE"/>
    <w:rsid w:val="00F06445"/>
    <w:rsid w:val="00F07114"/>
    <w:rsid w:val="00F165D8"/>
    <w:rsid w:val="00F206A7"/>
    <w:rsid w:val="00F3105E"/>
    <w:rsid w:val="00F3795E"/>
    <w:rsid w:val="00F41591"/>
    <w:rsid w:val="00F41A63"/>
    <w:rsid w:val="00F45BEB"/>
    <w:rsid w:val="00F52730"/>
    <w:rsid w:val="00F54523"/>
    <w:rsid w:val="00F54B50"/>
    <w:rsid w:val="00F84544"/>
    <w:rsid w:val="00F85AA7"/>
    <w:rsid w:val="00F954FA"/>
    <w:rsid w:val="00F95B1F"/>
    <w:rsid w:val="00FA05B2"/>
    <w:rsid w:val="00FA68A7"/>
    <w:rsid w:val="00FC0C51"/>
    <w:rsid w:val="00FC2B3C"/>
    <w:rsid w:val="00FD1CD8"/>
    <w:rsid w:val="00FE1B88"/>
    <w:rsid w:val="00FF3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7E5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42551">
      <w:bodyDiv w:val="1"/>
      <w:marLeft w:val="0"/>
      <w:marRight w:val="0"/>
      <w:marTop w:val="0"/>
      <w:marBottom w:val="0"/>
      <w:divBdr>
        <w:top w:val="none" w:sz="0" w:space="0" w:color="auto"/>
        <w:left w:val="none" w:sz="0" w:space="0" w:color="auto"/>
        <w:bottom w:val="none" w:sz="0" w:space="0" w:color="auto"/>
        <w:right w:val="none" w:sz="0" w:space="0" w:color="auto"/>
      </w:divBdr>
      <w:divsChild>
        <w:div w:id="1641767186">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10296512">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w.enfield.gov.uk/privacy-notice" TargetMode="External"/><Relationship Id="rId18" Type="http://schemas.openxmlformats.org/officeDocument/2006/relationships/hyperlink" Target="https://www.gov.uk/government/publications/national-pupil-database-requests-received" TargetMode="External"/><Relationship Id="rId26" Type="http://schemas.openxmlformats.org/officeDocument/2006/relationships/hyperlink" Target="https://www.whittington.nhs.uk/privacynotice"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xample.com" TargetMode="External"/><Relationship Id="rId17" Type="http://schemas.openxmlformats.org/officeDocument/2006/relationships/hyperlink" Target="https://www.gov.uk/data-protection-how-we-collect-and-share-research-data" TargetMode="External"/><Relationship Id="rId25" Type="http://schemas.openxmlformats.org/officeDocument/2006/relationships/hyperlink" Target="http://www.medigold-health.com/Home/PrivacyNoticeOccupationalHealth" TargetMode="External"/><Relationship Id="rId33"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29"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support.org.uk/privacy-policy" TargetMode="External"/><Relationship Id="rId32" Type="http://schemas.openxmlformats.org/officeDocument/2006/relationships/hyperlink" Target="mailto:schools.data.protection.officer@enfield.gov.uk" TargetMode="Externa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derwentmedical.co.uk/website/E83037/files/Privacy%20Notice-%20Occupational%20Health.pdf" TargetMode="External"/><Relationship Id="rId28" Type="http://schemas.openxmlformats.org/officeDocument/2006/relationships/hyperlink" Target="https://www.gov.uk/data-protection-how-we-collect-and-share-research-dat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contact-dfe" TargetMode="External"/><Relationship Id="rId31"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enfield.gov.uk/privacy-notice" TargetMode="External"/><Relationship Id="rId22" Type="http://schemas.openxmlformats.org/officeDocument/2006/relationships/hyperlink" Target="https://absenceprotection.co.uk/privacy" TargetMode="External"/><Relationship Id="rId27" Type="http://schemas.openxmlformats.org/officeDocument/2006/relationships/hyperlink" Target="https://www.gov.uk/education/data-collection-and-censuses-for-schools" TargetMode="External"/><Relationship Id="rId30" Type="http://schemas.openxmlformats.org/officeDocument/2006/relationships/hyperlink" Target="https://ico.org.uk/concerns/"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C677062D81214385D25A674706BE1C" ma:contentTypeVersion="19" ma:contentTypeDescription="Create a new document." ma:contentTypeScope="" ma:versionID="07f32cc30521216ffc919a4ebc65c1c4">
  <xsd:schema xmlns:xsd="http://www.w3.org/2001/XMLSchema" xmlns:xs="http://www.w3.org/2001/XMLSchema" xmlns:p="http://schemas.microsoft.com/office/2006/metadata/properties" xmlns:ns2="d77cdc82-877b-4a9d-b97a-9cc3199c98f0" xmlns:ns3="e66bdbd6-7798-47c3-b618-afb5ebf22dad" targetNamespace="http://schemas.microsoft.com/office/2006/metadata/properties" ma:root="true" ma:fieldsID="3d8dd8222f81128cee2b4c464c70febb" ns2:_="" ns3:_="">
    <xsd:import namespace="d77cdc82-877b-4a9d-b97a-9cc3199c98f0"/>
    <xsd:import namespace="e66bdbd6-7798-47c3-b618-afb5ebf22d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dc82-877b-4a9d-b97a-9cc3199c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bdbd6-7798-47c3-b618-afb5ebf2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290a72-e5e2-4f2f-a379-d61dc7518cc3}" ma:internalName="TaxCatchAll" ma:showField="CatchAllData" ma:web="e66bdbd6-7798-47c3-b618-afb5ebf22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66bdbd6-7798-47c3-b618-afb5ebf22dad" xsi:nil="true"/>
    <lcf76f155ced4ddcb4097134ff3c332f xmlns="d77cdc82-877b-4a9d-b97a-9cc3199c98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6B88045E-4093-428A-A0B8-93564D759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dc82-877b-4a9d-b97a-9cc3199c98f0"/>
    <ds:schemaRef ds:uri="e66bdbd6-7798-47c3-b618-afb5ebf22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B8A86-4678-4C97-A701-573FE8E153CB}">
  <ds:schemaRefs>
    <ds:schemaRef ds:uri="http://schemas.openxmlformats.org/officeDocument/2006/bibliography"/>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e66bdbd6-7798-47c3-b618-afb5ebf22dad"/>
    <ds:schemaRef ds:uri="d77cdc82-877b-4a9d-b97a-9cc3199c98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8</Words>
  <Characters>24444</Characters>
  <Application>Microsoft Office Word</Application>
  <DocSecurity>0</DocSecurity>
  <Lines>788</Lines>
  <Paragraphs>38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2857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ndrea Kilby</cp:lastModifiedBy>
  <cp:revision>2</cp:revision>
  <cp:lastPrinted>2013-07-11T10:35:00Z</cp:lastPrinted>
  <dcterms:created xsi:type="dcterms:W3CDTF">2026-06-17T06:10:00Z</dcterms:created>
  <dcterms:modified xsi:type="dcterms:W3CDTF">2026-06-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CC677062D81214385D25A674706BE1C</vt:lpwstr>
  </property>
  <property fmtid="{D5CDD505-2E9C-101B-9397-08002B2CF9AE}" pid="4" name="_dlc_DocIdItemGuid">
    <vt:lpwstr>49312cc2-4ac1-4d0e-86ae-350332df53cb</vt:lpwstr>
  </property>
  <property fmtid="{D5CDD505-2E9C-101B-9397-08002B2CF9AE}" pid="5" name="MSIP_Label_df7c5495-78f6-43f5-a244-bc220efa91b9_Enabled">
    <vt:lpwstr>True</vt:lpwstr>
  </property>
  <property fmtid="{D5CDD505-2E9C-101B-9397-08002B2CF9AE}" pid="6" name="MSIP_Label_df7c5495-78f6-43f5-a244-bc220efa91b9_SiteId">
    <vt:lpwstr>42f52aad-46ec-41f5-8eae-8c36039cffe8</vt:lpwstr>
  </property>
  <property fmtid="{D5CDD505-2E9C-101B-9397-08002B2CF9AE}" pid="7" name="MSIP_Label_df7c5495-78f6-43f5-a244-bc220efa91b9_Owner">
    <vt:lpwstr>steve.durbin@excathedra.solutions</vt:lpwstr>
  </property>
  <property fmtid="{D5CDD505-2E9C-101B-9397-08002B2CF9AE}" pid="8" name="MSIP_Label_df7c5495-78f6-43f5-a244-bc220efa91b9_SetDate">
    <vt:lpwstr>2020-08-24T10:36:41.1491040Z</vt:lpwstr>
  </property>
  <property fmtid="{D5CDD505-2E9C-101B-9397-08002B2CF9AE}" pid="9" name="MSIP_Label_df7c5495-78f6-43f5-a244-bc220efa91b9_Name">
    <vt:lpwstr>Internal</vt:lpwstr>
  </property>
  <property fmtid="{D5CDD505-2E9C-101B-9397-08002B2CF9AE}" pid="10" name="MSIP_Label_df7c5495-78f6-43f5-a244-bc220efa91b9_Application">
    <vt:lpwstr>Microsoft Azure Information Protection</vt:lpwstr>
  </property>
  <property fmtid="{D5CDD505-2E9C-101B-9397-08002B2CF9AE}" pid="11" name="MSIP_Label_df7c5495-78f6-43f5-a244-bc220efa91b9_ActionId">
    <vt:lpwstr>59b3a708-f3c3-4f9f-a4c7-e1facbacbb6b</vt:lpwstr>
  </property>
  <property fmtid="{D5CDD505-2E9C-101B-9397-08002B2CF9AE}" pid="12" name="MSIP_Label_df7c5495-78f6-43f5-a244-bc220efa91b9_Extended_MSFT_Method">
    <vt:lpwstr>Automatic</vt:lpwstr>
  </property>
  <property fmtid="{D5CDD505-2E9C-101B-9397-08002B2CF9AE}" pid="13" name="MSIP_Label_4f2e6ff0-a85d-4496-8902-aaf2bdaa0503_Enabled">
    <vt:lpwstr>True</vt:lpwstr>
  </property>
  <property fmtid="{D5CDD505-2E9C-101B-9397-08002B2CF9AE}" pid="14" name="MSIP_Label_4f2e6ff0-a85d-4496-8902-aaf2bdaa0503_SiteId">
    <vt:lpwstr>42f52aad-46ec-41f5-8eae-8c36039cffe8</vt:lpwstr>
  </property>
  <property fmtid="{D5CDD505-2E9C-101B-9397-08002B2CF9AE}" pid="15" name="MSIP_Label_4f2e6ff0-a85d-4496-8902-aaf2bdaa0503_Owner">
    <vt:lpwstr>steve.durbin@excathedra.solutions</vt:lpwstr>
  </property>
  <property fmtid="{D5CDD505-2E9C-101B-9397-08002B2CF9AE}" pid="16" name="MSIP_Label_4f2e6ff0-a85d-4496-8902-aaf2bdaa0503_SetDate">
    <vt:lpwstr>2020-08-24T10:36:41.1491040Z</vt:lpwstr>
  </property>
  <property fmtid="{D5CDD505-2E9C-101B-9397-08002B2CF9AE}" pid="17" name="MSIP_Label_4f2e6ff0-a85d-4496-8902-aaf2bdaa0503_Name">
    <vt:lpwstr>OFFICIAL</vt:lpwstr>
  </property>
  <property fmtid="{D5CDD505-2E9C-101B-9397-08002B2CF9AE}" pid="18" name="MSIP_Label_4f2e6ff0-a85d-4496-8902-aaf2bdaa0503_Application">
    <vt:lpwstr>Microsoft Azure Information Protection</vt:lpwstr>
  </property>
  <property fmtid="{D5CDD505-2E9C-101B-9397-08002B2CF9AE}" pid="19" name="MSIP_Label_4f2e6ff0-a85d-4496-8902-aaf2bdaa0503_ActionId">
    <vt:lpwstr>59b3a708-f3c3-4f9f-a4c7-e1facbacbb6b</vt:lpwstr>
  </property>
  <property fmtid="{D5CDD505-2E9C-101B-9397-08002B2CF9AE}" pid="20" name="MSIP_Label_4f2e6ff0-a85d-4496-8902-aaf2bdaa0503_Parent">
    <vt:lpwstr>df7c5495-78f6-43f5-a244-bc220efa91b9</vt:lpwstr>
  </property>
  <property fmtid="{D5CDD505-2E9C-101B-9397-08002B2CF9AE}" pid="21" name="MSIP_Label_4f2e6ff0-a85d-4496-8902-aaf2bdaa0503_Extended_MSFT_Method">
    <vt:lpwstr>Automatic</vt:lpwstr>
  </property>
  <property fmtid="{D5CDD505-2E9C-101B-9397-08002B2CF9AE}" pid="22" name="MSIP_Label_a733a95c-9f67-419b-a145-04b77b99a4d0_Enabled">
    <vt:lpwstr>True</vt:lpwstr>
  </property>
  <property fmtid="{D5CDD505-2E9C-101B-9397-08002B2CF9AE}" pid="23" name="MSIP_Label_a733a95c-9f67-419b-a145-04b77b99a4d0_SiteId">
    <vt:lpwstr>cc18b91d-1bb2-4d9b-ac76-7a4447488d49</vt:lpwstr>
  </property>
  <property fmtid="{D5CDD505-2E9C-101B-9397-08002B2CF9AE}" pid="24" name="MSIP_Label_a733a95c-9f67-419b-a145-04b77b99a4d0_Owner">
    <vt:lpwstr>Steve.Durbin@enfield.gov.uk</vt:lpwstr>
  </property>
  <property fmtid="{D5CDD505-2E9C-101B-9397-08002B2CF9AE}" pid="25" name="MSIP_Label_a733a95c-9f67-419b-a145-04b77b99a4d0_SetDate">
    <vt:lpwstr>2018-09-18T08:26:32.4095235Z</vt:lpwstr>
  </property>
  <property fmtid="{D5CDD505-2E9C-101B-9397-08002B2CF9AE}" pid="26" name="MSIP_Label_a733a95c-9f67-419b-a145-04b77b99a4d0_Name">
    <vt:lpwstr>External</vt:lpwstr>
  </property>
  <property fmtid="{D5CDD505-2E9C-101B-9397-08002B2CF9AE}" pid="27" name="MSIP_Label_a733a95c-9f67-419b-a145-04b77b99a4d0_Application">
    <vt:lpwstr>Microsoft Azure Information Protection</vt:lpwstr>
  </property>
  <property fmtid="{D5CDD505-2E9C-101B-9397-08002B2CF9AE}" pid="28" name="MSIP_Label_a733a95c-9f67-419b-a145-04b77b99a4d0_Extended_MSFT_Method">
    <vt:lpwstr>Manual</vt:lpwstr>
  </property>
  <property fmtid="{D5CDD505-2E9C-101B-9397-08002B2CF9AE}" pid="29" name="MSIP_Label_654c3615-41c5-4b89-b528-23679be2a629_Enabled">
    <vt:lpwstr>True</vt:lpwstr>
  </property>
  <property fmtid="{D5CDD505-2E9C-101B-9397-08002B2CF9AE}" pid="30" name="MSIP_Label_654c3615-41c5-4b89-b528-23679be2a629_SiteId">
    <vt:lpwstr>cc18b91d-1bb2-4d9b-ac76-7a4447488d49</vt:lpwstr>
  </property>
  <property fmtid="{D5CDD505-2E9C-101B-9397-08002B2CF9AE}" pid="31" name="MSIP_Label_654c3615-41c5-4b89-b528-23679be2a629_Owner">
    <vt:lpwstr>Steve.Durbin@enfield.gov.uk</vt:lpwstr>
  </property>
  <property fmtid="{D5CDD505-2E9C-101B-9397-08002B2CF9AE}" pid="32" name="MSIP_Label_654c3615-41c5-4b89-b528-23679be2a629_SetDate">
    <vt:lpwstr>2018-09-18T08:26:32.4095235Z</vt:lpwstr>
  </property>
  <property fmtid="{D5CDD505-2E9C-101B-9397-08002B2CF9AE}" pid="33" name="MSIP_Label_654c3615-41c5-4b89-b528-23679be2a629_Name">
    <vt:lpwstr>Official</vt:lpwstr>
  </property>
  <property fmtid="{D5CDD505-2E9C-101B-9397-08002B2CF9AE}" pid="34" name="MSIP_Label_654c3615-41c5-4b89-b528-23679be2a629_Application">
    <vt:lpwstr>Microsoft Azure Information Protection</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